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18"/>
        <w:gridCol w:w="3543"/>
        <w:gridCol w:w="112"/>
      </w:tblGrid>
      <w:tr w:rsidR="00F40980" w14:paraId="7A5FE5EC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 w:val="restart"/>
          </w:tcPr>
          <w:p w14:paraId="2B9C563B" w14:textId="77777777" w:rsidR="00F40980" w:rsidRPr="00923868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4893799F" w14:textId="0DE42902" w:rsidR="0005658C" w:rsidRDefault="00F70598" w:rsidP="00F705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  <w:r w:rsidR="00685534">
              <w:rPr>
                <w:rFonts w:cs="Times New Roman"/>
                <w:bCs/>
                <w:sz w:val="28"/>
                <w:szCs w:val="28"/>
              </w:rPr>
              <w:t>№</w:t>
            </w:r>
            <w:r w:rsidRPr="00F70598">
              <w:rPr>
                <w:rFonts w:cs="Times New Roman"/>
                <w:bCs/>
                <w:sz w:val="28"/>
                <w:szCs w:val="28"/>
              </w:rPr>
              <w:t xml:space="preserve">1 </w:t>
            </w:r>
          </w:p>
          <w:p w14:paraId="27A4DA85" w14:textId="634426DB" w:rsidR="00F40980" w:rsidRPr="00F70598" w:rsidRDefault="00F70598" w:rsidP="00F705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F40980" w:rsidRPr="00204777" w14:paraId="21584C73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41B27BBA" w14:textId="77777777" w:rsidR="00F40980" w:rsidRPr="00204777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415B4B" w14:textId="77777777" w:rsidR="00F40980" w:rsidRPr="00F70598" w:rsidRDefault="00F40980" w:rsidP="00B667EF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70598">
              <w:rPr>
                <w:rFonts w:cs="Times New Roman"/>
                <w:bCs/>
                <w:sz w:val="28"/>
                <w:szCs w:val="28"/>
                <w:lang w:val="en-US"/>
              </w:rPr>
              <w:t>№ BY/112 2.3218</w:t>
            </w:r>
          </w:p>
        </w:tc>
      </w:tr>
      <w:tr w:rsidR="00F40980" w:rsidRPr="00B61580" w14:paraId="4DAFFBBD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5379A986" w14:textId="77777777" w:rsidR="00F40980" w:rsidRPr="00204777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7D695A09" w14:textId="3E2F6631" w:rsidR="00F40980" w:rsidRPr="00F70598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F70598">
              <w:rPr>
                <w:bCs/>
                <w:sz w:val="28"/>
                <w:szCs w:val="28"/>
              </w:rPr>
              <w:t>от</w:t>
            </w:r>
            <w:r w:rsidRPr="00F7059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85534" w:rsidRPr="00685534">
              <w:rPr>
                <w:bCs/>
                <w:sz w:val="28"/>
                <w:szCs w:val="28"/>
                <w:lang w:val="en-US"/>
              </w:rPr>
              <w:t>08.08.2005</w:t>
            </w:r>
          </w:p>
        </w:tc>
      </w:tr>
      <w:tr w:rsidR="00F40980" w:rsidRPr="00204777" w14:paraId="78A70032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73594DDC" w14:textId="77777777" w:rsidR="00F40980" w:rsidRPr="002E503D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440CE6B6" w14:textId="77777777" w:rsidR="00582A8F" w:rsidRPr="00F70598" w:rsidRDefault="00582A8F" w:rsidP="00B667E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F7059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FB9C46" w14:textId="77777777" w:rsidR="00F40980" w:rsidRPr="00F70598" w:rsidRDefault="00F40980" w:rsidP="00B660E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>н</w:t>
            </w:r>
            <w:r w:rsidRPr="00F7059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6842AD" w:rsidRPr="00F70598">
                  <w:rPr>
                    <w:rFonts w:eastAsia="Calibri"/>
                    <w:sz w:val="28"/>
                    <w:szCs w:val="28"/>
                    <w:lang w:val="en-US"/>
                  </w:rPr>
                  <w:t>9</w:t>
                </w:r>
              </w:sdtContent>
            </w:sdt>
            <w:r w:rsidRPr="00F70598">
              <w:rPr>
                <w:rFonts w:eastAsia="Calibri"/>
                <w:sz w:val="28"/>
                <w:szCs w:val="28"/>
              </w:rPr>
              <w:t xml:space="preserve"> </w:t>
            </w:r>
            <w:r w:rsidRPr="00F7059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12A73B82" w14:textId="77777777" w:rsidTr="00685534">
        <w:trPr>
          <w:gridAfter w:val="1"/>
          <w:wAfter w:w="112" w:type="dxa"/>
        </w:trPr>
        <w:tc>
          <w:tcPr>
            <w:tcW w:w="6096" w:type="dxa"/>
            <w:gridSpan w:val="2"/>
            <w:vMerge/>
          </w:tcPr>
          <w:p w14:paraId="39BF650B" w14:textId="77777777" w:rsidR="00F40980" w:rsidRPr="00204777" w:rsidRDefault="00F40980" w:rsidP="00B667EF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94199B" w14:textId="6D009258" w:rsidR="00F40980" w:rsidRPr="00F70598" w:rsidRDefault="00F40980" w:rsidP="00B660E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70598">
              <w:rPr>
                <w:rFonts w:cs="Times New Roman"/>
                <w:bCs/>
                <w:sz w:val="28"/>
                <w:szCs w:val="28"/>
              </w:rPr>
              <w:t>р</w:t>
            </w:r>
            <w:r w:rsidRPr="00F705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B660E4" w:rsidRPr="00F7059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7059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D223F7" w14:paraId="25F17B06" w14:textId="77777777" w:rsidTr="00E6117B">
        <w:tc>
          <w:tcPr>
            <w:tcW w:w="9751" w:type="dxa"/>
            <w:gridSpan w:val="4"/>
          </w:tcPr>
          <w:p w14:paraId="6E711C3F" w14:textId="1F4F8913" w:rsidR="00A35EEB" w:rsidRDefault="00A35EEB" w:rsidP="00E6117B">
            <w:pPr>
              <w:rPr>
                <w:sz w:val="28"/>
                <w:szCs w:val="28"/>
              </w:rPr>
            </w:pPr>
            <w:bookmarkStart w:id="0" w:name="_Hlk78355211"/>
          </w:p>
          <w:p w14:paraId="5F3240EC" w14:textId="48891F65" w:rsidR="00D223F7" w:rsidRDefault="00A35EEB" w:rsidP="00A35EEB">
            <w:pPr>
              <w:keepNext/>
              <w:spacing w:before="120" w:after="120"/>
              <w:ind w:left="-851"/>
              <w:jc w:val="center"/>
              <w:outlineLvl w:val="2"/>
              <w:rPr>
                <w:sz w:val="28"/>
                <w:szCs w:val="28"/>
              </w:rPr>
            </w:pPr>
            <w:r w:rsidRPr="00A35EEB">
              <w:rPr>
                <w:sz w:val="28"/>
                <w:szCs w:val="28"/>
              </w:rPr>
              <w:t xml:space="preserve">ОБЛАСТЬ </w:t>
            </w:r>
            <w:r w:rsidRPr="00A35EEB">
              <w:rPr>
                <w:caps/>
                <w:sz w:val="28"/>
                <w:szCs w:val="28"/>
              </w:rPr>
              <w:t>аккредитации</w:t>
            </w:r>
            <w:r w:rsidRPr="00A35EEB">
              <w:rPr>
                <w:sz w:val="28"/>
                <w:szCs w:val="28"/>
              </w:rPr>
              <w:t xml:space="preserve"> от «</w:t>
            </w:r>
            <w:r w:rsidR="00376ACD">
              <w:rPr>
                <w:sz w:val="28"/>
                <w:szCs w:val="28"/>
              </w:rPr>
              <w:t>02</w:t>
            </w:r>
            <w:r w:rsidRPr="00A35EEB">
              <w:rPr>
                <w:sz w:val="28"/>
                <w:szCs w:val="28"/>
              </w:rPr>
              <w:t xml:space="preserve">» </w:t>
            </w:r>
            <w:r w:rsidR="00376ACD">
              <w:rPr>
                <w:sz w:val="28"/>
                <w:szCs w:val="28"/>
              </w:rPr>
              <w:t>июня</w:t>
            </w:r>
            <w:r w:rsidRPr="00A35EEB">
              <w:rPr>
                <w:sz w:val="28"/>
                <w:szCs w:val="28"/>
              </w:rPr>
              <w:t xml:space="preserve"> 20</w:t>
            </w:r>
            <w:r w:rsidR="00376ACD">
              <w:rPr>
                <w:sz w:val="28"/>
                <w:szCs w:val="28"/>
              </w:rPr>
              <w:t>23 года</w:t>
            </w:r>
          </w:p>
        </w:tc>
      </w:tr>
      <w:tr w:rsidR="00D223F7" w14:paraId="432ED2CC" w14:textId="77777777" w:rsidTr="00E6117B">
        <w:tc>
          <w:tcPr>
            <w:tcW w:w="5678" w:type="dxa"/>
          </w:tcPr>
          <w:p w14:paraId="3C094E20" w14:textId="77777777" w:rsidR="00D223F7" w:rsidRPr="00A05F89" w:rsidRDefault="00D223F7" w:rsidP="00B66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3"/>
          </w:tcPr>
          <w:p w14:paraId="4C06FD43" w14:textId="77777777" w:rsidR="00D223F7" w:rsidRPr="00A05F89" w:rsidRDefault="00D223F7" w:rsidP="00B667EF">
            <w:pPr>
              <w:jc w:val="center"/>
              <w:rPr>
                <w:sz w:val="16"/>
                <w:szCs w:val="16"/>
              </w:rPr>
            </w:pPr>
          </w:p>
        </w:tc>
      </w:tr>
      <w:tr w:rsidR="00EE14E4" w14:paraId="021C9998" w14:textId="77777777" w:rsidTr="00E6117B">
        <w:tc>
          <w:tcPr>
            <w:tcW w:w="5678" w:type="dxa"/>
          </w:tcPr>
          <w:p w14:paraId="40DCAFA7" w14:textId="77777777" w:rsidR="00EE14E4" w:rsidRPr="00A05F89" w:rsidRDefault="00EE14E4" w:rsidP="00A35EEB">
            <w:pPr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3"/>
          </w:tcPr>
          <w:p w14:paraId="6D4B7035" w14:textId="77777777" w:rsidR="00EE14E4" w:rsidRPr="00A05F89" w:rsidRDefault="00EE14E4" w:rsidP="00B667EF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7A4485" w:rsidRPr="00B61580" w14:paraId="4BF66C00" w14:textId="77777777" w:rsidTr="00A35E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D01A1CA" w14:textId="1372C1FD" w:rsidR="00A74B14" w:rsidRPr="00A35EEB" w:rsidRDefault="00685534" w:rsidP="00B667EF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7A4485" w:rsidRPr="00A35EEB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A35EE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A35EE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2A8ACB4" w14:textId="3C9961C3" w:rsidR="007A4485" w:rsidRPr="00B660E4" w:rsidRDefault="007A4485" w:rsidP="00B667EF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35EEB">
              <w:rPr>
                <w:bCs/>
                <w:sz w:val="28"/>
                <w:szCs w:val="28"/>
                <w:lang w:val="ru-RU"/>
              </w:rPr>
              <w:t xml:space="preserve"> Республиканск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ого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660E4" w:rsidRPr="00A35EEB">
              <w:rPr>
                <w:bCs/>
                <w:sz w:val="28"/>
                <w:szCs w:val="28"/>
                <w:lang w:val="ru-RU"/>
              </w:rPr>
              <w:t>дочерне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го</w:t>
            </w:r>
            <w:r w:rsidR="00B660E4" w:rsidRPr="00A35EE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35EEB">
              <w:rPr>
                <w:bCs/>
                <w:sz w:val="28"/>
                <w:szCs w:val="28"/>
                <w:lang w:val="ru-RU"/>
              </w:rPr>
              <w:t>производственно-торгово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го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го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14E4" w:rsidRPr="00A35EEB">
              <w:rPr>
                <w:bCs/>
                <w:sz w:val="28"/>
                <w:szCs w:val="28"/>
                <w:lang w:val="ru-RU"/>
              </w:rPr>
              <w:t>я</w:t>
            </w:r>
            <w:r w:rsidRPr="00A35EEB">
              <w:rPr>
                <w:bCs/>
                <w:sz w:val="28"/>
                <w:szCs w:val="28"/>
                <w:lang w:val="ru-RU"/>
              </w:rPr>
              <w:t xml:space="preserve"> "Молочный гостинец"</w:t>
            </w:r>
          </w:p>
        </w:tc>
      </w:tr>
      <w:tr w:rsidR="007A4485" w:rsidRPr="00B61580" w14:paraId="005E0716" w14:textId="77777777" w:rsidTr="00A35EEB">
        <w:trPr>
          <w:trHeight w:val="68"/>
          <w:jc w:val="center"/>
        </w:trPr>
        <w:tc>
          <w:tcPr>
            <w:tcW w:w="9751" w:type="dxa"/>
            <w:gridSpan w:val="6"/>
          </w:tcPr>
          <w:p w14:paraId="479A2A85" w14:textId="77777777" w:rsidR="007A4485" w:rsidRPr="00B660E4" w:rsidRDefault="007A4485" w:rsidP="00A35E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10D051DA" w14:textId="77777777" w:rsidTr="00E6117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FBB18C4" w14:textId="0768DD5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7B1E47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961A6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7F6FE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F3E6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E82FB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7A47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25685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21DD3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30D64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9A5F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45103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8AD7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7B4A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F6741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E0D437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36"/>
        <w:gridCol w:w="1407"/>
        <w:gridCol w:w="1886"/>
        <w:gridCol w:w="1886"/>
        <w:gridCol w:w="2116"/>
      </w:tblGrid>
      <w:tr w:rsidR="000C5074" w14:paraId="6435F7BF" w14:textId="77777777" w:rsidTr="00B660E4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263A086A" w14:textId="77777777" w:rsidR="001747CA" w:rsidRPr="00582A8F" w:rsidRDefault="00FF667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B619A75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A6F4D14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AECB22F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57C9E94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8DC3DA6" w14:textId="77777777" w:rsidR="000C5074" w:rsidRDefault="00FF667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E14E4" w14:paraId="76CCF7F7" w14:textId="77777777" w:rsidTr="00EE14E4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270E9DEB" w14:textId="63A3749C" w:rsidR="00EE14E4" w:rsidRPr="00EE14E4" w:rsidRDefault="00EE14E4">
            <w:pPr>
              <w:ind w:left="-45" w:right="-45"/>
              <w:jc w:val="center"/>
              <w:rPr>
                <w:bCs/>
                <w:sz w:val="22"/>
              </w:rPr>
            </w:pPr>
            <w:r w:rsidRPr="00EE14E4">
              <w:rPr>
                <w:bCs/>
                <w:sz w:val="22"/>
              </w:rPr>
              <w:t xml:space="preserve">пр-т Партизанский, 170, 220075, </w:t>
            </w:r>
            <w:proofErr w:type="spellStart"/>
            <w:r w:rsidRPr="00EE14E4">
              <w:rPr>
                <w:bCs/>
                <w:sz w:val="22"/>
              </w:rPr>
              <w:t>г.Минск</w:t>
            </w:r>
            <w:proofErr w:type="spellEnd"/>
          </w:p>
        </w:tc>
      </w:tr>
      <w:tr w:rsidR="00DC4CBF" w14:paraId="31001A61" w14:textId="77777777" w:rsidTr="00B660E4">
        <w:tc>
          <w:tcPr>
            <w:tcW w:w="416" w:type="pct"/>
            <w:vMerge w:val="restart"/>
          </w:tcPr>
          <w:p w14:paraId="056E508D" w14:textId="0DF77990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*</w:t>
            </w:r>
          </w:p>
        </w:tc>
        <w:tc>
          <w:tcPr>
            <w:tcW w:w="840" w:type="pct"/>
            <w:vMerge w:val="restart"/>
          </w:tcPr>
          <w:p w14:paraId="491F06D5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олоко коровье</w:t>
            </w:r>
            <w:r>
              <w:rPr>
                <w:lang w:eastAsia="ko-KR"/>
              </w:rPr>
              <w:t xml:space="preserve"> сырое, молоко обезжиренное-сырье</w:t>
            </w:r>
          </w:p>
          <w:p w14:paraId="6A971A8E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1B0AF8C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1323713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B353E8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EF51003" w14:textId="77777777" w:rsidR="00DC4CBF" w:rsidRDefault="00DC4CBF" w:rsidP="00DC4CBF">
            <w:pPr>
              <w:rPr>
                <w:lang w:eastAsia="ko-KR"/>
              </w:rPr>
            </w:pPr>
          </w:p>
          <w:p w14:paraId="7C56FAE6" w14:textId="77777777" w:rsidR="00DC4CBF" w:rsidRDefault="00DC4CBF" w:rsidP="00DC4CBF">
            <w:pPr>
              <w:rPr>
                <w:lang w:eastAsia="ko-KR"/>
              </w:rPr>
            </w:pPr>
          </w:p>
          <w:p w14:paraId="626D3A8D" w14:textId="77777777" w:rsidR="00DC4CBF" w:rsidRDefault="00DC4CBF" w:rsidP="00DC4CBF">
            <w:pPr>
              <w:rPr>
                <w:lang w:eastAsia="ko-KR"/>
              </w:rPr>
            </w:pPr>
          </w:p>
          <w:p w14:paraId="367CAB1C" w14:textId="77777777" w:rsidR="00DC4CBF" w:rsidRDefault="00DC4CBF" w:rsidP="00DC4CBF">
            <w:pPr>
              <w:rPr>
                <w:lang w:eastAsia="ko-KR"/>
              </w:rPr>
            </w:pPr>
          </w:p>
          <w:p w14:paraId="5ED48783" w14:textId="77777777" w:rsidR="00DC4CBF" w:rsidRDefault="00DC4CBF" w:rsidP="00DC4CBF">
            <w:pPr>
              <w:rPr>
                <w:lang w:eastAsia="ko-KR"/>
              </w:rPr>
            </w:pPr>
          </w:p>
          <w:p w14:paraId="5E4D54C7" w14:textId="77777777" w:rsidR="00DC4CBF" w:rsidRDefault="00DC4CBF" w:rsidP="00DC4CBF">
            <w:pPr>
              <w:rPr>
                <w:lang w:eastAsia="ko-KR"/>
              </w:rPr>
            </w:pPr>
          </w:p>
          <w:p w14:paraId="1E87667F" w14:textId="77777777" w:rsidR="00DC4CBF" w:rsidRDefault="00DC4CBF" w:rsidP="00DC4CBF">
            <w:pPr>
              <w:rPr>
                <w:lang w:eastAsia="ko-KR"/>
              </w:rPr>
            </w:pPr>
          </w:p>
          <w:p w14:paraId="38740AE2" w14:textId="77777777" w:rsidR="00DC4CBF" w:rsidRDefault="00DC4CBF" w:rsidP="00DC4CBF">
            <w:pPr>
              <w:rPr>
                <w:lang w:eastAsia="ko-KR"/>
              </w:rPr>
            </w:pPr>
          </w:p>
          <w:p w14:paraId="5D80F35A" w14:textId="77777777" w:rsidR="00DC4CBF" w:rsidRDefault="00DC4CBF" w:rsidP="00DC4CBF">
            <w:pPr>
              <w:rPr>
                <w:lang w:eastAsia="ko-KR"/>
              </w:rPr>
            </w:pPr>
          </w:p>
          <w:p w14:paraId="4A4F9D95" w14:textId="77777777" w:rsidR="00DC4CBF" w:rsidRDefault="00DC4CBF" w:rsidP="00DC4CBF">
            <w:pPr>
              <w:rPr>
                <w:lang w:eastAsia="ko-KR"/>
              </w:rPr>
            </w:pPr>
          </w:p>
          <w:p w14:paraId="7437A110" w14:textId="77777777" w:rsidR="00DC4CBF" w:rsidRDefault="00DC4CBF" w:rsidP="00DC4CBF">
            <w:pPr>
              <w:rPr>
                <w:lang w:eastAsia="ko-KR"/>
              </w:rPr>
            </w:pPr>
          </w:p>
          <w:p w14:paraId="264BC51F" w14:textId="77777777" w:rsidR="00DC4CBF" w:rsidRDefault="00DC4CBF" w:rsidP="00DC4CBF">
            <w:pPr>
              <w:rPr>
                <w:lang w:eastAsia="ko-KR"/>
              </w:rPr>
            </w:pPr>
          </w:p>
          <w:p w14:paraId="01749DD3" w14:textId="77777777" w:rsidR="00DC4CBF" w:rsidRDefault="00DC4CBF" w:rsidP="00DC4CBF">
            <w:pPr>
              <w:rPr>
                <w:lang w:eastAsia="ko-KR"/>
              </w:rPr>
            </w:pPr>
          </w:p>
          <w:p w14:paraId="70455656" w14:textId="77777777" w:rsidR="00DC4CBF" w:rsidRDefault="00DC4CBF" w:rsidP="00DC4CBF">
            <w:pPr>
              <w:rPr>
                <w:lang w:eastAsia="ko-KR"/>
              </w:rPr>
            </w:pPr>
          </w:p>
          <w:p w14:paraId="4ACCF3AE" w14:textId="77777777" w:rsidR="00DC4CBF" w:rsidRDefault="00DC4CBF" w:rsidP="00DC4CBF">
            <w:pPr>
              <w:rPr>
                <w:lang w:eastAsia="ko-KR"/>
              </w:rPr>
            </w:pPr>
          </w:p>
          <w:p w14:paraId="170BC463" w14:textId="77777777" w:rsidR="00DC4CBF" w:rsidRDefault="00DC4CBF" w:rsidP="00DC4CBF">
            <w:pPr>
              <w:rPr>
                <w:lang w:eastAsia="ko-KR"/>
              </w:rPr>
            </w:pPr>
          </w:p>
          <w:p w14:paraId="7414F5DB" w14:textId="1CFE1911" w:rsidR="00DC4CBF" w:rsidRPr="00DC4CBF" w:rsidRDefault="00DC4CBF" w:rsidP="00DC4CBF">
            <w:pPr>
              <w:rPr>
                <w:lang w:eastAsia="ko-KR"/>
              </w:rPr>
            </w:pPr>
            <w:r w:rsidRPr="00DC4CBF">
              <w:rPr>
                <w:lang w:eastAsia="ko-KR"/>
              </w:rPr>
              <w:lastRenderedPageBreak/>
              <w:t xml:space="preserve">Молоко </w:t>
            </w:r>
            <w:proofErr w:type="spellStart"/>
            <w:r w:rsidRPr="00DC4CBF">
              <w:rPr>
                <w:lang w:eastAsia="ko-KR"/>
              </w:rPr>
              <w:t>коро-вье</w:t>
            </w:r>
            <w:proofErr w:type="spellEnd"/>
            <w:r w:rsidRPr="00DC4CBF">
              <w:rPr>
                <w:lang w:eastAsia="ko-KR"/>
              </w:rPr>
              <w:t xml:space="preserve"> сырое, </w:t>
            </w:r>
            <w:proofErr w:type="spellStart"/>
            <w:proofErr w:type="gramStart"/>
            <w:r w:rsidRPr="00DC4CBF">
              <w:rPr>
                <w:lang w:eastAsia="ko-KR"/>
              </w:rPr>
              <w:t>мо</w:t>
            </w:r>
            <w:proofErr w:type="spellEnd"/>
            <w:r w:rsidRPr="00DC4CBF">
              <w:rPr>
                <w:lang w:eastAsia="ko-KR"/>
              </w:rPr>
              <w:t>-локо</w:t>
            </w:r>
            <w:proofErr w:type="gramEnd"/>
            <w:r w:rsidRPr="00DC4CBF">
              <w:rPr>
                <w:lang w:eastAsia="ko-KR"/>
              </w:rPr>
              <w:t xml:space="preserve"> </w:t>
            </w:r>
            <w:proofErr w:type="spellStart"/>
            <w:r w:rsidRPr="00DC4CBF">
              <w:rPr>
                <w:lang w:eastAsia="ko-KR"/>
              </w:rPr>
              <w:t>обезжи</w:t>
            </w:r>
            <w:proofErr w:type="spellEnd"/>
            <w:r w:rsidRPr="00DC4CBF">
              <w:rPr>
                <w:lang w:eastAsia="ko-KR"/>
              </w:rPr>
              <w:t>-</w:t>
            </w:r>
            <w:proofErr w:type="spellStart"/>
            <w:r w:rsidRPr="00DC4CBF">
              <w:rPr>
                <w:lang w:eastAsia="ko-KR"/>
              </w:rPr>
              <w:t>ренное</w:t>
            </w:r>
            <w:proofErr w:type="spellEnd"/>
            <w:r w:rsidRPr="00DC4CBF">
              <w:rPr>
                <w:lang w:eastAsia="ko-KR"/>
              </w:rPr>
              <w:t>-сырье</w:t>
            </w:r>
          </w:p>
        </w:tc>
        <w:tc>
          <w:tcPr>
            <w:tcW w:w="722" w:type="pct"/>
          </w:tcPr>
          <w:p w14:paraId="6328BB15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01.41/42.000</w:t>
            </w:r>
          </w:p>
          <w:p w14:paraId="2C9DFD75" w14:textId="77777777" w:rsidR="00DC4CBF" w:rsidRPr="008F11E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42.000</w:t>
            </w:r>
          </w:p>
        </w:tc>
        <w:tc>
          <w:tcPr>
            <w:tcW w:w="968" w:type="pct"/>
          </w:tcPr>
          <w:p w14:paraId="44112967" w14:textId="24963C28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16E1B39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598-2006</w:t>
            </w:r>
          </w:p>
          <w:p w14:paraId="58174C7F" w14:textId="77777777" w:rsidR="00DC4CBF" w:rsidRPr="007A2445" w:rsidRDefault="00DC4CBF" w:rsidP="00B660E4">
            <w:pPr>
              <w:rPr>
                <w:lang w:eastAsia="ko-KR"/>
              </w:rPr>
            </w:pPr>
            <w:r w:rsidRPr="007A2445">
              <w:rPr>
                <w:lang w:eastAsia="ko-KR"/>
              </w:rPr>
              <w:t>СТБ 2263-2016</w:t>
            </w:r>
          </w:p>
          <w:p w14:paraId="10DE8878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анПиН, ГН, утв. Постановлением МЗ РБ №52 от 21.06.2013</w:t>
            </w:r>
          </w:p>
          <w:p w14:paraId="675A9B32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ТНПА и другая документация на продукцию</w:t>
            </w:r>
          </w:p>
          <w:p w14:paraId="28DC82F7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E69F8E8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15A1DB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036CB6C" w14:textId="77777777" w:rsidR="00DC4CBF" w:rsidRDefault="00DC4CBF" w:rsidP="00DC4CBF">
            <w:pPr>
              <w:rPr>
                <w:lang w:eastAsia="ko-KR"/>
              </w:rPr>
            </w:pPr>
          </w:p>
          <w:p w14:paraId="65C28A7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1C1067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737A8C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6354CD64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579CCE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C95A054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E4E75D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0B5186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E5D86B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1AB2255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63C564C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8F36E87" w14:textId="77777777" w:rsidR="00685534" w:rsidRDefault="00685534" w:rsidP="00DC4CBF">
            <w:pPr>
              <w:jc w:val="center"/>
              <w:rPr>
                <w:lang w:eastAsia="ko-KR"/>
              </w:rPr>
            </w:pPr>
          </w:p>
          <w:p w14:paraId="48FD1BE4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ТБ 1598-2006</w:t>
            </w:r>
          </w:p>
          <w:p w14:paraId="3123CB34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ТБ 2263-2016</w:t>
            </w:r>
          </w:p>
          <w:p w14:paraId="45374768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анПиН, ГН, утв. Постановлением МЗ РБ №52 от 21.06.2013</w:t>
            </w:r>
          </w:p>
          <w:p w14:paraId="44261F63" w14:textId="74BB3F7D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58EF0DC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ГОСТ 13928-84 п.2.1, п.2.2</w:t>
            </w:r>
          </w:p>
          <w:p w14:paraId="57BADDDE" w14:textId="77777777" w:rsidR="00DC4CBF" w:rsidRPr="009B08A3" w:rsidRDefault="00DC4CBF" w:rsidP="00B660E4">
            <w:pPr>
              <w:rPr>
                <w:lang w:eastAsia="ko-KR"/>
              </w:rPr>
            </w:pPr>
            <w:r w:rsidRPr="009B08A3">
              <w:t>ГОСТ 26809.1-2014 п. 4.2</w:t>
            </w:r>
          </w:p>
          <w:p w14:paraId="36DE8576" w14:textId="77777777" w:rsidR="00DC4CBF" w:rsidRDefault="00DC4CBF" w:rsidP="00B660E4">
            <w:pPr>
              <w:rPr>
                <w:lang w:eastAsia="ko-KR"/>
              </w:rPr>
            </w:pPr>
            <w:r w:rsidRPr="00814703">
              <w:rPr>
                <w:lang w:eastAsia="ko-KR"/>
              </w:rPr>
              <w:t>ГОСТ 9225-84 р.1, р.3</w:t>
            </w:r>
          </w:p>
          <w:p w14:paraId="11B2C45B" w14:textId="77777777" w:rsidR="00DC4CBF" w:rsidRPr="009B08A3" w:rsidRDefault="00DC4CBF" w:rsidP="00B660E4">
            <w:pPr>
              <w:rPr>
                <w:lang w:eastAsia="ko-KR"/>
              </w:rPr>
            </w:pPr>
            <w:r w:rsidRPr="009B08A3">
              <w:rPr>
                <w:lang w:eastAsia="ko-KR"/>
              </w:rPr>
              <w:t>ГОСТ 32901-2014 р.5, р.6</w:t>
            </w:r>
          </w:p>
          <w:p w14:paraId="12238B49" w14:textId="77777777" w:rsidR="00DC4CBF" w:rsidRPr="007A2445" w:rsidRDefault="00DC4CBF" w:rsidP="00B660E4">
            <w:pPr>
              <w:rPr>
                <w:lang w:eastAsia="ko-KR"/>
              </w:rPr>
            </w:pPr>
            <w:r w:rsidRPr="007A2445">
              <w:rPr>
                <w:lang w:eastAsia="ko-KR"/>
              </w:rPr>
              <w:t xml:space="preserve">ГОСТ </w:t>
            </w:r>
            <w:r w:rsidRPr="007A2445">
              <w:rPr>
                <w:lang w:val="en-US" w:eastAsia="ko-KR"/>
              </w:rPr>
              <w:t>ISO</w:t>
            </w:r>
            <w:r w:rsidRPr="007A2445">
              <w:rPr>
                <w:lang w:eastAsia="ko-KR"/>
              </w:rPr>
              <w:t xml:space="preserve"> 707-2013</w:t>
            </w:r>
          </w:p>
          <w:p w14:paraId="78A33A25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036-97 р.5 п.7.2</w:t>
            </w:r>
          </w:p>
          <w:p w14:paraId="28FA9A59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051-2012</w:t>
            </w:r>
          </w:p>
        </w:tc>
      </w:tr>
      <w:tr w:rsidR="00DC4CBF" w14:paraId="08E7D170" w14:textId="77777777" w:rsidTr="00B660E4">
        <w:tc>
          <w:tcPr>
            <w:tcW w:w="416" w:type="pct"/>
          </w:tcPr>
          <w:p w14:paraId="6C00D11B" w14:textId="69FF5284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*</w:t>
            </w:r>
          </w:p>
        </w:tc>
        <w:tc>
          <w:tcPr>
            <w:tcW w:w="840" w:type="pct"/>
            <w:vMerge/>
          </w:tcPr>
          <w:p w14:paraId="7662D8CA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923B172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795B4A30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3E3A033B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Органолептические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 xml:space="preserve">показатели: </w:t>
            </w:r>
          </w:p>
          <w:p w14:paraId="529AC892" w14:textId="5E3B50C3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170D7696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A8B2165" w14:textId="77777777" w:rsidR="00DC4CBF" w:rsidRDefault="00DC4CBF" w:rsidP="00B660E4">
            <w:pPr>
              <w:rPr>
                <w:b/>
                <w:lang w:eastAsia="ko-KR"/>
              </w:rPr>
            </w:pPr>
            <w:r w:rsidRPr="00A364E0">
              <w:rPr>
                <w:lang w:eastAsia="ko-KR"/>
              </w:rPr>
              <w:t xml:space="preserve">СТБ 1598-2006 </w:t>
            </w:r>
            <w:r w:rsidRPr="009B08A3">
              <w:rPr>
                <w:lang w:eastAsia="ko-KR"/>
              </w:rPr>
              <w:t>п.6.2</w:t>
            </w:r>
          </w:p>
          <w:p w14:paraId="468D15C7" w14:textId="77777777" w:rsidR="00DC4CBF" w:rsidRPr="007A2445" w:rsidRDefault="00DC4CBF" w:rsidP="00B660E4">
            <w:pPr>
              <w:rPr>
                <w:lang w:eastAsia="ko-KR"/>
              </w:rPr>
            </w:pPr>
            <w:r w:rsidRPr="007A2445">
              <w:rPr>
                <w:lang w:eastAsia="ko-KR"/>
              </w:rPr>
              <w:t xml:space="preserve">СТБ 2263-2016 п.7.2, </w:t>
            </w:r>
            <w:r>
              <w:rPr>
                <w:lang w:eastAsia="ko-KR"/>
              </w:rPr>
              <w:t>п.</w:t>
            </w:r>
            <w:r w:rsidRPr="007A2445">
              <w:rPr>
                <w:lang w:eastAsia="ko-KR"/>
              </w:rPr>
              <w:t>7.3</w:t>
            </w:r>
          </w:p>
          <w:p w14:paraId="2D895753" w14:textId="77777777" w:rsidR="00DC4CBF" w:rsidRPr="009B08A3" w:rsidRDefault="00DC4CBF" w:rsidP="00B660E4">
            <w:pPr>
              <w:rPr>
                <w:b/>
                <w:lang w:eastAsia="ko-KR"/>
              </w:rPr>
            </w:pPr>
            <w:r w:rsidRPr="007A2445">
              <w:rPr>
                <w:lang w:eastAsia="ko-KR"/>
              </w:rPr>
              <w:t>ГОСТ 28283-2015</w:t>
            </w:r>
          </w:p>
        </w:tc>
      </w:tr>
      <w:tr w:rsidR="00DC4CBF" w14:paraId="66D01D28" w14:textId="77777777" w:rsidTr="00B660E4">
        <w:tc>
          <w:tcPr>
            <w:tcW w:w="416" w:type="pct"/>
          </w:tcPr>
          <w:p w14:paraId="405A77B3" w14:textId="5D50114E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9AEE8D7" w14:textId="77777777" w:rsidR="00DC4CBF" w:rsidRPr="00A63DE1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6275FA3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37</w:t>
            </w:r>
          </w:p>
          <w:p w14:paraId="5F8CE0C1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  <w:p w14:paraId="3A9745B9" w14:textId="77777777" w:rsidR="00DC4CBF" w:rsidRPr="006E7D53" w:rsidRDefault="00DC4CBF" w:rsidP="00B660E4">
            <w:pPr>
              <w:rPr>
                <w:lang w:eastAsia="ko-KR"/>
              </w:rPr>
            </w:pPr>
            <w:r w:rsidRPr="006E7D53">
              <w:rPr>
                <w:lang w:eastAsia="ko-KR"/>
              </w:rPr>
              <w:t>01.41/08.074</w:t>
            </w:r>
          </w:p>
          <w:p w14:paraId="585A9C7A" w14:textId="77777777" w:rsidR="00DC4CBF" w:rsidRPr="00A364E0" w:rsidRDefault="00DC4CBF" w:rsidP="00B660E4">
            <w:pPr>
              <w:rPr>
                <w:lang w:eastAsia="ko-KR"/>
              </w:rPr>
            </w:pPr>
            <w:r w:rsidRPr="006E7D53">
              <w:rPr>
                <w:lang w:eastAsia="ko-KR"/>
              </w:rPr>
              <w:t>10.51/08.074</w:t>
            </w:r>
          </w:p>
        </w:tc>
        <w:tc>
          <w:tcPr>
            <w:tcW w:w="968" w:type="pct"/>
          </w:tcPr>
          <w:p w14:paraId="2731DF18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3F486F57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58E42B5B" w14:textId="1E1D1F02" w:rsidR="00DC4CBF" w:rsidRPr="00F22B83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4460183A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58E3E91" w14:textId="77777777" w:rsidR="00DC4CBF" w:rsidRPr="004F2F07" w:rsidRDefault="00DC4CBF" w:rsidP="00B660E4">
            <w:pPr>
              <w:rPr>
                <w:b/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  <w:p w14:paraId="2D02FDD2" w14:textId="77777777" w:rsidR="00DC4CBF" w:rsidRPr="004F2F07" w:rsidRDefault="00DC4CBF" w:rsidP="00B660E4">
            <w:pPr>
              <w:rPr>
                <w:b/>
                <w:lang w:eastAsia="ko-KR"/>
              </w:rPr>
            </w:pPr>
            <w:r w:rsidRPr="006E7D53">
              <w:rPr>
                <w:lang w:eastAsia="ko-KR"/>
              </w:rPr>
              <w:t>ГОСТ 32255-2013</w:t>
            </w:r>
          </w:p>
        </w:tc>
      </w:tr>
      <w:tr w:rsidR="00DC4CBF" w14:paraId="4535BD0C" w14:textId="77777777" w:rsidTr="00B660E4">
        <w:tc>
          <w:tcPr>
            <w:tcW w:w="416" w:type="pct"/>
          </w:tcPr>
          <w:p w14:paraId="58FB6664" w14:textId="2AB94F2C" w:rsidR="00DC4CBF" w:rsidRPr="00A364E0" w:rsidRDefault="00DC4CB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F93E285" w14:textId="77777777" w:rsidR="00DC4CBF" w:rsidRPr="00A63DE1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765DA24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31</w:t>
            </w:r>
          </w:p>
          <w:p w14:paraId="096E580B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1</w:t>
            </w:r>
          </w:p>
        </w:tc>
        <w:tc>
          <w:tcPr>
            <w:tcW w:w="968" w:type="pct"/>
          </w:tcPr>
          <w:p w14:paraId="693463FA" w14:textId="120728C9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плотность</w:t>
            </w:r>
          </w:p>
        </w:tc>
        <w:tc>
          <w:tcPr>
            <w:tcW w:w="968" w:type="pct"/>
            <w:vMerge/>
          </w:tcPr>
          <w:p w14:paraId="19EC60B0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C4604E0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5-84 р.2</w:t>
            </w:r>
          </w:p>
        </w:tc>
      </w:tr>
      <w:tr w:rsidR="00DC4CBF" w14:paraId="4A348A68" w14:textId="77777777" w:rsidTr="00B660E4">
        <w:tc>
          <w:tcPr>
            <w:tcW w:w="416" w:type="pct"/>
          </w:tcPr>
          <w:p w14:paraId="39A24DA0" w14:textId="1CA708ED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288CBEB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7503B336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149</w:t>
            </w:r>
          </w:p>
          <w:p w14:paraId="29FF0B57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4E72FDFB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  <w:p w14:paraId="3862D1A9" w14:textId="37B461EA" w:rsidR="00685534" w:rsidRPr="00CB2EB4" w:rsidRDefault="00685534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42121E0E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C17DADF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, р.4</w:t>
            </w:r>
          </w:p>
        </w:tc>
      </w:tr>
      <w:tr w:rsidR="00DC4CBF" w14:paraId="6BD1BCD5" w14:textId="77777777" w:rsidTr="00B660E4">
        <w:tc>
          <w:tcPr>
            <w:tcW w:w="416" w:type="pct"/>
          </w:tcPr>
          <w:p w14:paraId="5CAE991D" w14:textId="6E1A2256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</w:t>
            </w:r>
            <w:r w:rsidR="00FF3E55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134C581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5089A2C8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153</w:t>
            </w:r>
          </w:p>
          <w:p w14:paraId="4B369FFB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53</w:t>
            </w:r>
          </w:p>
        </w:tc>
        <w:tc>
          <w:tcPr>
            <w:tcW w:w="968" w:type="pct"/>
          </w:tcPr>
          <w:p w14:paraId="09A44B69" w14:textId="328E92EA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степень чистоты, группа</w:t>
            </w:r>
          </w:p>
        </w:tc>
        <w:tc>
          <w:tcPr>
            <w:tcW w:w="968" w:type="pct"/>
            <w:vMerge/>
          </w:tcPr>
          <w:p w14:paraId="7EEDABD8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EE68037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8218-89</w:t>
            </w:r>
          </w:p>
        </w:tc>
      </w:tr>
      <w:tr w:rsidR="00DC4CBF" w14:paraId="17AA9CE8" w14:textId="77777777" w:rsidTr="00B660E4">
        <w:tc>
          <w:tcPr>
            <w:tcW w:w="416" w:type="pct"/>
          </w:tcPr>
          <w:p w14:paraId="68462526" w14:textId="649A09D2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60C00B0" w14:textId="77777777" w:rsidR="00DC4CBF" w:rsidRPr="002A6A0E" w:rsidRDefault="00DC4CBF" w:rsidP="00B660E4">
            <w:pPr>
              <w:jc w:val="center"/>
              <w:rPr>
                <w:lang w:eastAsia="ko-KR"/>
              </w:rPr>
            </w:pPr>
          </w:p>
        </w:tc>
        <w:tc>
          <w:tcPr>
            <w:tcW w:w="722" w:type="pct"/>
          </w:tcPr>
          <w:p w14:paraId="758350A0" w14:textId="11367342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49B91185" w14:textId="52214009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BE1FDD9" w14:textId="22A6E052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определение соды</w:t>
            </w:r>
          </w:p>
        </w:tc>
        <w:tc>
          <w:tcPr>
            <w:tcW w:w="968" w:type="pct"/>
            <w:vMerge/>
          </w:tcPr>
          <w:p w14:paraId="07D44234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4FC8C98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4065-80 р.2</w:t>
            </w:r>
          </w:p>
        </w:tc>
      </w:tr>
      <w:tr w:rsidR="00DC4CBF" w14:paraId="331A8B4E" w14:textId="77777777" w:rsidTr="00B660E4">
        <w:tc>
          <w:tcPr>
            <w:tcW w:w="416" w:type="pct"/>
          </w:tcPr>
          <w:p w14:paraId="07522329" w14:textId="7D0A0658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51B9C2E" w14:textId="77879A8D" w:rsidR="00DC4CBF" w:rsidRPr="006842AD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F438B12" w14:textId="760F2682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1D3AFCD8" w14:textId="3F13B478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7B02B2FF" w14:textId="76F85DF0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определение аммиака</w:t>
            </w:r>
          </w:p>
        </w:tc>
        <w:tc>
          <w:tcPr>
            <w:tcW w:w="968" w:type="pct"/>
            <w:vMerge/>
          </w:tcPr>
          <w:p w14:paraId="37166FFF" w14:textId="2140730E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2D366C5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4066-80</w:t>
            </w:r>
          </w:p>
        </w:tc>
      </w:tr>
      <w:tr w:rsidR="00DC4CBF" w14:paraId="6DB68BF8" w14:textId="77777777" w:rsidTr="00B660E4">
        <w:tc>
          <w:tcPr>
            <w:tcW w:w="416" w:type="pct"/>
          </w:tcPr>
          <w:p w14:paraId="1C5EED01" w14:textId="7CFA07B5" w:rsidR="00DC4CBF" w:rsidRPr="00A364E0" w:rsidRDefault="00DC4CBF" w:rsidP="00B660E4">
            <w:pPr>
              <w:pStyle w:val="af6"/>
              <w:ind w:left="-15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0B705A6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08607352" w14:textId="1F79DD45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11.116</w:t>
            </w:r>
          </w:p>
          <w:p w14:paraId="7734C53D" w14:textId="52191C29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3E7FA032" w14:textId="3138AA36" w:rsidR="00DC4CBF" w:rsidRPr="00CB2EB4" w:rsidRDefault="00DC4CBF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определение перекиси водорода</w:t>
            </w:r>
          </w:p>
        </w:tc>
        <w:tc>
          <w:tcPr>
            <w:tcW w:w="968" w:type="pct"/>
            <w:vMerge/>
          </w:tcPr>
          <w:p w14:paraId="4131771B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1B31197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4067-80</w:t>
            </w:r>
          </w:p>
        </w:tc>
      </w:tr>
      <w:tr w:rsidR="00DC4CBF" w14:paraId="02F93610" w14:textId="77777777" w:rsidTr="00B660E4">
        <w:tc>
          <w:tcPr>
            <w:tcW w:w="416" w:type="pct"/>
            <w:vMerge w:val="restart"/>
          </w:tcPr>
          <w:p w14:paraId="0F249931" w14:textId="5ADCAD26" w:rsidR="00DC4CBF" w:rsidRPr="00F22B83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F3E55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A159617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792BA70D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</w:t>
            </w:r>
            <w:r w:rsidRPr="00B83AC4">
              <w:rPr>
                <w:lang w:eastAsia="ko-KR"/>
              </w:rPr>
              <w:t>/32.030</w:t>
            </w:r>
          </w:p>
          <w:p w14:paraId="1AB48E7E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0.51</w:t>
            </w:r>
            <w:r w:rsidRPr="00B83AC4">
              <w:rPr>
                <w:lang w:eastAsia="ko-KR"/>
              </w:rPr>
              <w:t>/32.030</w:t>
            </w:r>
          </w:p>
        </w:tc>
        <w:tc>
          <w:tcPr>
            <w:tcW w:w="968" w:type="pct"/>
            <w:vMerge w:val="restart"/>
          </w:tcPr>
          <w:p w14:paraId="1BCB397D" w14:textId="65E6B45A" w:rsidR="00DC4CBF" w:rsidRPr="00CB2EB4" w:rsidRDefault="00DC4CBF" w:rsidP="00B660E4">
            <w:pPr>
              <w:rPr>
                <w:b/>
                <w:highlight w:val="yellow"/>
                <w:lang w:val="en-US" w:eastAsia="ko-KR"/>
              </w:rPr>
            </w:pPr>
            <w:r w:rsidRPr="00B83AC4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5E692F59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044A595B" w14:textId="77777777" w:rsidR="00DC4CBF" w:rsidRDefault="00DC4CBF" w:rsidP="00B660E4">
            <w:pPr>
              <w:rPr>
                <w:lang w:eastAsia="ko-KR"/>
              </w:rPr>
            </w:pPr>
            <w:r w:rsidRPr="00B83AC4">
              <w:rPr>
                <w:lang w:eastAsia="ko-KR"/>
              </w:rPr>
              <w:t xml:space="preserve">СТБ 1598-2006, </w:t>
            </w:r>
          </w:p>
          <w:p w14:paraId="33529A60" w14:textId="77777777" w:rsidR="00DC4CBF" w:rsidRPr="00F65ACE" w:rsidRDefault="00DC4CBF" w:rsidP="00B660E4">
            <w:pPr>
              <w:rPr>
                <w:b/>
                <w:highlight w:val="yellow"/>
                <w:lang w:eastAsia="ko-KR"/>
              </w:rPr>
            </w:pPr>
            <w:r w:rsidRPr="00B83AC4">
              <w:rPr>
                <w:lang w:eastAsia="ko-KR"/>
              </w:rPr>
              <w:t>приложение Б</w:t>
            </w:r>
          </w:p>
        </w:tc>
      </w:tr>
      <w:tr w:rsidR="00DC4CBF" w14:paraId="18FCC1FB" w14:textId="77777777" w:rsidTr="00B660E4">
        <w:tc>
          <w:tcPr>
            <w:tcW w:w="416" w:type="pct"/>
            <w:vMerge/>
          </w:tcPr>
          <w:p w14:paraId="2D9BA77B" w14:textId="77777777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4774DED8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6995E80C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</w:t>
            </w:r>
            <w:r w:rsidRPr="00B83AC4">
              <w:rPr>
                <w:lang w:eastAsia="ko-KR"/>
              </w:rPr>
              <w:t>/08.149</w:t>
            </w:r>
          </w:p>
          <w:p w14:paraId="36F3FD8F" w14:textId="77777777" w:rsidR="00DC4CBF" w:rsidRPr="00B83AC4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</w:t>
            </w:r>
            <w:r w:rsidRPr="00B83AC4">
              <w:rPr>
                <w:lang w:eastAsia="ko-KR"/>
              </w:rPr>
              <w:t>/08.149</w:t>
            </w:r>
          </w:p>
        </w:tc>
        <w:tc>
          <w:tcPr>
            <w:tcW w:w="968" w:type="pct"/>
            <w:vMerge/>
          </w:tcPr>
          <w:p w14:paraId="495331B0" w14:textId="77777777" w:rsidR="00DC4CBF" w:rsidRPr="00B83AC4" w:rsidRDefault="00DC4CBF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17A60581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572DF42A" w14:textId="77777777" w:rsidR="00DC4CBF" w:rsidRPr="00B83AC4" w:rsidRDefault="00DC4CBF" w:rsidP="00B660E4">
            <w:pPr>
              <w:rPr>
                <w:lang w:eastAsia="ko-KR"/>
              </w:rPr>
            </w:pPr>
            <w:r w:rsidRPr="00B83AC4">
              <w:rPr>
                <w:lang w:eastAsia="ko-KR"/>
              </w:rPr>
              <w:t>ГОСТ 23327-98</w:t>
            </w:r>
          </w:p>
        </w:tc>
      </w:tr>
      <w:tr w:rsidR="00DC4CBF" w14:paraId="135B0ACA" w14:textId="77777777" w:rsidTr="00B660E4">
        <w:tc>
          <w:tcPr>
            <w:tcW w:w="416" w:type="pct"/>
            <w:vMerge/>
          </w:tcPr>
          <w:p w14:paraId="33AA820A" w14:textId="77777777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14:paraId="2F4B9AE4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0281EDD4" w14:textId="77777777" w:rsidR="00DC4CBF" w:rsidRPr="006E7D53" w:rsidRDefault="00DC4CBF" w:rsidP="00B660E4">
            <w:pPr>
              <w:rPr>
                <w:lang w:eastAsia="ko-KR"/>
              </w:rPr>
            </w:pPr>
            <w:r w:rsidRPr="006E7D53">
              <w:rPr>
                <w:lang w:eastAsia="ko-KR"/>
              </w:rPr>
              <w:t>01.41/08.074</w:t>
            </w:r>
          </w:p>
          <w:p w14:paraId="4D8D9F0E" w14:textId="77777777" w:rsidR="00DC4CBF" w:rsidRPr="006E7D53" w:rsidRDefault="00DC4CBF" w:rsidP="00B660E4">
            <w:pPr>
              <w:rPr>
                <w:highlight w:val="yellow"/>
                <w:lang w:eastAsia="ko-KR"/>
              </w:rPr>
            </w:pPr>
            <w:r w:rsidRPr="006E7D53">
              <w:rPr>
                <w:lang w:eastAsia="ko-KR"/>
              </w:rPr>
              <w:t>10.51/08.074</w:t>
            </w:r>
          </w:p>
        </w:tc>
        <w:tc>
          <w:tcPr>
            <w:tcW w:w="968" w:type="pct"/>
            <w:vMerge/>
          </w:tcPr>
          <w:p w14:paraId="4D1BA90A" w14:textId="77777777" w:rsidR="00DC4CBF" w:rsidRPr="00B83AC4" w:rsidRDefault="00DC4CBF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3930C404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1EDCB010" w14:textId="77777777" w:rsidR="00DC4CBF" w:rsidRPr="006E7D53" w:rsidRDefault="00DC4CBF" w:rsidP="00B660E4">
            <w:pPr>
              <w:rPr>
                <w:highlight w:val="yellow"/>
                <w:lang w:eastAsia="ko-KR"/>
              </w:rPr>
            </w:pPr>
            <w:r w:rsidRPr="006E7D53">
              <w:rPr>
                <w:lang w:eastAsia="ko-KR"/>
              </w:rPr>
              <w:t>ГОСТ 32255-2013</w:t>
            </w:r>
          </w:p>
        </w:tc>
      </w:tr>
      <w:tr w:rsidR="00DC4CBF" w14:paraId="021DFFED" w14:textId="77777777" w:rsidTr="00B660E4">
        <w:tc>
          <w:tcPr>
            <w:tcW w:w="416" w:type="pct"/>
          </w:tcPr>
          <w:p w14:paraId="26B9AAF8" w14:textId="0BC80E58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BE0BFCA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382A7E1A" w14:textId="77777777" w:rsidR="00DC4CBF" w:rsidRPr="00F65ACE" w:rsidRDefault="00DC4CBF" w:rsidP="00B660E4">
            <w:pPr>
              <w:rPr>
                <w:lang w:eastAsia="ko-KR"/>
              </w:rPr>
            </w:pPr>
            <w:r w:rsidRPr="00F65ACE">
              <w:rPr>
                <w:lang w:eastAsia="ko-KR"/>
              </w:rPr>
              <w:t>01.41/08.052</w:t>
            </w:r>
          </w:p>
          <w:p w14:paraId="51347D7E" w14:textId="77777777" w:rsidR="00DC4CBF" w:rsidRPr="006E7D53" w:rsidRDefault="00DC4CBF" w:rsidP="00B660E4">
            <w:pPr>
              <w:rPr>
                <w:lang w:eastAsia="ko-KR"/>
              </w:rPr>
            </w:pPr>
            <w:r w:rsidRPr="00F65ACE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65BF20A4" w14:textId="5EA1DF9F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термоустойчивость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по алкогольной пробе, группа</w:t>
            </w:r>
          </w:p>
        </w:tc>
        <w:tc>
          <w:tcPr>
            <w:tcW w:w="968" w:type="pct"/>
            <w:vMerge/>
          </w:tcPr>
          <w:p w14:paraId="7054138F" w14:textId="77777777" w:rsidR="00DC4CBF" w:rsidRPr="00F65ACE" w:rsidRDefault="00DC4CBF" w:rsidP="00B660E4">
            <w:pPr>
              <w:rPr>
                <w:highlight w:val="yellow"/>
                <w:lang w:eastAsia="ko-KR"/>
              </w:rPr>
            </w:pPr>
          </w:p>
        </w:tc>
        <w:tc>
          <w:tcPr>
            <w:tcW w:w="1086" w:type="pct"/>
          </w:tcPr>
          <w:p w14:paraId="647F48F0" w14:textId="77777777" w:rsidR="00DC4CBF" w:rsidRPr="006E7D53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5228-82</w:t>
            </w:r>
          </w:p>
        </w:tc>
      </w:tr>
      <w:tr w:rsidR="00DC4CBF" w14:paraId="0D761B82" w14:textId="77777777" w:rsidTr="00B660E4">
        <w:tc>
          <w:tcPr>
            <w:tcW w:w="416" w:type="pct"/>
          </w:tcPr>
          <w:p w14:paraId="53EFC751" w14:textId="2FF97814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2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0BE4C51" w14:textId="77777777" w:rsidR="00DC4CBF" w:rsidRPr="00AA0A25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F827A66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52</w:t>
            </w:r>
          </w:p>
          <w:p w14:paraId="1B9E4CA9" w14:textId="77777777" w:rsidR="00DC4CBF" w:rsidRPr="00B83AC4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22EFAC50" w14:textId="1CE4E752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</w:t>
            </w:r>
            <w:r>
              <w:rPr>
                <w:lang w:eastAsia="ko-KR"/>
              </w:rPr>
              <w:t>их</w:t>
            </w:r>
            <w:r w:rsidRPr="00A364E0">
              <w:rPr>
                <w:lang w:eastAsia="ko-KR"/>
              </w:rPr>
              <w:t xml:space="preserve"> обезжиренн</w:t>
            </w:r>
            <w:r>
              <w:rPr>
                <w:lang w:eastAsia="ko-KR"/>
              </w:rPr>
              <w:t>ых веществ молока</w:t>
            </w:r>
          </w:p>
        </w:tc>
        <w:tc>
          <w:tcPr>
            <w:tcW w:w="968" w:type="pct"/>
            <w:vMerge/>
          </w:tcPr>
          <w:p w14:paraId="5FB24663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5432F30" w14:textId="77777777" w:rsidR="00DC4CBF" w:rsidRPr="00B83AC4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 р.</w:t>
            </w:r>
            <w:r w:rsidRPr="00A364E0">
              <w:rPr>
                <w:lang w:eastAsia="ko-KR"/>
              </w:rPr>
              <w:t>3</w:t>
            </w:r>
          </w:p>
        </w:tc>
      </w:tr>
      <w:tr w:rsidR="00DC4CBF" w14:paraId="428C5814" w14:textId="77777777" w:rsidTr="00B660E4">
        <w:tc>
          <w:tcPr>
            <w:tcW w:w="416" w:type="pct"/>
          </w:tcPr>
          <w:p w14:paraId="070A0041" w14:textId="2888E11D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3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5B86FAB" w14:textId="77777777" w:rsidR="00DC4CBF" w:rsidRPr="00A364E0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2FA0B37C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1.086</w:t>
            </w:r>
          </w:p>
          <w:p w14:paraId="43127703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66C7533" w14:textId="77777777" w:rsidR="00DC4CBF" w:rsidRPr="00A364E0" w:rsidRDefault="00DC4CBF" w:rsidP="00B660E4">
            <w:pPr>
              <w:ind w:right="-41"/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 показатели:</w:t>
            </w:r>
          </w:p>
          <w:p w14:paraId="79D8E776" w14:textId="77777777" w:rsidR="00DC4CBF" w:rsidRPr="00A364E0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общее количество микроорганизмов;</w:t>
            </w:r>
          </w:p>
          <w:p w14:paraId="11349414" w14:textId="06CDF1A6" w:rsidR="00DC4CBF" w:rsidRPr="00E6117B" w:rsidRDefault="00DC4CBF" w:rsidP="00B660E4">
            <w:pPr>
              <w:rPr>
                <w:vertAlign w:val="superscript"/>
                <w:lang w:eastAsia="ko-KR"/>
              </w:rPr>
            </w:pPr>
            <w:r w:rsidRPr="00A364E0">
              <w:rPr>
                <w:lang w:eastAsia="ko-KR"/>
              </w:rPr>
              <w:t>- количество микроорганизмов при 30ºС в 1 см</w:t>
            </w:r>
            <w:r w:rsidRPr="00A364E0">
              <w:rPr>
                <w:vertAlign w:val="superscript"/>
                <w:lang w:eastAsia="ko-KR"/>
              </w:rPr>
              <w:t>3</w:t>
            </w:r>
          </w:p>
        </w:tc>
        <w:tc>
          <w:tcPr>
            <w:tcW w:w="968" w:type="pct"/>
            <w:vMerge/>
          </w:tcPr>
          <w:p w14:paraId="292180A2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55097A1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9225-84 п.4.2, п.4.5</w:t>
            </w:r>
          </w:p>
          <w:p w14:paraId="7FD5A79E" w14:textId="77777777" w:rsidR="00DC4CBF" w:rsidRPr="005D0487" w:rsidRDefault="00DC4CBF" w:rsidP="00B660E4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 xml:space="preserve">ГОСТ 32901-2014 п.8.1, </w:t>
            </w:r>
            <w:r w:rsidRPr="00F01C69">
              <w:rPr>
                <w:lang w:eastAsia="ko-KR"/>
              </w:rPr>
              <w:t>п.8.4</w:t>
            </w:r>
          </w:p>
        </w:tc>
      </w:tr>
      <w:tr w:rsidR="00DC4CBF" w14:paraId="7C1024B0" w14:textId="77777777" w:rsidTr="00B660E4">
        <w:tc>
          <w:tcPr>
            <w:tcW w:w="416" w:type="pct"/>
          </w:tcPr>
          <w:p w14:paraId="1D1BBE86" w14:textId="3D22B5A5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4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C68EA8E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FFB1530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8.043</w:t>
            </w:r>
          </w:p>
          <w:p w14:paraId="0E68B6D8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43</w:t>
            </w:r>
          </w:p>
        </w:tc>
        <w:tc>
          <w:tcPr>
            <w:tcW w:w="968" w:type="pct"/>
          </w:tcPr>
          <w:p w14:paraId="623B3F3A" w14:textId="21EB1884" w:rsidR="00DC4CBF" w:rsidRPr="00CB2EB4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количество с</w:t>
            </w:r>
            <w:r>
              <w:rPr>
                <w:lang w:eastAsia="ko-KR"/>
              </w:rPr>
              <w:t xml:space="preserve">оматических </w:t>
            </w:r>
            <w:r w:rsidRPr="00A364E0">
              <w:rPr>
                <w:lang w:eastAsia="ko-KR"/>
              </w:rPr>
              <w:t>клеток в 1 см</w:t>
            </w:r>
            <w:r w:rsidRPr="00A364E0">
              <w:rPr>
                <w:vertAlign w:val="superscript"/>
                <w:lang w:eastAsia="ko-KR"/>
              </w:rPr>
              <w:t>3</w:t>
            </w:r>
          </w:p>
        </w:tc>
        <w:tc>
          <w:tcPr>
            <w:tcW w:w="968" w:type="pct"/>
            <w:vMerge/>
          </w:tcPr>
          <w:p w14:paraId="15F58E35" w14:textId="77777777" w:rsidR="00DC4CBF" w:rsidRPr="00A364E0" w:rsidRDefault="00DC4CBF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85D3D95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23453-2014 р.6</w:t>
            </w:r>
          </w:p>
        </w:tc>
      </w:tr>
      <w:tr w:rsidR="00DC4CBF" w14:paraId="2EC2D2F2" w14:textId="77777777" w:rsidTr="00B660E4">
        <w:tc>
          <w:tcPr>
            <w:tcW w:w="416" w:type="pct"/>
          </w:tcPr>
          <w:p w14:paraId="125C708C" w14:textId="34C6C260" w:rsidR="00DC4CBF" w:rsidRPr="00A364E0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FF3E55">
              <w:rPr>
                <w:sz w:val="20"/>
                <w:szCs w:val="20"/>
                <w:lang w:val="ru-RU"/>
              </w:rPr>
              <w:t>5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F566107" w14:textId="77777777" w:rsidR="00DC4CBF" w:rsidRPr="00A364E0" w:rsidRDefault="00DC4CBF" w:rsidP="00B660E4">
            <w:pPr>
              <w:jc w:val="center"/>
              <w:rPr>
                <w:lang w:eastAsia="ko-KR"/>
              </w:rPr>
            </w:pPr>
          </w:p>
        </w:tc>
        <w:tc>
          <w:tcPr>
            <w:tcW w:w="722" w:type="pct"/>
          </w:tcPr>
          <w:p w14:paraId="2FD55642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1.086</w:t>
            </w:r>
          </w:p>
          <w:p w14:paraId="265B009D" w14:textId="77777777" w:rsidR="00DC4CBF" w:rsidRPr="00A364E0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C334A53" w14:textId="25BC3430" w:rsidR="00DC4CBF" w:rsidRPr="00CB2EB4" w:rsidRDefault="00DC4CBF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- определение ингибирующих веществ, включая антибиотики (качественный анализ)</w:t>
            </w:r>
          </w:p>
        </w:tc>
        <w:tc>
          <w:tcPr>
            <w:tcW w:w="968" w:type="pct"/>
            <w:vMerge/>
          </w:tcPr>
          <w:p w14:paraId="26B709FA" w14:textId="77777777" w:rsidR="00DC4CBF" w:rsidRPr="00CA501E" w:rsidRDefault="00DC4CBF" w:rsidP="00B660E4">
            <w:pPr>
              <w:jc w:val="center"/>
              <w:rPr>
                <w:lang w:eastAsia="ko-KR"/>
              </w:rPr>
            </w:pPr>
          </w:p>
        </w:tc>
        <w:tc>
          <w:tcPr>
            <w:tcW w:w="1086" w:type="pct"/>
          </w:tcPr>
          <w:p w14:paraId="57067BA8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23454-2016 р</w:t>
            </w:r>
            <w:r w:rsidRPr="006E7D53">
              <w:rPr>
                <w:lang w:eastAsia="ko-KR"/>
              </w:rPr>
              <w:t xml:space="preserve">.7, </w:t>
            </w:r>
            <w:r>
              <w:rPr>
                <w:lang w:eastAsia="ko-KR"/>
              </w:rPr>
              <w:t>р.</w:t>
            </w:r>
            <w:r w:rsidRPr="006E7D53">
              <w:rPr>
                <w:lang w:eastAsia="ko-KR"/>
              </w:rPr>
              <w:t>8</w:t>
            </w:r>
          </w:p>
        </w:tc>
      </w:tr>
      <w:tr w:rsidR="00DC4CBF" w14:paraId="1438D8B9" w14:textId="77777777" w:rsidTr="00B660E4">
        <w:tc>
          <w:tcPr>
            <w:tcW w:w="416" w:type="pct"/>
          </w:tcPr>
          <w:p w14:paraId="2E06C1F5" w14:textId="08D45992" w:rsidR="00DC4CBF" w:rsidRDefault="00DC4CBF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F3E55">
              <w:rPr>
                <w:sz w:val="20"/>
                <w:szCs w:val="20"/>
                <w:lang w:val="ru-RU"/>
              </w:rPr>
              <w:t>18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44BB0D7" w14:textId="77777777" w:rsidR="00DC4CBF" w:rsidRPr="005B7FA2" w:rsidRDefault="00DC4CBF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6CC03F7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01.41/04.125</w:t>
            </w:r>
          </w:p>
          <w:p w14:paraId="0BC10F19" w14:textId="77777777" w:rsidR="00DC4CBF" w:rsidRDefault="00DC4CBF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61244688" w14:textId="77777777" w:rsidR="00DC4CBF" w:rsidRDefault="00DC4CBF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  <w:p w14:paraId="309173D4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6B0E12EF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19A772FC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4B171BB5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0EDDB5F9" w14:textId="77777777" w:rsidR="008A45E8" w:rsidRPr="008A45E8" w:rsidRDefault="008A45E8" w:rsidP="008A45E8">
            <w:pPr>
              <w:rPr>
                <w:lang w:eastAsia="ko-KR"/>
              </w:rPr>
            </w:pPr>
          </w:p>
          <w:p w14:paraId="086CE902" w14:textId="3E3219A5" w:rsidR="008A45E8" w:rsidRPr="008A45E8" w:rsidRDefault="008A45E8" w:rsidP="008A45E8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47834406" w14:textId="77777777" w:rsidR="00DC4CBF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5533AAAC" w14:textId="402AE8D5" w:rsidR="00E6117B" w:rsidRPr="00F01C69" w:rsidRDefault="00E6117B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A27641F" w14:textId="77777777" w:rsidR="00DC4CBF" w:rsidRPr="00F01C69" w:rsidRDefault="00DC4CBF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МВИ. МН 1823-2007</w:t>
            </w:r>
          </w:p>
        </w:tc>
      </w:tr>
      <w:tr w:rsidR="006842AD" w14:paraId="49D957DB" w14:textId="77777777" w:rsidTr="00B660E4">
        <w:tc>
          <w:tcPr>
            <w:tcW w:w="416" w:type="pct"/>
          </w:tcPr>
          <w:p w14:paraId="63DEF46A" w14:textId="0F638D10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126131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019DA176" w14:textId="77777777" w:rsidR="006842AD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Молоко пастеризованное, стерилизованное, ультрапастеризованное, коктейли молочные стерилизованные</w:t>
            </w:r>
          </w:p>
          <w:p w14:paraId="3D6C6C54" w14:textId="77777777" w:rsidR="00E6117B" w:rsidRDefault="00E6117B" w:rsidP="00B660E4">
            <w:pPr>
              <w:rPr>
                <w:lang w:eastAsia="ko-KR"/>
              </w:rPr>
            </w:pPr>
          </w:p>
          <w:p w14:paraId="145D7AA1" w14:textId="77777777" w:rsidR="00E6117B" w:rsidRDefault="00E6117B" w:rsidP="00B660E4">
            <w:pPr>
              <w:rPr>
                <w:lang w:eastAsia="ko-KR"/>
              </w:rPr>
            </w:pPr>
          </w:p>
          <w:p w14:paraId="7B538416" w14:textId="32C0909A" w:rsidR="00E6117B" w:rsidRPr="005B7FA2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lastRenderedPageBreak/>
              <w:t xml:space="preserve">Молоко </w:t>
            </w:r>
            <w:proofErr w:type="gramStart"/>
            <w:r w:rsidRPr="00E6117B">
              <w:rPr>
                <w:lang w:eastAsia="ko-KR"/>
              </w:rPr>
              <w:t>пасте-</w:t>
            </w:r>
            <w:proofErr w:type="spellStart"/>
            <w:r w:rsidRPr="00E6117B">
              <w:rPr>
                <w:lang w:eastAsia="ko-KR"/>
              </w:rPr>
              <w:t>ризованное</w:t>
            </w:r>
            <w:proofErr w:type="spellEnd"/>
            <w:proofErr w:type="gramEnd"/>
            <w:r w:rsidRPr="00E6117B">
              <w:rPr>
                <w:lang w:eastAsia="ko-KR"/>
              </w:rPr>
              <w:t>, стерилизован-</w:t>
            </w:r>
            <w:proofErr w:type="spellStart"/>
            <w:r w:rsidRPr="00E6117B">
              <w:rPr>
                <w:lang w:eastAsia="ko-KR"/>
              </w:rPr>
              <w:t>ное</w:t>
            </w:r>
            <w:proofErr w:type="spellEnd"/>
            <w:r w:rsidRPr="00E6117B">
              <w:rPr>
                <w:lang w:eastAsia="ko-KR"/>
              </w:rPr>
              <w:t xml:space="preserve">, </w:t>
            </w:r>
            <w:proofErr w:type="spellStart"/>
            <w:r w:rsidRPr="00E6117B">
              <w:rPr>
                <w:lang w:eastAsia="ko-KR"/>
              </w:rPr>
              <w:t>ультрапа-стеризованное</w:t>
            </w:r>
            <w:proofErr w:type="spellEnd"/>
            <w:r w:rsidRPr="00E6117B">
              <w:rPr>
                <w:lang w:eastAsia="ko-KR"/>
              </w:rPr>
              <w:t xml:space="preserve">, коктейли </w:t>
            </w:r>
            <w:proofErr w:type="spellStart"/>
            <w:r w:rsidRPr="00E6117B">
              <w:rPr>
                <w:lang w:eastAsia="ko-KR"/>
              </w:rPr>
              <w:t>мо-лочные</w:t>
            </w:r>
            <w:proofErr w:type="spellEnd"/>
            <w:r w:rsidRPr="00E6117B">
              <w:rPr>
                <w:lang w:eastAsia="ko-KR"/>
              </w:rPr>
              <w:t xml:space="preserve"> </w:t>
            </w:r>
            <w:proofErr w:type="spellStart"/>
            <w:r w:rsidRPr="00E6117B">
              <w:rPr>
                <w:lang w:eastAsia="ko-KR"/>
              </w:rPr>
              <w:t>стери-лизованные</w:t>
            </w:r>
            <w:proofErr w:type="spellEnd"/>
          </w:p>
        </w:tc>
        <w:tc>
          <w:tcPr>
            <w:tcW w:w="722" w:type="pct"/>
          </w:tcPr>
          <w:p w14:paraId="4DFF2A51" w14:textId="77777777" w:rsidR="006842AD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510735AC" w14:textId="6271A4A7" w:rsidR="006842AD" w:rsidRPr="00CB2EB4" w:rsidRDefault="006842AD" w:rsidP="00B660E4">
            <w:pPr>
              <w:rPr>
                <w:lang w:val="en-US" w:eastAsia="ko-KR"/>
              </w:rPr>
            </w:pPr>
            <w:r w:rsidRPr="000D3045">
              <w:rPr>
                <w:lang w:eastAsia="ko-KR"/>
              </w:rPr>
              <w:t>О</w:t>
            </w:r>
            <w:r>
              <w:rPr>
                <w:lang w:eastAsia="ko-KR"/>
              </w:rPr>
              <w:t>тбор проб</w:t>
            </w:r>
          </w:p>
        </w:tc>
        <w:tc>
          <w:tcPr>
            <w:tcW w:w="968" w:type="pct"/>
            <w:vMerge w:val="restart"/>
          </w:tcPr>
          <w:p w14:paraId="1CA2F5EE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746-2017</w:t>
            </w:r>
          </w:p>
          <w:p w14:paraId="32C17B43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 xml:space="preserve">ТУ </w:t>
            </w:r>
            <w:r w:rsidRPr="000D3045">
              <w:rPr>
                <w:lang w:val="en-US" w:eastAsia="ko-KR"/>
              </w:rPr>
              <w:t>BY</w:t>
            </w:r>
            <w:r w:rsidRPr="000D3045">
              <w:rPr>
                <w:lang w:eastAsia="ko-KR"/>
              </w:rPr>
              <w:t xml:space="preserve"> 100011258.014-2012</w:t>
            </w:r>
          </w:p>
          <w:p w14:paraId="43A27DF9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У РБ 100722175.031-2003</w:t>
            </w:r>
          </w:p>
          <w:p w14:paraId="4BC7A1FB" w14:textId="77777777" w:rsidR="006842AD" w:rsidRPr="00B660E4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У</w:t>
            </w:r>
            <w:r w:rsidRPr="00B660E4">
              <w:rPr>
                <w:lang w:eastAsia="ko-KR"/>
              </w:rPr>
              <w:t xml:space="preserve"> </w:t>
            </w:r>
            <w:r w:rsidRPr="000D3045">
              <w:rPr>
                <w:lang w:val="en-US" w:eastAsia="ko-KR"/>
              </w:rPr>
              <w:t>BY</w:t>
            </w:r>
            <w:r w:rsidRPr="00B660E4">
              <w:rPr>
                <w:lang w:eastAsia="ko-KR"/>
              </w:rPr>
              <w:t xml:space="preserve"> 100098867.221-2007</w:t>
            </w:r>
          </w:p>
          <w:p w14:paraId="449E02EF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lastRenderedPageBreak/>
              <w:t>СанПиН, ГН, утв. Постано</w:t>
            </w:r>
            <w:r>
              <w:rPr>
                <w:lang w:eastAsia="ko-KR"/>
              </w:rPr>
              <w:t>влением МЗ РБ №52 от 21.06.2013</w:t>
            </w:r>
          </w:p>
          <w:p w14:paraId="7CE3621D" w14:textId="77777777" w:rsidR="006842AD" w:rsidRPr="00F01C69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A37E3D4" w14:textId="77777777" w:rsidR="006842AD" w:rsidRPr="000D3045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 w:rsidRPr="000D3045">
              <w:rPr>
                <w:sz w:val="20"/>
                <w:szCs w:val="20"/>
                <w:lang w:val="ru-RU"/>
              </w:rPr>
              <w:lastRenderedPageBreak/>
              <w:t>ГОСТ 26809.1-2014 п.4.2</w:t>
            </w:r>
          </w:p>
          <w:p w14:paraId="0D2C0812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ГОСТ 9225-84 р.1, р.3</w:t>
            </w:r>
          </w:p>
          <w:p w14:paraId="6D3E5C06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ГОСТ 32901-2014 р.5, р.6</w:t>
            </w:r>
          </w:p>
          <w:p w14:paraId="0C5D48F2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036-97 р.5, п.7.2</w:t>
            </w:r>
          </w:p>
          <w:p w14:paraId="71C41BA4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051-2012</w:t>
            </w:r>
          </w:p>
          <w:p w14:paraId="43FEDEEE" w14:textId="77777777" w:rsidR="006842AD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053-2015</w:t>
            </w:r>
          </w:p>
          <w:p w14:paraId="5D5888E5" w14:textId="77777777" w:rsidR="00E6117B" w:rsidRDefault="00E6117B" w:rsidP="00B660E4">
            <w:pPr>
              <w:rPr>
                <w:lang w:eastAsia="ko-KR"/>
              </w:rPr>
            </w:pPr>
          </w:p>
          <w:p w14:paraId="0B655778" w14:textId="77777777" w:rsidR="00E6117B" w:rsidRPr="000D3045" w:rsidRDefault="00E6117B" w:rsidP="00B660E4">
            <w:pPr>
              <w:rPr>
                <w:lang w:eastAsia="ko-KR"/>
              </w:rPr>
            </w:pPr>
          </w:p>
        </w:tc>
      </w:tr>
      <w:tr w:rsidR="006842AD" w14:paraId="23853055" w14:textId="77777777" w:rsidTr="00B660E4">
        <w:tc>
          <w:tcPr>
            <w:tcW w:w="416" w:type="pct"/>
          </w:tcPr>
          <w:p w14:paraId="320C4E6B" w14:textId="3CC67315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2</w:t>
            </w:r>
            <w:r w:rsidR="00A12A2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D291AE4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CF96343" w14:textId="79274EEA" w:rsidR="006842AD" w:rsidRPr="000D3045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</w:t>
            </w:r>
            <w:r w:rsidRPr="000D3045">
              <w:rPr>
                <w:lang w:eastAsia="ko-KR"/>
              </w:rPr>
              <w:t>11.116</w:t>
            </w:r>
            <w:r w:rsidR="00126131">
              <w:rPr>
                <w:lang w:eastAsia="ko-KR"/>
              </w:rPr>
              <w:t>*</w:t>
            </w:r>
          </w:p>
        </w:tc>
        <w:tc>
          <w:tcPr>
            <w:tcW w:w="968" w:type="pct"/>
          </w:tcPr>
          <w:p w14:paraId="1661D14B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Органолептические показатели:</w:t>
            </w:r>
          </w:p>
          <w:p w14:paraId="41A6D674" w14:textId="2439D35C" w:rsidR="006842AD" w:rsidRPr="00CB2EB4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387E006D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4E318BC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СТБ 1746-2017 п.7.2, п.7.3</w:t>
            </w:r>
          </w:p>
          <w:p w14:paraId="2738B48C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 xml:space="preserve">ТУ </w:t>
            </w:r>
            <w:r w:rsidRPr="000D3045">
              <w:rPr>
                <w:lang w:val="en-US" w:eastAsia="ko-KR"/>
              </w:rPr>
              <w:t>BY</w:t>
            </w:r>
            <w:r w:rsidRPr="000D3045">
              <w:rPr>
                <w:lang w:eastAsia="ko-KR"/>
              </w:rPr>
              <w:t xml:space="preserve"> 100011258.014-2012</w:t>
            </w:r>
          </w:p>
          <w:p w14:paraId="457326F1" w14:textId="77777777" w:rsidR="006842AD" w:rsidRPr="000D3045" w:rsidRDefault="006842AD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ТУ РБ 100722175.031-2003</w:t>
            </w:r>
          </w:p>
          <w:p w14:paraId="6DA9BB59" w14:textId="77777777" w:rsidR="006842AD" w:rsidRPr="00A903E6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ТУ</w:t>
            </w:r>
            <w:r w:rsidRPr="00A903E6">
              <w:rPr>
                <w:lang w:val="en-US" w:eastAsia="ko-KR"/>
              </w:rPr>
              <w:t xml:space="preserve"> </w:t>
            </w:r>
            <w:r w:rsidRPr="000D3045">
              <w:rPr>
                <w:lang w:val="en-US" w:eastAsia="ko-KR"/>
              </w:rPr>
              <w:t>BY</w:t>
            </w:r>
            <w:r w:rsidRPr="00A903E6">
              <w:rPr>
                <w:lang w:val="en-US" w:eastAsia="ko-KR"/>
              </w:rPr>
              <w:t xml:space="preserve"> 100098867.221-2007</w:t>
            </w:r>
          </w:p>
        </w:tc>
      </w:tr>
      <w:tr w:rsidR="00DD4EA3" w14:paraId="1F7FFF68" w14:textId="77777777" w:rsidTr="00DC5951">
        <w:trPr>
          <w:trHeight w:val="470"/>
        </w:trPr>
        <w:tc>
          <w:tcPr>
            <w:tcW w:w="416" w:type="pct"/>
          </w:tcPr>
          <w:p w14:paraId="479BEF0A" w14:textId="740B585F" w:rsidR="00DD4EA3" w:rsidRDefault="00DD4EA3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*</w:t>
            </w:r>
          </w:p>
        </w:tc>
        <w:tc>
          <w:tcPr>
            <w:tcW w:w="840" w:type="pct"/>
            <w:vMerge/>
          </w:tcPr>
          <w:p w14:paraId="442E3B62" w14:textId="77777777" w:rsidR="00DD4EA3" w:rsidRPr="000D3045" w:rsidRDefault="00DD4EA3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CA8F5E5" w14:textId="22D26DDE" w:rsidR="00DD4EA3" w:rsidRDefault="00DD4EA3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38EE1D1F" w14:textId="7DCDB157" w:rsidR="00DD4EA3" w:rsidRPr="00CB2EB4" w:rsidRDefault="00DD4EA3" w:rsidP="00B660E4">
            <w:pPr>
              <w:rPr>
                <w:lang w:val="en-US" w:eastAsia="ko-KR"/>
              </w:rPr>
            </w:pPr>
            <w:r w:rsidRPr="000D3045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21DFFA51" w14:textId="77777777" w:rsidR="00DD4EA3" w:rsidRPr="000D3045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892B6EA" w14:textId="77777777" w:rsidR="00DD4EA3" w:rsidRPr="000D3045" w:rsidRDefault="00DD4EA3" w:rsidP="00B660E4">
            <w:pPr>
              <w:rPr>
                <w:lang w:eastAsia="ko-KR"/>
              </w:rPr>
            </w:pPr>
            <w:r w:rsidRPr="000D3045">
              <w:rPr>
                <w:lang w:eastAsia="ko-KR"/>
              </w:rPr>
              <w:t>ГОСТ 5867-90 р.2</w:t>
            </w:r>
          </w:p>
        </w:tc>
      </w:tr>
      <w:tr w:rsidR="006842AD" w14:paraId="0762064B" w14:textId="77777777" w:rsidTr="00B660E4">
        <w:tc>
          <w:tcPr>
            <w:tcW w:w="416" w:type="pct"/>
          </w:tcPr>
          <w:p w14:paraId="21BF525F" w14:textId="640C59A8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3C7DABB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51F1811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1</w:t>
            </w:r>
          </w:p>
        </w:tc>
        <w:tc>
          <w:tcPr>
            <w:tcW w:w="968" w:type="pct"/>
          </w:tcPr>
          <w:p w14:paraId="74EB1FBC" w14:textId="571952B0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плотность</w:t>
            </w:r>
          </w:p>
        </w:tc>
        <w:tc>
          <w:tcPr>
            <w:tcW w:w="968" w:type="pct"/>
            <w:vMerge/>
          </w:tcPr>
          <w:p w14:paraId="7B2D6E26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8E79594" w14:textId="77777777" w:rsidR="006842AD" w:rsidRPr="000D3045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5-84 р.2</w:t>
            </w:r>
          </w:p>
        </w:tc>
      </w:tr>
      <w:tr w:rsidR="006842AD" w14:paraId="180520CE" w14:textId="77777777" w:rsidTr="00B660E4">
        <w:tc>
          <w:tcPr>
            <w:tcW w:w="416" w:type="pct"/>
          </w:tcPr>
          <w:p w14:paraId="56980F36" w14:textId="48D86370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28C6BA7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00AA1C4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32EC833E" w14:textId="0185FBFD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3673AD5A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ECE3648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</w:t>
            </w:r>
          </w:p>
        </w:tc>
      </w:tr>
      <w:tr w:rsidR="006842AD" w14:paraId="67685B97" w14:textId="77777777" w:rsidTr="00B660E4">
        <w:tc>
          <w:tcPr>
            <w:tcW w:w="416" w:type="pct"/>
          </w:tcPr>
          <w:p w14:paraId="17C83E9A" w14:textId="306B9E9F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8166386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DF4F3C2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53</w:t>
            </w:r>
          </w:p>
        </w:tc>
        <w:tc>
          <w:tcPr>
            <w:tcW w:w="968" w:type="pct"/>
          </w:tcPr>
          <w:p w14:paraId="0938187F" w14:textId="2BB118EC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степень чистоты, группа</w:t>
            </w:r>
          </w:p>
        </w:tc>
        <w:tc>
          <w:tcPr>
            <w:tcW w:w="968" w:type="pct"/>
            <w:vMerge/>
          </w:tcPr>
          <w:p w14:paraId="48106A65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8CE8F9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8218-89</w:t>
            </w:r>
          </w:p>
        </w:tc>
      </w:tr>
      <w:tr w:rsidR="006842AD" w14:paraId="0AAFC1DD" w14:textId="77777777" w:rsidTr="00B660E4">
        <w:tc>
          <w:tcPr>
            <w:tcW w:w="416" w:type="pct"/>
          </w:tcPr>
          <w:p w14:paraId="298E9CBA" w14:textId="4415E36F" w:rsidR="006842AD" w:rsidRDefault="006842AD" w:rsidP="00B660E4">
            <w:pPr>
              <w:pStyle w:val="af6"/>
              <w:ind w:left="-200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F1F627C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21223DC" w14:textId="38BF48A3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854056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1CF68F95" w14:textId="16C30107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фосфатаза</w:t>
            </w:r>
          </w:p>
        </w:tc>
        <w:tc>
          <w:tcPr>
            <w:tcW w:w="968" w:type="pct"/>
            <w:vMerge/>
          </w:tcPr>
          <w:p w14:paraId="39EF06BE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1E28908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3-2015 п.</w:t>
            </w:r>
            <w:r w:rsidRPr="00F01C69">
              <w:rPr>
                <w:lang w:eastAsia="ko-KR"/>
              </w:rPr>
              <w:t>7.1</w:t>
            </w:r>
          </w:p>
        </w:tc>
      </w:tr>
      <w:tr w:rsidR="006842AD" w14:paraId="519C881C" w14:textId="77777777" w:rsidTr="00B660E4">
        <w:tc>
          <w:tcPr>
            <w:tcW w:w="416" w:type="pct"/>
          </w:tcPr>
          <w:p w14:paraId="13ACF97B" w14:textId="1A89BED3" w:rsidR="006842AD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12A2F">
              <w:rPr>
                <w:sz w:val="20"/>
                <w:szCs w:val="20"/>
                <w:lang w:val="ru-RU"/>
              </w:rPr>
              <w:t>8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DEB8E04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0B42159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  <w:p w14:paraId="19700A68" w14:textId="661B4CEB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7A4BFEA9" w14:textId="520B2C01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0759EA7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B545BA3" w14:textId="77777777" w:rsidR="006842AD" w:rsidRPr="00E600D8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3327-98</w:t>
            </w:r>
          </w:p>
          <w:p w14:paraId="7E4C566D" w14:textId="0D12D573" w:rsidR="006842AD" w:rsidRPr="00E600D8" w:rsidRDefault="006842AD" w:rsidP="00B660E4">
            <w:pPr>
              <w:rPr>
                <w:lang w:eastAsia="ko-KR"/>
              </w:rPr>
            </w:pPr>
          </w:p>
        </w:tc>
      </w:tr>
      <w:tr w:rsidR="006842AD" w14:paraId="63AD9F1C" w14:textId="77777777" w:rsidTr="00B660E4">
        <w:tc>
          <w:tcPr>
            <w:tcW w:w="416" w:type="pct"/>
          </w:tcPr>
          <w:p w14:paraId="7D1E8564" w14:textId="15020489" w:rsidR="006842AD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12A2F">
              <w:rPr>
                <w:sz w:val="20"/>
                <w:szCs w:val="20"/>
                <w:lang w:val="ru-RU"/>
              </w:rPr>
              <w:t>9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6F04AC3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B70D104" w14:textId="77777777" w:rsidR="006842AD" w:rsidRPr="00AC2C6B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520F4671" w14:textId="0974AC07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о</w:t>
            </w:r>
            <w:r w:rsidRPr="00A364E0">
              <w:rPr>
                <w:lang w:eastAsia="ko-KR"/>
              </w:rPr>
              <w:t>безжиренного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вещества</w:t>
            </w:r>
          </w:p>
        </w:tc>
        <w:tc>
          <w:tcPr>
            <w:tcW w:w="968" w:type="pct"/>
            <w:vMerge/>
          </w:tcPr>
          <w:p w14:paraId="2F0E3B89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00ED27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6-73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р.3</w:t>
            </w:r>
          </w:p>
        </w:tc>
      </w:tr>
      <w:tr w:rsidR="006842AD" w14:paraId="12AE077C" w14:textId="77777777" w:rsidTr="00B660E4">
        <w:tc>
          <w:tcPr>
            <w:tcW w:w="416" w:type="pct"/>
          </w:tcPr>
          <w:p w14:paraId="16BDDAA1" w14:textId="5D00DF0A" w:rsidR="006842AD" w:rsidRPr="00045FF4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12A2F">
              <w:rPr>
                <w:sz w:val="20"/>
                <w:szCs w:val="20"/>
                <w:lang w:val="ru-RU"/>
              </w:rPr>
              <w:t>0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C7903B8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9906A49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544A2E16" w14:textId="5BB8C0EE" w:rsidR="006842AD" w:rsidRPr="00CB2EB4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- массовая доля сахарозы</w:t>
            </w:r>
          </w:p>
        </w:tc>
        <w:tc>
          <w:tcPr>
            <w:tcW w:w="968" w:type="pct"/>
            <w:vMerge/>
          </w:tcPr>
          <w:p w14:paraId="3CD6EB58" w14:textId="77777777" w:rsidR="006842AD" w:rsidRPr="000D3045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C0F5148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8-78, р.2</w:t>
            </w:r>
          </w:p>
        </w:tc>
      </w:tr>
      <w:tr w:rsidR="006842AD" w14:paraId="367BCA4B" w14:textId="77777777" w:rsidTr="00B660E4">
        <w:tc>
          <w:tcPr>
            <w:tcW w:w="416" w:type="pct"/>
          </w:tcPr>
          <w:p w14:paraId="3961C8BC" w14:textId="1D758D44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1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5E9FF9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042BFED5" w14:textId="4BC881BA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045FF4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26DBF019" w14:textId="093FC3ED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</w:p>
        </w:tc>
        <w:tc>
          <w:tcPr>
            <w:tcW w:w="968" w:type="pct"/>
            <w:vMerge/>
          </w:tcPr>
          <w:p w14:paraId="5E96A3D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417F76C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3623-2015 п.6.2</w:t>
            </w:r>
          </w:p>
        </w:tc>
      </w:tr>
      <w:tr w:rsidR="006842AD" w14:paraId="6E2E3094" w14:textId="77777777" w:rsidTr="00B660E4">
        <w:tc>
          <w:tcPr>
            <w:tcW w:w="416" w:type="pct"/>
          </w:tcPr>
          <w:p w14:paraId="460C73D7" w14:textId="79DA0EC1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2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6C4DBB7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292DE8C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69</w:t>
            </w:r>
          </w:p>
        </w:tc>
        <w:tc>
          <w:tcPr>
            <w:tcW w:w="968" w:type="pct"/>
          </w:tcPr>
          <w:p w14:paraId="6148DAD6" w14:textId="662598A8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рН</w:t>
            </w:r>
          </w:p>
        </w:tc>
        <w:tc>
          <w:tcPr>
            <w:tcW w:w="968" w:type="pct"/>
            <w:vMerge/>
          </w:tcPr>
          <w:p w14:paraId="43001FD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6D1EAEB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26781-85</w:t>
            </w:r>
          </w:p>
        </w:tc>
      </w:tr>
      <w:tr w:rsidR="006842AD" w14:paraId="59BE1796" w14:textId="77777777" w:rsidTr="00B660E4">
        <w:tc>
          <w:tcPr>
            <w:tcW w:w="416" w:type="pct"/>
          </w:tcPr>
          <w:p w14:paraId="7D0A9DAA" w14:textId="4A9689D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3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B4F855C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54BBE4F9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74C1A65" w14:textId="77777777" w:rsidR="006842AD" w:rsidRPr="00A364E0" w:rsidRDefault="006842AD" w:rsidP="00B660E4">
            <w:pPr>
              <w:ind w:right="-42"/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 показатели:</w:t>
            </w:r>
          </w:p>
          <w:p w14:paraId="4D9D6AC9" w14:textId="68FCE738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B166F8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6C20F20" w14:textId="77777777" w:rsidR="006842AD" w:rsidRPr="00F01C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9225-84</w:t>
            </w:r>
            <w:r w:rsidRPr="00F01C69">
              <w:rPr>
                <w:lang w:eastAsia="ko-KR"/>
              </w:rPr>
              <w:t xml:space="preserve"> п.4.5</w:t>
            </w:r>
          </w:p>
          <w:p w14:paraId="2DCAFA1F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t>ГОСТ 32901-2014 п.8.4</w:t>
            </w:r>
          </w:p>
          <w:p w14:paraId="5EEA3347" w14:textId="77777777" w:rsidR="006842AD" w:rsidRPr="00A364E0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10444.15-94</w:t>
            </w:r>
          </w:p>
        </w:tc>
      </w:tr>
      <w:tr w:rsidR="006842AD" w14:paraId="7FA868DC" w14:textId="77777777" w:rsidTr="00B660E4">
        <w:tc>
          <w:tcPr>
            <w:tcW w:w="416" w:type="pct"/>
          </w:tcPr>
          <w:p w14:paraId="6C9BCBCD" w14:textId="6EE66F4D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12A2F">
              <w:rPr>
                <w:sz w:val="20"/>
                <w:szCs w:val="20"/>
                <w:lang w:val="ru-RU"/>
              </w:rPr>
              <w:t>4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FE67069" w14:textId="77777777" w:rsidR="006842AD" w:rsidRPr="00A364E0" w:rsidRDefault="006842AD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36732637" w14:textId="2ED9A28C" w:rsidR="006842AD" w:rsidRPr="00A364E0" w:rsidRDefault="00DD4EA3" w:rsidP="00B660E4">
            <w:pPr>
              <w:rPr>
                <w:lang w:eastAsia="ko-KR"/>
              </w:rPr>
            </w:pPr>
            <w:r w:rsidRPr="00DD4EA3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7A8DDD0D" w14:textId="493F40C9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r>
              <w:rPr>
                <w:lang w:eastAsia="ko-KR"/>
              </w:rPr>
              <w:t>БГКП</w:t>
            </w:r>
            <w:r w:rsidRPr="00A364E0">
              <w:rPr>
                <w:lang w:eastAsia="ko-KR"/>
              </w:rPr>
              <w:t xml:space="preserve">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2F662A1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D69A39F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9225-84 п.4.6</w:t>
            </w:r>
          </w:p>
          <w:p w14:paraId="58B700D9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t>ГОСТ 32901-2014 п.8.5.1</w:t>
            </w:r>
          </w:p>
        </w:tc>
      </w:tr>
      <w:tr w:rsidR="00DD4EA3" w14:paraId="25049072" w14:textId="77777777" w:rsidTr="005C1E17">
        <w:trPr>
          <w:trHeight w:val="700"/>
        </w:trPr>
        <w:tc>
          <w:tcPr>
            <w:tcW w:w="416" w:type="pct"/>
          </w:tcPr>
          <w:p w14:paraId="7ACBAC91" w14:textId="18C796CA" w:rsidR="00DD4EA3" w:rsidRPr="00A364E0" w:rsidRDefault="00DD4EA3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5*</w:t>
            </w:r>
          </w:p>
        </w:tc>
        <w:tc>
          <w:tcPr>
            <w:tcW w:w="840" w:type="pct"/>
            <w:vMerge/>
          </w:tcPr>
          <w:p w14:paraId="72A81F33" w14:textId="77777777" w:rsidR="00DD4EA3" w:rsidRPr="00A364E0" w:rsidRDefault="00DD4EA3" w:rsidP="00B660E4">
            <w:pPr>
              <w:ind w:right="-108"/>
              <w:rPr>
                <w:lang w:eastAsia="ko-KR"/>
              </w:rPr>
            </w:pPr>
          </w:p>
        </w:tc>
        <w:tc>
          <w:tcPr>
            <w:tcW w:w="722" w:type="pct"/>
          </w:tcPr>
          <w:p w14:paraId="36C1D05A" w14:textId="188D5659" w:rsidR="00DD4EA3" w:rsidRPr="00A364E0" w:rsidRDefault="00DD4EA3" w:rsidP="00B660E4">
            <w:pPr>
              <w:rPr>
                <w:lang w:eastAsia="ko-KR"/>
              </w:rPr>
            </w:pPr>
            <w:r w:rsidRPr="00DD4EA3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462EB08" w14:textId="4F88E156" w:rsidR="00DD4EA3" w:rsidRPr="00CB2EB4" w:rsidRDefault="00DD4EA3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промышленная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стерильность</w:t>
            </w:r>
          </w:p>
        </w:tc>
        <w:tc>
          <w:tcPr>
            <w:tcW w:w="968" w:type="pct"/>
            <w:vMerge/>
          </w:tcPr>
          <w:p w14:paraId="21DF5FAF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16684E2" w14:textId="77777777" w:rsidR="00DD4EA3" w:rsidRPr="00F01C69" w:rsidRDefault="00DD4EA3" w:rsidP="00B660E4">
            <w:pPr>
              <w:rPr>
                <w:lang w:eastAsia="ko-KR"/>
              </w:rPr>
            </w:pPr>
            <w:r w:rsidRPr="00F01C69">
              <w:t>ГОСТ 32901-2014 п.8.8</w:t>
            </w:r>
          </w:p>
        </w:tc>
      </w:tr>
      <w:tr w:rsidR="006842AD" w14:paraId="190E1444" w14:textId="77777777" w:rsidTr="00B660E4">
        <w:tc>
          <w:tcPr>
            <w:tcW w:w="416" w:type="pct"/>
          </w:tcPr>
          <w:p w14:paraId="2FA9CF31" w14:textId="4ECFEE6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12A2F">
              <w:rPr>
                <w:sz w:val="20"/>
                <w:szCs w:val="20"/>
                <w:lang w:val="ru-RU"/>
              </w:rPr>
              <w:t>17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07E55E2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9B172BB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178B292E" w14:textId="46291560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50B79ADC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 xml:space="preserve">ГН 10-117-99, утв. Пост. Гл. </w:t>
            </w:r>
            <w:proofErr w:type="spellStart"/>
            <w:r w:rsidRPr="00F01C69">
              <w:rPr>
                <w:lang w:eastAsia="ko-KR"/>
              </w:rPr>
              <w:t>госуд</w:t>
            </w:r>
            <w:proofErr w:type="spellEnd"/>
            <w:r w:rsidRPr="00F01C6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2EBCB8E6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ВИ. МН 1823-2007</w:t>
            </w:r>
          </w:p>
        </w:tc>
      </w:tr>
      <w:tr w:rsidR="006842AD" w14:paraId="56E3F8DA" w14:textId="77777777" w:rsidTr="00B660E4">
        <w:tc>
          <w:tcPr>
            <w:tcW w:w="416" w:type="pct"/>
          </w:tcPr>
          <w:p w14:paraId="4C2C3DD5" w14:textId="549DD60A" w:rsidR="006842AD" w:rsidRPr="00045FF4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.1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30F126F8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ливки</w:t>
            </w:r>
            <w:r w:rsidRPr="00F01C69">
              <w:rPr>
                <w:lang w:eastAsia="ko-KR"/>
              </w:rPr>
              <w:t>, крем сливочный</w:t>
            </w:r>
          </w:p>
          <w:p w14:paraId="38C5546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10D2591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63DE4D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4267BF0" w14:textId="77777777" w:rsidR="00DC4CBF" w:rsidRDefault="00DC4CBF" w:rsidP="00DC4CBF">
            <w:pPr>
              <w:rPr>
                <w:lang w:eastAsia="ko-KR"/>
              </w:rPr>
            </w:pPr>
          </w:p>
          <w:p w14:paraId="34BF644F" w14:textId="77777777" w:rsidR="00DC4CBF" w:rsidRDefault="00DC4CBF" w:rsidP="00DC4CBF">
            <w:pPr>
              <w:rPr>
                <w:lang w:eastAsia="ko-KR"/>
              </w:rPr>
            </w:pPr>
          </w:p>
          <w:p w14:paraId="718965D6" w14:textId="77777777" w:rsidR="00DC4CBF" w:rsidRDefault="00DC4CBF" w:rsidP="00DC4CBF">
            <w:pPr>
              <w:rPr>
                <w:lang w:eastAsia="ko-KR"/>
              </w:rPr>
            </w:pPr>
          </w:p>
          <w:p w14:paraId="3FC4A6BF" w14:textId="77777777" w:rsidR="00E6117B" w:rsidRDefault="00E6117B" w:rsidP="00DC4CBF">
            <w:pPr>
              <w:rPr>
                <w:lang w:eastAsia="ko-KR"/>
              </w:rPr>
            </w:pPr>
          </w:p>
          <w:p w14:paraId="391B3459" w14:textId="77777777" w:rsidR="00E6117B" w:rsidRDefault="00E6117B" w:rsidP="00DC4CBF">
            <w:pPr>
              <w:rPr>
                <w:lang w:eastAsia="ko-KR"/>
              </w:rPr>
            </w:pPr>
          </w:p>
          <w:p w14:paraId="0D79B90A" w14:textId="77777777" w:rsidR="00E6117B" w:rsidRDefault="00E6117B" w:rsidP="00DC4CBF">
            <w:pPr>
              <w:rPr>
                <w:lang w:eastAsia="ko-KR"/>
              </w:rPr>
            </w:pPr>
          </w:p>
          <w:p w14:paraId="067C6E9F" w14:textId="77777777" w:rsidR="00E6117B" w:rsidRDefault="00E6117B" w:rsidP="00DC4CBF">
            <w:pPr>
              <w:rPr>
                <w:lang w:eastAsia="ko-KR"/>
              </w:rPr>
            </w:pPr>
          </w:p>
          <w:p w14:paraId="68A3F1F8" w14:textId="77777777" w:rsidR="00E6117B" w:rsidRDefault="00E6117B" w:rsidP="00DC4CBF">
            <w:pPr>
              <w:rPr>
                <w:lang w:eastAsia="ko-KR"/>
              </w:rPr>
            </w:pPr>
          </w:p>
          <w:p w14:paraId="6E91B785" w14:textId="77777777" w:rsidR="00E6117B" w:rsidRDefault="00E6117B" w:rsidP="00DC4CBF">
            <w:pPr>
              <w:rPr>
                <w:lang w:eastAsia="ko-KR"/>
              </w:rPr>
            </w:pPr>
          </w:p>
          <w:p w14:paraId="584CF902" w14:textId="7486B319" w:rsidR="00DC4CBF" w:rsidRPr="00DC4CBF" w:rsidRDefault="00DC4CBF" w:rsidP="00DC4CBF">
            <w:pPr>
              <w:rPr>
                <w:lang w:eastAsia="ko-KR"/>
              </w:rPr>
            </w:pPr>
            <w:r w:rsidRPr="00DC4CBF">
              <w:rPr>
                <w:lang w:eastAsia="ko-KR"/>
              </w:rPr>
              <w:lastRenderedPageBreak/>
              <w:t>Сливки, крем сливочный</w:t>
            </w:r>
          </w:p>
        </w:tc>
        <w:tc>
          <w:tcPr>
            <w:tcW w:w="722" w:type="pct"/>
          </w:tcPr>
          <w:p w14:paraId="1BF99965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517E7F19" w14:textId="3125D240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CDEBFE4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887-2016</w:t>
            </w:r>
          </w:p>
          <w:p w14:paraId="0874778E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2277-2016</w:t>
            </w:r>
          </w:p>
          <w:p w14:paraId="771B4173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ТУ ВУ 100011258.015-2012</w:t>
            </w:r>
          </w:p>
          <w:p w14:paraId="6BAAC1D3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 xml:space="preserve">ТУ </w:t>
            </w:r>
            <w:r w:rsidRPr="00F01C69">
              <w:rPr>
                <w:lang w:val="en-US" w:eastAsia="ko-KR"/>
              </w:rPr>
              <w:t>BY</w:t>
            </w:r>
            <w:r w:rsidRPr="00F01C69">
              <w:rPr>
                <w:lang w:eastAsia="ko-KR"/>
              </w:rPr>
              <w:t xml:space="preserve"> 691780951.001-2015</w:t>
            </w:r>
          </w:p>
          <w:p w14:paraId="10DAAEF8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анПиН, ГН, утв. Постановлением МЗ РБ №52 от 21.06.13.</w:t>
            </w:r>
          </w:p>
          <w:p w14:paraId="3077288D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65B757F" w14:textId="77777777" w:rsidR="006842AD" w:rsidRPr="00F01C69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6809.1-2014 п.</w:t>
            </w:r>
            <w:r w:rsidRPr="00F01C69">
              <w:rPr>
                <w:sz w:val="20"/>
                <w:szCs w:val="20"/>
                <w:lang w:val="ru-RU"/>
              </w:rPr>
              <w:t>4.3</w:t>
            </w:r>
          </w:p>
          <w:p w14:paraId="5DB785E4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9225-84 р.1, р.3</w:t>
            </w:r>
          </w:p>
          <w:p w14:paraId="64986639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ГОСТ 32901-2014 р.5, р.6</w:t>
            </w:r>
          </w:p>
          <w:p w14:paraId="45969636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036-97 р.5</w:t>
            </w:r>
            <w:r>
              <w:rPr>
                <w:lang w:eastAsia="ko-KR"/>
              </w:rPr>
              <w:t xml:space="preserve"> п.</w:t>
            </w:r>
            <w:r w:rsidRPr="00F01C69">
              <w:rPr>
                <w:lang w:eastAsia="ko-KR"/>
              </w:rPr>
              <w:t>7.2</w:t>
            </w:r>
          </w:p>
          <w:p w14:paraId="3D0D78F9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051-2012</w:t>
            </w:r>
          </w:p>
          <w:p w14:paraId="48E6BCC0" w14:textId="77777777" w:rsidR="006842AD" w:rsidRPr="00F01C69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>СТБ 1053-2015</w:t>
            </w:r>
          </w:p>
        </w:tc>
      </w:tr>
      <w:tr w:rsidR="006842AD" w:rsidRPr="002365B7" w14:paraId="6C2A7DCC" w14:textId="77777777" w:rsidTr="00B660E4">
        <w:tc>
          <w:tcPr>
            <w:tcW w:w="416" w:type="pct"/>
          </w:tcPr>
          <w:p w14:paraId="02CE9AA4" w14:textId="12FFBAF1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B0F381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1E74172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3FC6654A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</w:t>
            </w:r>
            <w:r>
              <w:rPr>
                <w:lang w:eastAsia="ko-KR"/>
              </w:rPr>
              <w:t>показатели:</w:t>
            </w:r>
          </w:p>
          <w:p w14:paraId="3928AE89" w14:textId="77777777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  <w:r w:rsidR="00CB2EB4" w:rsidRPr="00CB2EB4">
              <w:rPr>
                <w:lang w:eastAsia="ko-KR"/>
              </w:rPr>
              <w:t>*</w:t>
            </w:r>
          </w:p>
        </w:tc>
        <w:tc>
          <w:tcPr>
            <w:tcW w:w="968" w:type="pct"/>
            <w:vMerge/>
          </w:tcPr>
          <w:p w14:paraId="68BC91C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530D76F" w14:textId="77777777" w:rsidR="006842AD" w:rsidRPr="00F01C69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СТБ</w:t>
            </w:r>
            <w:r w:rsidRPr="00F01C69">
              <w:rPr>
                <w:lang w:val="en-US" w:eastAsia="ko-KR"/>
              </w:rPr>
              <w:t xml:space="preserve"> 1887-2016 </w:t>
            </w:r>
            <w:r w:rsidRPr="00F01C69">
              <w:rPr>
                <w:lang w:eastAsia="ko-KR"/>
              </w:rPr>
              <w:t>п</w:t>
            </w:r>
            <w:r>
              <w:rPr>
                <w:lang w:val="en-US" w:eastAsia="ko-KR"/>
              </w:rPr>
              <w:t>.7.2</w:t>
            </w:r>
          </w:p>
          <w:p w14:paraId="5DC57EE3" w14:textId="77777777" w:rsidR="006842AD" w:rsidRPr="00F01C69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СТБ</w:t>
            </w:r>
            <w:r w:rsidRPr="00F01C69">
              <w:rPr>
                <w:lang w:val="en-US" w:eastAsia="ko-KR"/>
              </w:rPr>
              <w:t xml:space="preserve"> 2277-2016 </w:t>
            </w:r>
            <w:r w:rsidRPr="00F01C69">
              <w:rPr>
                <w:lang w:eastAsia="ko-KR"/>
              </w:rPr>
              <w:t>п</w:t>
            </w:r>
            <w:r>
              <w:rPr>
                <w:lang w:val="en-US" w:eastAsia="ko-KR"/>
              </w:rPr>
              <w:t>.</w:t>
            </w:r>
            <w:r w:rsidRPr="00F01C69">
              <w:rPr>
                <w:lang w:val="en-US" w:eastAsia="ko-KR"/>
              </w:rPr>
              <w:t>7.2</w:t>
            </w:r>
          </w:p>
          <w:p w14:paraId="7CA1A1D4" w14:textId="77777777" w:rsidR="006842AD" w:rsidRPr="00F01C69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ТУ</w:t>
            </w:r>
            <w:r w:rsidRPr="00F01C69">
              <w:rPr>
                <w:lang w:val="en-US" w:eastAsia="ko-KR"/>
              </w:rPr>
              <w:t xml:space="preserve"> BY 100011258.015-2012</w:t>
            </w:r>
          </w:p>
          <w:p w14:paraId="269495C8" w14:textId="77777777" w:rsidR="006842AD" w:rsidRDefault="006842AD" w:rsidP="00B660E4">
            <w:pPr>
              <w:rPr>
                <w:lang w:val="en-US" w:eastAsia="ko-KR"/>
              </w:rPr>
            </w:pPr>
            <w:r w:rsidRPr="00F01C69">
              <w:rPr>
                <w:lang w:eastAsia="ko-KR"/>
              </w:rPr>
              <w:t>ТУ</w:t>
            </w:r>
            <w:r w:rsidRPr="00F01C69">
              <w:rPr>
                <w:lang w:val="en-US" w:eastAsia="ko-KR"/>
              </w:rPr>
              <w:t xml:space="preserve"> BY 691780951.001-2015</w:t>
            </w:r>
          </w:p>
          <w:p w14:paraId="5FCA3A46" w14:textId="77777777" w:rsidR="00DD4EA3" w:rsidRPr="00A245BF" w:rsidRDefault="00DD4EA3" w:rsidP="00B660E4">
            <w:pPr>
              <w:rPr>
                <w:b/>
                <w:lang w:val="en-US" w:eastAsia="ko-KR"/>
              </w:rPr>
            </w:pPr>
          </w:p>
        </w:tc>
      </w:tr>
      <w:tr w:rsidR="00DD4EA3" w14:paraId="76191371" w14:textId="77777777" w:rsidTr="00E26FFF">
        <w:trPr>
          <w:trHeight w:val="1150"/>
        </w:trPr>
        <w:tc>
          <w:tcPr>
            <w:tcW w:w="416" w:type="pct"/>
          </w:tcPr>
          <w:p w14:paraId="3528EA4E" w14:textId="77B37348" w:rsidR="00DD4EA3" w:rsidRPr="00A903E6" w:rsidRDefault="00DD4EA3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3*</w:t>
            </w:r>
          </w:p>
        </w:tc>
        <w:tc>
          <w:tcPr>
            <w:tcW w:w="840" w:type="pct"/>
            <w:vMerge/>
          </w:tcPr>
          <w:p w14:paraId="7DB17B16" w14:textId="77777777" w:rsidR="00DD4EA3" w:rsidRPr="00A245BF" w:rsidRDefault="00DD4EA3" w:rsidP="00B660E4">
            <w:pPr>
              <w:rPr>
                <w:lang w:val="en-US" w:eastAsia="ko-KR"/>
              </w:rPr>
            </w:pPr>
          </w:p>
        </w:tc>
        <w:tc>
          <w:tcPr>
            <w:tcW w:w="722" w:type="pct"/>
          </w:tcPr>
          <w:p w14:paraId="1CCC0982" w14:textId="77777777" w:rsidR="00DD4EA3" w:rsidRPr="00A903E6" w:rsidRDefault="00DD4EA3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5A958649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354D71FE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771ADE15" w14:textId="3A5A9927" w:rsidR="00DD4EA3" w:rsidRPr="00F22B83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5CC6D067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235D429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</w:tc>
      </w:tr>
      <w:tr w:rsidR="006842AD" w14:paraId="0B92D47E" w14:textId="77777777" w:rsidTr="00B660E4">
        <w:tc>
          <w:tcPr>
            <w:tcW w:w="416" w:type="pct"/>
          </w:tcPr>
          <w:p w14:paraId="397109BB" w14:textId="40B23AB8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  <w:r w:rsidR="00045FF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08F156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C354C1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33B5CEC0" w14:textId="10837E9C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60C969E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9F087B4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</w:t>
            </w:r>
          </w:p>
        </w:tc>
      </w:tr>
      <w:tr w:rsidR="00DD4EA3" w14:paraId="121ACD3F" w14:textId="77777777" w:rsidTr="00D4786B">
        <w:trPr>
          <w:trHeight w:val="470"/>
        </w:trPr>
        <w:tc>
          <w:tcPr>
            <w:tcW w:w="416" w:type="pct"/>
          </w:tcPr>
          <w:p w14:paraId="1AEE9FEC" w14:textId="751AE615" w:rsidR="00DD4EA3" w:rsidRPr="00A364E0" w:rsidRDefault="00DD4EA3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*</w:t>
            </w:r>
          </w:p>
        </w:tc>
        <w:tc>
          <w:tcPr>
            <w:tcW w:w="840" w:type="pct"/>
            <w:vMerge/>
          </w:tcPr>
          <w:p w14:paraId="4F79D269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F89F065" w14:textId="77777777" w:rsidR="00DD4EA3" w:rsidRPr="00FA0555" w:rsidRDefault="00DD4EA3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39D81BE6" w14:textId="62E4CD62" w:rsidR="00DD4EA3" w:rsidRPr="00CB2EB4" w:rsidRDefault="00DD4EA3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32B30BCA" w14:textId="77777777" w:rsidR="00DD4EA3" w:rsidRPr="00A364E0" w:rsidRDefault="00DD4EA3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9D817EE" w14:textId="77777777" w:rsidR="00DD4EA3" w:rsidRPr="00A364E0" w:rsidRDefault="00DD4EA3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3327-98</w:t>
            </w:r>
          </w:p>
        </w:tc>
      </w:tr>
      <w:tr w:rsidR="006842AD" w14:paraId="79D62255" w14:textId="77777777" w:rsidTr="00B660E4">
        <w:tc>
          <w:tcPr>
            <w:tcW w:w="416" w:type="pct"/>
          </w:tcPr>
          <w:p w14:paraId="02AAD694" w14:textId="3941B47F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6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EF696D9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505EDB0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4F7C1DE0" w14:textId="0342CE2C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обезжиренного вещества</w:t>
            </w:r>
          </w:p>
        </w:tc>
        <w:tc>
          <w:tcPr>
            <w:tcW w:w="968" w:type="pct"/>
            <w:vMerge/>
          </w:tcPr>
          <w:p w14:paraId="6793094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ED76F51" w14:textId="77777777" w:rsidR="006842AD" w:rsidRPr="005E548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</w:t>
            </w:r>
            <w:r w:rsidRPr="005E548D">
              <w:rPr>
                <w:lang w:eastAsia="ko-KR"/>
              </w:rPr>
              <w:t xml:space="preserve"> р.3</w:t>
            </w:r>
          </w:p>
        </w:tc>
      </w:tr>
      <w:tr w:rsidR="006842AD" w14:paraId="0D2CAFC6" w14:textId="77777777" w:rsidTr="00B660E4">
        <w:tc>
          <w:tcPr>
            <w:tcW w:w="416" w:type="pct"/>
          </w:tcPr>
          <w:p w14:paraId="26F001A7" w14:textId="6FE464D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7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07C375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864C082" w14:textId="3117495D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1</w:t>
            </w:r>
            <w:r w:rsidR="00854056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6C39E6E8" w14:textId="6336AD3F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  <w:r w:rsidRPr="00A364E0">
              <w:rPr>
                <w:lang w:eastAsia="ko-KR"/>
              </w:rPr>
              <w:t>, фосфатаза</w:t>
            </w:r>
          </w:p>
        </w:tc>
        <w:tc>
          <w:tcPr>
            <w:tcW w:w="968" w:type="pct"/>
            <w:vMerge/>
          </w:tcPr>
          <w:p w14:paraId="045C4E8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43CD7B9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623-2015</w:t>
            </w:r>
            <w:r>
              <w:rPr>
                <w:lang w:eastAsia="ko-KR"/>
              </w:rPr>
              <w:t xml:space="preserve"> п.6.2, п.</w:t>
            </w:r>
            <w:r w:rsidRPr="005E548D">
              <w:rPr>
                <w:lang w:eastAsia="ko-KR"/>
              </w:rPr>
              <w:t>7.1</w:t>
            </w:r>
          </w:p>
        </w:tc>
      </w:tr>
      <w:tr w:rsidR="006842AD" w14:paraId="1DE910E7" w14:textId="77777777" w:rsidTr="00B660E4">
        <w:tc>
          <w:tcPr>
            <w:tcW w:w="416" w:type="pct"/>
          </w:tcPr>
          <w:p w14:paraId="065FF110" w14:textId="3316F0EE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8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9AF93C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FC5367F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5BC893F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</w:p>
          <w:p w14:paraId="38E1E8F7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4DB30AF8" w14:textId="51ED16F6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68B8B19F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082FF53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5</w:t>
            </w:r>
          </w:p>
          <w:p w14:paraId="0C89CF79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4</w:t>
            </w:r>
          </w:p>
        </w:tc>
      </w:tr>
      <w:tr w:rsidR="006842AD" w14:paraId="03F000C3" w14:textId="77777777" w:rsidTr="00B660E4">
        <w:tc>
          <w:tcPr>
            <w:tcW w:w="416" w:type="pct"/>
          </w:tcPr>
          <w:p w14:paraId="113A2D63" w14:textId="4B3A7669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12A2F">
              <w:rPr>
                <w:sz w:val="20"/>
                <w:szCs w:val="20"/>
                <w:lang w:val="ru-RU"/>
              </w:rPr>
              <w:t>9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FEBDCAB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67D84AF" w14:textId="3CFBEDE0" w:rsidR="006842AD" w:rsidRPr="00FA0555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857EB17" w14:textId="0F96B3B6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0FE2B011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689466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5B5FC40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5.1</w:t>
            </w:r>
          </w:p>
        </w:tc>
      </w:tr>
      <w:tr w:rsidR="006842AD" w14:paraId="0CD8CBE3" w14:textId="77777777" w:rsidTr="00B660E4">
        <w:tc>
          <w:tcPr>
            <w:tcW w:w="416" w:type="pct"/>
          </w:tcPr>
          <w:p w14:paraId="2959DF81" w14:textId="7971DCCA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="00A12A2F">
              <w:rPr>
                <w:sz w:val="20"/>
                <w:szCs w:val="20"/>
                <w:lang w:val="ru-RU"/>
              </w:rPr>
              <w:t>0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E0273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D4D2A2A" w14:textId="505729C1" w:rsidR="006842AD" w:rsidRPr="00FA0555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4578EA9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промышленная</w:t>
            </w:r>
          </w:p>
          <w:p w14:paraId="6E08B78B" w14:textId="74FBAEAC" w:rsidR="006842AD" w:rsidRPr="00CB2EB4" w:rsidRDefault="00CB2EB4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С</w:t>
            </w:r>
            <w:r w:rsidR="006842AD" w:rsidRPr="00A364E0">
              <w:rPr>
                <w:lang w:eastAsia="ko-KR"/>
              </w:rPr>
              <w:t>терильность</w:t>
            </w:r>
          </w:p>
        </w:tc>
        <w:tc>
          <w:tcPr>
            <w:tcW w:w="968" w:type="pct"/>
            <w:vMerge/>
          </w:tcPr>
          <w:p w14:paraId="5F763AA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5B49C3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8</w:t>
            </w:r>
          </w:p>
        </w:tc>
      </w:tr>
      <w:tr w:rsidR="006842AD" w14:paraId="2B0DDD85" w14:textId="77777777" w:rsidTr="00B660E4">
        <w:tc>
          <w:tcPr>
            <w:tcW w:w="416" w:type="pct"/>
          </w:tcPr>
          <w:p w14:paraId="74126CE6" w14:textId="734180CB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="00A12A2F">
              <w:rPr>
                <w:sz w:val="20"/>
                <w:szCs w:val="20"/>
                <w:lang w:val="ru-RU"/>
              </w:rPr>
              <w:t>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1E89E8E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4176FBF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2226DB24" w14:textId="31D5BE97" w:rsidR="006842AD" w:rsidRPr="00CB2EB4" w:rsidRDefault="006842AD" w:rsidP="00B660E4">
            <w:pPr>
              <w:ind w:right="-108"/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47B1BC02" w14:textId="77777777" w:rsidR="006842AD" w:rsidRPr="00A364E0" w:rsidRDefault="006842AD" w:rsidP="00B660E4">
            <w:pPr>
              <w:rPr>
                <w:lang w:eastAsia="ko-KR"/>
              </w:rPr>
            </w:pPr>
            <w:r w:rsidRPr="00F01C69">
              <w:rPr>
                <w:lang w:eastAsia="ko-KR"/>
              </w:rPr>
              <w:t xml:space="preserve">ГН 10-117-99, утв. Пост. Гл. </w:t>
            </w:r>
            <w:proofErr w:type="spellStart"/>
            <w:r w:rsidRPr="00F01C69">
              <w:rPr>
                <w:lang w:eastAsia="ko-KR"/>
              </w:rPr>
              <w:t>госуд</w:t>
            </w:r>
            <w:proofErr w:type="spellEnd"/>
            <w:r w:rsidRPr="00F01C6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088680F5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ВИ. МН 1823-2007</w:t>
            </w:r>
          </w:p>
        </w:tc>
      </w:tr>
      <w:tr w:rsidR="006842AD" w14:paraId="251DD96A" w14:textId="77777777" w:rsidTr="00B660E4">
        <w:tc>
          <w:tcPr>
            <w:tcW w:w="416" w:type="pct"/>
          </w:tcPr>
          <w:p w14:paraId="4DF7F8BA" w14:textId="67B2A733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1C75C700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Кефир</w:t>
            </w:r>
          </w:p>
          <w:p w14:paraId="1650A46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E47DD16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173413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F8925EC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D46955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41DCC8E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4CC62E5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F467988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0BA3C6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599957F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390705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BD62293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3AD735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DA6170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C92DE4D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BCE9D55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8129FF2" w14:textId="77777777" w:rsidR="00DC4CBF" w:rsidRDefault="00DC4CBF" w:rsidP="00DC4CBF">
            <w:pPr>
              <w:rPr>
                <w:lang w:eastAsia="ko-KR"/>
              </w:rPr>
            </w:pPr>
          </w:p>
          <w:p w14:paraId="1B5A146B" w14:textId="77777777" w:rsidR="00DC4CBF" w:rsidRDefault="00DC4CBF" w:rsidP="00DC4CBF">
            <w:pPr>
              <w:rPr>
                <w:lang w:eastAsia="ko-KR"/>
              </w:rPr>
            </w:pPr>
          </w:p>
          <w:p w14:paraId="237973C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142574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033399B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DE65CD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3A3298B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0C1D0C58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31C28288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0A895282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3D0DE75D" w14:textId="0E165A0D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Кефир</w:t>
            </w:r>
          </w:p>
        </w:tc>
        <w:tc>
          <w:tcPr>
            <w:tcW w:w="722" w:type="pct"/>
          </w:tcPr>
          <w:p w14:paraId="5971B4EC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7A36AF47" w14:textId="4BC54D55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EEF2610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970</w:t>
            </w:r>
            <w:r w:rsidRPr="00F01C69">
              <w:rPr>
                <w:lang w:eastAsia="ko-KR"/>
              </w:rPr>
              <w:t>-2017</w:t>
            </w:r>
          </w:p>
          <w:p w14:paraId="5794039C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4E2581BC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ТНПА и другая документация на продукцию</w:t>
            </w:r>
          </w:p>
          <w:p w14:paraId="5B419F3D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0EBC00E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22494776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78EE486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568250F0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0C3EFA9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D44A9C0" w14:textId="77777777" w:rsidR="00DC4CBF" w:rsidRDefault="00DC4CBF" w:rsidP="00DC4CBF">
            <w:pPr>
              <w:rPr>
                <w:lang w:eastAsia="ko-KR"/>
              </w:rPr>
            </w:pPr>
          </w:p>
          <w:p w14:paraId="0A89BB05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6AB52C98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14B5B7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75344F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0EE50B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3A3C790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02618EC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33EF37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1EE043B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6D11E54A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373EE96F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D8FC5F4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0E288CFF" w14:textId="038E1A33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ТБ 970-2017</w:t>
            </w:r>
          </w:p>
          <w:p w14:paraId="44B5BC12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анПиН, ГН, утв. Постановлением МЗ РБ №52 от 21.06.13</w:t>
            </w:r>
          </w:p>
          <w:p w14:paraId="645B62AB" w14:textId="0AFCE98A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0E522A6" w14:textId="77777777" w:rsidR="006842AD" w:rsidRPr="005E548D" w:rsidRDefault="006842AD" w:rsidP="00B660E4">
            <w:pPr>
              <w:rPr>
                <w:lang w:eastAsia="ko-KR"/>
              </w:rPr>
            </w:pPr>
            <w:r>
              <w:lastRenderedPageBreak/>
              <w:t>ГОСТ 26809.1-2014 п.</w:t>
            </w:r>
            <w:r w:rsidRPr="005E548D">
              <w:t>4.4</w:t>
            </w:r>
          </w:p>
          <w:p w14:paraId="116EFCB2" w14:textId="77777777" w:rsidR="006842AD" w:rsidRPr="005E548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9225-84</w:t>
            </w:r>
            <w:r w:rsidRPr="005E548D">
              <w:rPr>
                <w:lang w:eastAsia="ko-KR"/>
              </w:rPr>
              <w:t xml:space="preserve"> р.1, р.3</w:t>
            </w:r>
          </w:p>
          <w:p w14:paraId="69E0E99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2901-2014 р.5, р.6</w:t>
            </w:r>
          </w:p>
          <w:p w14:paraId="746E3725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36-97 р.5, п.7.2</w:t>
            </w:r>
          </w:p>
          <w:p w14:paraId="434678DB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1-2012</w:t>
            </w:r>
          </w:p>
          <w:p w14:paraId="0197517D" w14:textId="77777777" w:rsidR="006842AD" w:rsidRPr="00963DBE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3-2015</w:t>
            </w:r>
          </w:p>
        </w:tc>
      </w:tr>
      <w:tr w:rsidR="006842AD" w14:paraId="00D30426" w14:textId="77777777" w:rsidTr="00B660E4">
        <w:tc>
          <w:tcPr>
            <w:tcW w:w="416" w:type="pct"/>
          </w:tcPr>
          <w:p w14:paraId="052A8969" w14:textId="6B348EBE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BE62E37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887C47D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6B89E319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Органолептические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 xml:space="preserve">показатели: </w:t>
            </w:r>
          </w:p>
          <w:p w14:paraId="23DA214E" w14:textId="77777777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  <w:r w:rsidR="00CB2EB4" w:rsidRPr="00CB2EB4">
              <w:rPr>
                <w:lang w:eastAsia="ko-KR"/>
              </w:rPr>
              <w:t>*</w:t>
            </w:r>
          </w:p>
        </w:tc>
        <w:tc>
          <w:tcPr>
            <w:tcW w:w="968" w:type="pct"/>
            <w:vMerge/>
          </w:tcPr>
          <w:p w14:paraId="023C847B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6B31FAC" w14:textId="77777777" w:rsidR="006842AD" w:rsidRPr="009A0E0A" w:rsidRDefault="006842AD" w:rsidP="00B660E4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 xml:space="preserve">СТБ </w:t>
            </w:r>
            <w:r w:rsidRPr="00F01C69">
              <w:rPr>
                <w:lang w:eastAsia="ko-KR"/>
              </w:rPr>
              <w:t>970-2017</w:t>
            </w:r>
            <w:r>
              <w:rPr>
                <w:lang w:eastAsia="ko-KR"/>
              </w:rPr>
              <w:t xml:space="preserve"> п.7.2</w:t>
            </w:r>
          </w:p>
        </w:tc>
      </w:tr>
      <w:tr w:rsidR="006842AD" w14:paraId="2ABFE013" w14:textId="77777777" w:rsidTr="00B660E4">
        <w:tc>
          <w:tcPr>
            <w:tcW w:w="416" w:type="pct"/>
          </w:tcPr>
          <w:p w14:paraId="3A52D72F" w14:textId="08E8DBD8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715F47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04FC4EE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4F42C08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4EE1656B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показатели:</w:t>
            </w:r>
          </w:p>
          <w:p w14:paraId="37FC9A4E" w14:textId="5A54F932" w:rsidR="006842AD" w:rsidRPr="00F22B83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70B8736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F304B26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5867-90</w:t>
            </w:r>
            <w:r w:rsidRPr="00A364E0">
              <w:rPr>
                <w:lang w:eastAsia="ko-KR"/>
              </w:rPr>
              <w:t xml:space="preserve"> р.2</w:t>
            </w:r>
          </w:p>
        </w:tc>
      </w:tr>
      <w:tr w:rsidR="006842AD" w14:paraId="214CA81B" w14:textId="77777777" w:rsidTr="00B660E4">
        <w:tc>
          <w:tcPr>
            <w:tcW w:w="416" w:type="pct"/>
          </w:tcPr>
          <w:p w14:paraId="1E0408B4" w14:textId="18CB1690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4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BCEA607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1C41CB4" w14:textId="77777777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54F121B3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  <w:p w14:paraId="3B8E0E24" w14:textId="5523AEAE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53C1525E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A81D171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4-92 р.3</w:t>
            </w:r>
          </w:p>
        </w:tc>
      </w:tr>
      <w:tr w:rsidR="006842AD" w14:paraId="441DEB00" w14:textId="77777777" w:rsidTr="00B660E4">
        <w:tc>
          <w:tcPr>
            <w:tcW w:w="416" w:type="pct"/>
          </w:tcPr>
          <w:p w14:paraId="14D9D54D" w14:textId="422D44F7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5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3D8950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6D943BF" w14:textId="4AC6C92C" w:rsidR="006842AD" w:rsidRPr="00FA0555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1</w:t>
            </w:r>
            <w:r w:rsidR="00854056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1376F1B7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</w:p>
          <w:p w14:paraId="7808BDF1" w14:textId="3DC396A4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026BB24D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8A3EF3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3-</w:t>
            </w:r>
            <w:r w:rsidRPr="005E548D">
              <w:rPr>
                <w:lang w:eastAsia="ko-KR"/>
              </w:rPr>
              <w:t>2015 п.6.2</w:t>
            </w:r>
          </w:p>
        </w:tc>
      </w:tr>
      <w:tr w:rsidR="006842AD" w14:paraId="7717E64B" w14:textId="77777777" w:rsidTr="00B660E4">
        <w:tc>
          <w:tcPr>
            <w:tcW w:w="416" w:type="pct"/>
          </w:tcPr>
          <w:p w14:paraId="4ACD48E0" w14:textId="5DBB897A" w:rsidR="006842AD" w:rsidRPr="00CE6DB8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071861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E326D48" w14:textId="77777777" w:rsidR="006842AD" w:rsidRPr="00FA0555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29.049</w:t>
            </w:r>
          </w:p>
        </w:tc>
        <w:tc>
          <w:tcPr>
            <w:tcW w:w="968" w:type="pct"/>
          </w:tcPr>
          <w:p w14:paraId="151B3319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- условная вязкость</w:t>
            </w:r>
          </w:p>
          <w:p w14:paraId="4F975B31" w14:textId="78A2B589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7C92403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1B56607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ТБ 970-2017 п.7.11</w:t>
            </w:r>
          </w:p>
        </w:tc>
      </w:tr>
      <w:tr w:rsidR="006842AD" w14:paraId="3AC8AB04" w14:textId="77777777" w:rsidTr="00B660E4">
        <w:tc>
          <w:tcPr>
            <w:tcW w:w="416" w:type="pct"/>
          </w:tcPr>
          <w:p w14:paraId="6AEABD96" w14:textId="41E6E7B7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A12A2F">
              <w:rPr>
                <w:sz w:val="20"/>
                <w:szCs w:val="20"/>
                <w:lang w:val="ru-RU"/>
              </w:rPr>
              <w:t>7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A78048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9526B35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69E7CAFC" w14:textId="23B54DA1" w:rsidR="006842AD" w:rsidRPr="00CB2EB4" w:rsidRDefault="006842AD" w:rsidP="00B660E4">
            <w:pPr>
              <w:rPr>
                <w:b/>
                <w:lang w:val="en-US" w:eastAsia="ko-KR"/>
              </w:rPr>
            </w:pPr>
            <w:r w:rsidRPr="00A364E0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7C6313C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FFA2775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23327-98</w:t>
            </w:r>
          </w:p>
        </w:tc>
      </w:tr>
      <w:tr w:rsidR="006842AD" w14:paraId="6B562B7A" w14:textId="77777777" w:rsidTr="00B660E4">
        <w:tc>
          <w:tcPr>
            <w:tcW w:w="416" w:type="pct"/>
          </w:tcPr>
          <w:p w14:paraId="3F558781" w14:textId="6C90172F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.</w:t>
            </w:r>
            <w:r w:rsidR="00A12A2F">
              <w:rPr>
                <w:sz w:val="20"/>
                <w:szCs w:val="20"/>
                <w:lang w:val="ru-RU"/>
              </w:rPr>
              <w:t>8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F3C2B8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25F3881" w14:textId="77777777" w:rsidR="006842AD" w:rsidRDefault="006842AD" w:rsidP="00B660E4">
            <w:pPr>
              <w:rPr>
                <w:lang w:eastAsia="ko-KR"/>
              </w:rPr>
            </w:pPr>
            <w:r w:rsidRPr="00FA0555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2A0791DE" w14:textId="4947212A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обезжиренного вещества</w:t>
            </w:r>
          </w:p>
        </w:tc>
        <w:tc>
          <w:tcPr>
            <w:tcW w:w="968" w:type="pct"/>
            <w:vMerge/>
          </w:tcPr>
          <w:p w14:paraId="7F73C5C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777D5EA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</w:t>
            </w:r>
            <w:r w:rsidRPr="005E548D">
              <w:rPr>
                <w:lang w:eastAsia="ko-KR"/>
              </w:rPr>
              <w:t xml:space="preserve"> р.3</w:t>
            </w:r>
          </w:p>
        </w:tc>
      </w:tr>
      <w:tr w:rsidR="006842AD" w14:paraId="359FA795" w14:textId="77777777" w:rsidTr="00B660E4">
        <w:tc>
          <w:tcPr>
            <w:tcW w:w="416" w:type="pct"/>
          </w:tcPr>
          <w:p w14:paraId="63CECD5F" w14:textId="6D8DDB1F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A12A2F">
              <w:rPr>
                <w:sz w:val="20"/>
                <w:szCs w:val="20"/>
                <w:lang w:val="ru-RU"/>
              </w:rPr>
              <w:t>9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FA99EA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937A6FB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70DEE3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  <w:r>
              <w:rPr>
                <w:lang w:eastAsia="ko-KR"/>
              </w:rPr>
              <w:t xml:space="preserve"> </w:t>
            </w:r>
          </w:p>
          <w:p w14:paraId="1C7941C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72DE0C51" w14:textId="7345EFED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4B8B7E21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17297D2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64373957" w14:textId="77777777" w:rsidR="006842AD" w:rsidRPr="00A364E0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5E548D">
              <w:t>8.5.1</w:t>
            </w:r>
          </w:p>
        </w:tc>
      </w:tr>
      <w:tr w:rsidR="006842AD" w14:paraId="35714F3A" w14:textId="77777777" w:rsidTr="00B660E4">
        <w:tc>
          <w:tcPr>
            <w:tcW w:w="416" w:type="pct"/>
          </w:tcPr>
          <w:p w14:paraId="48ECC4F6" w14:textId="308EC827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A12A2F">
              <w:rPr>
                <w:sz w:val="20"/>
                <w:szCs w:val="20"/>
                <w:lang w:val="ru-RU"/>
              </w:rPr>
              <w:t>0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E4CF64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9918ECA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1399C52E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дрожжи, плесени</w:t>
            </w:r>
          </w:p>
          <w:p w14:paraId="501F924E" w14:textId="4F83EFF7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663C99A5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DDF2A9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2-2013</w:t>
            </w:r>
          </w:p>
        </w:tc>
      </w:tr>
      <w:tr w:rsidR="006842AD" w14:paraId="5009B55A" w14:textId="77777777" w:rsidTr="00B660E4">
        <w:tc>
          <w:tcPr>
            <w:tcW w:w="416" w:type="pct"/>
          </w:tcPr>
          <w:p w14:paraId="56F92748" w14:textId="76496FF3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A12A2F">
              <w:rPr>
                <w:sz w:val="20"/>
                <w:szCs w:val="20"/>
                <w:lang w:val="ru-RU"/>
              </w:rPr>
              <w:t>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F64CC6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90142D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506DDBEA" w14:textId="4EE5F6C9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количество молочнокислых микроорганизмов в 1 см</w:t>
            </w:r>
            <w:r w:rsidRPr="00A364E0">
              <w:rPr>
                <w:vertAlign w:val="superscript"/>
                <w:lang w:eastAsia="ko-KR"/>
              </w:rPr>
              <w:t>3</w:t>
            </w:r>
            <w:r w:rsidRPr="00A364E0">
              <w:rPr>
                <w:lang w:eastAsia="ko-KR"/>
              </w:rPr>
              <w:t xml:space="preserve"> продукта</w:t>
            </w:r>
          </w:p>
        </w:tc>
        <w:tc>
          <w:tcPr>
            <w:tcW w:w="968" w:type="pct"/>
            <w:vMerge/>
          </w:tcPr>
          <w:p w14:paraId="219A877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04C73F8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1-2013</w:t>
            </w:r>
          </w:p>
        </w:tc>
      </w:tr>
      <w:tr w:rsidR="006842AD" w14:paraId="3D3B0A28" w14:textId="77777777" w:rsidTr="00B660E4">
        <w:tc>
          <w:tcPr>
            <w:tcW w:w="416" w:type="pct"/>
          </w:tcPr>
          <w:p w14:paraId="1F7F29BF" w14:textId="3A94DBFB" w:rsidR="006842AD" w:rsidRPr="00A364E0" w:rsidRDefault="006842AD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A12A2F">
              <w:rPr>
                <w:sz w:val="20"/>
                <w:szCs w:val="20"/>
                <w:lang w:val="ru-RU"/>
              </w:rPr>
              <w:t>2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C71350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E0BAFDF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3166DA8D" w14:textId="673962C5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51DB133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 xml:space="preserve">ГН 10-117-99, утв. Пост. Гл. </w:t>
            </w:r>
            <w:proofErr w:type="spellStart"/>
            <w:r w:rsidRPr="005E548D">
              <w:rPr>
                <w:lang w:eastAsia="ko-KR"/>
              </w:rPr>
              <w:t>госуд</w:t>
            </w:r>
            <w:proofErr w:type="spellEnd"/>
            <w:r w:rsidRPr="005E548D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5C7CDD1A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МВИ. МН 1823-2007</w:t>
            </w:r>
          </w:p>
        </w:tc>
      </w:tr>
      <w:tr w:rsidR="006842AD" w14:paraId="39089EB8" w14:textId="77777777" w:rsidTr="00B660E4">
        <w:tc>
          <w:tcPr>
            <w:tcW w:w="416" w:type="pct"/>
          </w:tcPr>
          <w:p w14:paraId="1D0186F6" w14:textId="439BE5DA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752DBE6B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метана</w:t>
            </w:r>
          </w:p>
          <w:p w14:paraId="48C6A43E" w14:textId="77777777" w:rsidR="00DC4CBF" w:rsidRDefault="00DC4CBF" w:rsidP="00DC4CBF">
            <w:pPr>
              <w:rPr>
                <w:lang w:eastAsia="ko-KR"/>
              </w:rPr>
            </w:pPr>
          </w:p>
          <w:p w14:paraId="6329923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D8508C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2CA91D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A34D3B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77E5B1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382C49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113C11C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27C86F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3C692D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0770FE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EF8CF08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7369FB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86B8016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914B740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B258DF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B44FA3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EAC7A2B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8ECD82C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56B039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AF07C34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7C433ABA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1117D9E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F6496A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7CE022D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CAEB32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45E3AED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C3074F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EC123F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814225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32366103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58F588A2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1BE404BC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46FB37DB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CE5F49F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4FD75903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D9547EE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7BF8005D" w14:textId="77777777" w:rsidR="00E6117B" w:rsidRDefault="00E6117B" w:rsidP="00DC4CBF">
            <w:pPr>
              <w:jc w:val="center"/>
              <w:rPr>
                <w:lang w:eastAsia="ko-KR"/>
              </w:rPr>
            </w:pPr>
          </w:p>
          <w:p w14:paraId="5EA34A75" w14:textId="065D025F" w:rsidR="00DC4CBF" w:rsidRPr="00DC4CBF" w:rsidRDefault="00DC4CBF" w:rsidP="00376AC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метана</w:t>
            </w:r>
          </w:p>
        </w:tc>
        <w:tc>
          <w:tcPr>
            <w:tcW w:w="722" w:type="pct"/>
          </w:tcPr>
          <w:p w14:paraId="396C4219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09307986" w14:textId="1F8F1309" w:rsidR="006842AD" w:rsidRPr="00CB2EB4" w:rsidRDefault="006842AD" w:rsidP="00B660E4">
            <w:pPr>
              <w:rPr>
                <w:lang w:val="en-US" w:eastAsia="ko-KR"/>
              </w:rPr>
            </w:pPr>
            <w:r w:rsidRPr="005E548D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3B2C54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888-2016</w:t>
            </w:r>
          </w:p>
          <w:p w14:paraId="1C45EB3D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2B3ADAA6" w14:textId="77777777" w:rsidR="006842A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НПА и другая документация на продукцию</w:t>
            </w:r>
          </w:p>
          <w:p w14:paraId="1A1FE96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90846C7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7ACD10C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835DB21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049F6D8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AB7DDBA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19EFD7DD" w14:textId="77777777" w:rsidR="00DC4CBF" w:rsidRDefault="00DC4CBF" w:rsidP="00DC4CBF">
            <w:pPr>
              <w:rPr>
                <w:lang w:eastAsia="ko-KR"/>
              </w:rPr>
            </w:pPr>
          </w:p>
          <w:p w14:paraId="219EC267" w14:textId="77777777" w:rsidR="00DC4CBF" w:rsidRDefault="00DC4CBF" w:rsidP="00DC4CBF">
            <w:pPr>
              <w:rPr>
                <w:lang w:eastAsia="ko-KR"/>
              </w:rPr>
            </w:pPr>
          </w:p>
          <w:p w14:paraId="7ED5EAEF" w14:textId="77777777" w:rsidR="00DC4CBF" w:rsidRDefault="00DC4CBF" w:rsidP="00DC4CBF">
            <w:pPr>
              <w:rPr>
                <w:lang w:eastAsia="ko-KR"/>
              </w:rPr>
            </w:pPr>
          </w:p>
          <w:p w14:paraId="56948DB2" w14:textId="77777777" w:rsidR="00DC4CBF" w:rsidRDefault="00DC4CBF" w:rsidP="00DC4CBF">
            <w:pPr>
              <w:rPr>
                <w:lang w:eastAsia="ko-KR"/>
              </w:rPr>
            </w:pPr>
          </w:p>
          <w:p w14:paraId="341ADB7F" w14:textId="77777777" w:rsidR="00DC4CBF" w:rsidRDefault="00DC4CBF" w:rsidP="00DC4CBF">
            <w:pPr>
              <w:rPr>
                <w:lang w:eastAsia="ko-KR"/>
              </w:rPr>
            </w:pPr>
          </w:p>
          <w:p w14:paraId="517C494E" w14:textId="77777777" w:rsidR="00DC4CBF" w:rsidRDefault="00DC4CBF" w:rsidP="00DC4CBF">
            <w:pPr>
              <w:rPr>
                <w:lang w:eastAsia="ko-KR"/>
              </w:rPr>
            </w:pPr>
          </w:p>
          <w:p w14:paraId="4AAF061F" w14:textId="77777777" w:rsidR="00DC4CBF" w:rsidRDefault="00DC4CBF" w:rsidP="00DC4CBF">
            <w:pPr>
              <w:rPr>
                <w:lang w:eastAsia="ko-KR"/>
              </w:rPr>
            </w:pPr>
          </w:p>
          <w:p w14:paraId="61612A9C" w14:textId="77777777" w:rsidR="00DC4CBF" w:rsidRDefault="00DC4CBF" w:rsidP="00DC4CBF">
            <w:pPr>
              <w:rPr>
                <w:lang w:eastAsia="ko-KR"/>
              </w:rPr>
            </w:pPr>
          </w:p>
          <w:p w14:paraId="63FFC7E9" w14:textId="77777777" w:rsidR="00DC4CBF" w:rsidRDefault="00DC4CBF" w:rsidP="00DC4CBF">
            <w:pPr>
              <w:rPr>
                <w:lang w:eastAsia="ko-KR"/>
              </w:rPr>
            </w:pPr>
          </w:p>
          <w:p w14:paraId="656118F1" w14:textId="77777777" w:rsidR="00DC4CBF" w:rsidRDefault="00DC4CBF" w:rsidP="00DC4CBF">
            <w:pPr>
              <w:rPr>
                <w:lang w:eastAsia="ko-KR"/>
              </w:rPr>
            </w:pPr>
          </w:p>
          <w:p w14:paraId="727D4A3C" w14:textId="77777777" w:rsidR="00DC4CBF" w:rsidRDefault="00DC4CBF" w:rsidP="00DC4CBF">
            <w:pPr>
              <w:rPr>
                <w:lang w:eastAsia="ko-KR"/>
              </w:rPr>
            </w:pPr>
          </w:p>
          <w:p w14:paraId="5037EC50" w14:textId="77777777" w:rsidR="00DC4CBF" w:rsidRDefault="00DC4CBF" w:rsidP="00DC4CBF">
            <w:pPr>
              <w:rPr>
                <w:lang w:eastAsia="ko-KR"/>
              </w:rPr>
            </w:pPr>
          </w:p>
          <w:p w14:paraId="7FE62E01" w14:textId="77777777" w:rsidR="00DC4CBF" w:rsidRDefault="00DC4CBF" w:rsidP="00DC4CBF">
            <w:pPr>
              <w:rPr>
                <w:lang w:eastAsia="ko-KR"/>
              </w:rPr>
            </w:pPr>
          </w:p>
          <w:p w14:paraId="0F042699" w14:textId="77777777" w:rsidR="00DC4CBF" w:rsidRDefault="00DC4CBF" w:rsidP="00DC4CBF">
            <w:pPr>
              <w:rPr>
                <w:lang w:eastAsia="ko-KR"/>
              </w:rPr>
            </w:pPr>
          </w:p>
          <w:p w14:paraId="758F801C" w14:textId="77777777" w:rsidR="00DC4CBF" w:rsidRDefault="00DC4CBF" w:rsidP="00DC4CBF">
            <w:pPr>
              <w:rPr>
                <w:lang w:eastAsia="ko-KR"/>
              </w:rPr>
            </w:pPr>
          </w:p>
          <w:p w14:paraId="3AFAD52E" w14:textId="77777777" w:rsidR="00DC4CBF" w:rsidRDefault="00DC4CBF" w:rsidP="00DC4CBF">
            <w:pPr>
              <w:rPr>
                <w:lang w:eastAsia="ko-KR"/>
              </w:rPr>
            </w:pPr>
          </w:p>
          <w:p w14:paraId="477AE3FE" w14:textId="77777777" w:rsidR="00DC4CBF" w:rsidRDefault="00DC4CBF" w:rsidP="00DC4CBF">
            <w:pPr>
              <w:rPr>
                <w:lang w:eastAsia="ko-KR"/>
              </w:rPr>
            </w:pPr>
          </w:p>
          <w:p w14:paraId="3FA1DB41" w14:textId="77777777" w:rsidR="00DC4CBF" w:rsidRDefault="00DC4CBF" w:rsidP="00DC4CBF">
            <w:pPr>
              <w:rPr>
                <w:lang w:eastAsia="ko-KR"/>
              </w:rPr>
            </w:pPr>
          </w:p>
          <w:p w14:paraId="246D39BD" w14:textId="77777777" w:rsidR="00DC4CBF" w:rsidRDefault="00DC4CBF" w:rsidP="00DC4CBF">
            <w:pPr>
              <w:rPr>
                <w:lang w:eastAsia="ko-KR"/>
              </w:rPr>
            </w:pPr>
          </w:p>
          <w:p w14:paraId="7FE0FE73" w14:textId="77777777" w:rsidR="00E6117B" w:rsidRDefault="00E6117B" w:rsidP="00DC4CBF">
            <w:pPr>
              <w:rPr>
                <w:lang w:eastAsia="ko-KR"/>
              </w:rPr>
            </w:pPr>
          </w:p>
          <w:p w14:paraId="788D3B60" w14:textId="77777777" w:rsidR="00E6117B" w:rsidRDefault="00E6117B" w:rsidP="00DC4CBF">
            <w:pPr>
              <w:rPr>
                <w:lang w:eastAsia="ko-KR"/>
              </w:rPr>
            </w:pPr>
          </w:p>
          <w:p w14:paraId="71D4414A" w14:textId="77777777" w:rsidR="00E6117B" w:rsidRDefault="00E6117B" w:rsidP="00DC4CBF">
            <w:pPr>
              <w:rPr>
                <w:lang w:eastAsia="ko-KR"/>
              </w:rPr>
            </w:pPr>
          </w:p>
          <w:p w14:paraId="18ADA404" w14:textId="77777777" w:rsidR="00E6117B" w:rsidRDefault="00E6117B" w:rsidP="00DC4CBF">
            <w:pPr>
              <w:rPr>
                <w:lang w:eastAsia="ko-KR"/>
              </w:rPr>
            </w:pPr>
          </w:p>
          <w:p w14:paraId="57BF503C" w14:textId="77777777" w:rsidR="00E6117B" w:rsidRDefault="00E6117B" w:rsidP="00DC4CBF">
            <w:pPr>
              <w:rPr>
                <w:lang w:eastAsia="ko-KR"/>
              </w:rPr>
            </w:pPr>
          </w:p>
          <w:p w14:paraId="415E4579" w14:textId="50BAC724" w:rsidR="00DC4CBF" w:rsidRPr="00DC4CBF" w:rsidRDefault="00DC4CBF" w:rsidP="00DC4CBF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89C0347" w14:textId="77777777" w:rsidR="006842AD" w:rsidRPr="00125B69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6809.1-2014 п.</w:t>
            </w:r>
            <w:r w:rsidRPr="00125B69">
              <w:rPr>
                <w:sz w:val="20"/>
                <w:szCs w:val="20"/>
                <w:lang w:val="ru-RU"/>
              </w:rPr>
              <w:t>4.5</w:t>
            </w:r>
          </w:p>
          <w:p w14:paraId="7436B034" w14:textId="77777777" w:rsidR="006842AD" w:rsidRPr="00125B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9225-84</w:t>
            </w:r>
            <w:r w:rsidRPr="00125B69">
              <w:rPr>
                <w:lang w:eastAsia="ko-KR"/>
              </w:rPr>
              <w:t xml:space="preserve"> р.1, р.3</w:t>
            </w:r>
          </w:p>
          <w:p w14:paraId="7112ACEE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ГОСТ 32901-2014 р.5, р.6</w:t>
            </w:r>
          </w:p>
          <w:p w14:paraId="748111FB" w14:textId="77777777" w:rsidR="006842AD" w:rsidRPr="00125B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ТБ 1036-97, р.5 п.</w:t>
            </w:r>
            <w:r w:rsidRPr="00125B69">
              <w:rPr>
                <w:lang w:eastAsia="ko-KR"/>
              </w:rPr>
              <w:t>7.2</w:t>
            </w:r>
          </w:p>
          <w:p w14:paraId="169BBD34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СТБ 1051-2012</w:t>
            </w:r>
          </w:p>
          <w:p w14:paraId="6FB62078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СТБ 1053-2015</w:t>
            </w:r>
          </w:p>
        </w:tc>
      </w:tr>
      <w:tr w:rsidR="006842AD" w14:paraId="40BC1334" w14:textId="77777777" w:rsidTr="00B660E4">
        <w:tc>
          <w:tcPr>
            <w:tcW w:w="416" w:type="pct"/>
          </w:tcPr>
          <w:p w14:paraId="1ABDCDE4" w14:textId="44C1C975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E905D85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360B247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2FA4041E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показатели: </w:t>
            </w:r>
          </w:p>
          <w:p w14:paraId="423EC0D3" w14:textId="66467CCC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7C7834E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A9211A8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СТБ 1888-2016 п.7.2</w:t>
            </w:r>
          </w:p>
        </w:tc>
      </w:tr>
      <w:tr w:rsidR="006842AD" w14:paraId="3F4CD149" w14:textId="77777777" w:rsidTr="00B660E4">
        <w:tc>
          <w:tcPr>
            <w:tcW w:w="416" w:type="pct"/>
          </w:tcPr>
          <w:p w14:paraId="0A397C13" w14:textId="7EA290F6" w:rsidR="006842AD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A5991A2" w14:textId="77777777" w:rsidR="006842AD" w:rsidRPr="00CE2ADD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934DE8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3C4A93E0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1417CB40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6FDD05AD" w14:textId="392E9C5D" w:rsidR="006842AD" w:rsidRPr="00F22B83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0D2FBD3B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B7B2BD0" w14:textId="77777777" w:rsidR="006842AD" w:rsidRPr="00125B6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5867-90</w:t>
            </w:r>
            <w:r w:rsidRPr="00125B69">
              <w:rPr>
                <w:lang w:eastAsia="ko-KR"/>
              </w:rPr>
              <w:t xml:space="preserve"> р.2</w:t>
            </w:r>
          </w:p>
        </w:tc>
      </w:tr>
      <w:tr w:rsidR="006842AD" w14:paraId="74E87F20" w14:textId="77777777" w:rsidTr="00B660E4">
        <w:tc>
          <w:tcPr>
            <w:tcW w:w="416" w:type="pct"/>
          </w:tcPr>
          <w:p w14:paraId="0105A7C7" w14:textId="45010BC9" w:rsidR="006842AD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4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10230FE" w14:textId="77777777" w:rsidR="006842AD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C1E66DA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155C91B0" w14:textId="20D92888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1B4DD446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3D531E9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ГОСТ 3624-92 р.3</w:t>
            </w:r>
          </w:p>
        </w:tc>
      </w:tr>
      <w:tr w:rsidR="006842AD" w14:paraId="424F2566" w14:textId="77777777" w:rsidTr="00B660E4">
        <w:tc>
          <w:tcPr>
            <w:tcW w:w="416" w:type="pct"/>
          </w:tcPr>
          <w:p w14:paraId="1661D368" w14:textId="0384995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5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1F7FC19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18F1137" w14:textId="18D44ED2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CE6DB8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4894456B" w14:textId="23E07FD2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пероксидаза</w:t>
            </w:r>
            <w:proofErr w:type="spellEnd"/>
          </w:p>
        </w:tc>
        <w:tc>
          <w:tcPr>
            <w:tcW w:w="968" w:type="pct"/>
            <w:vMerge/>
          </w:tcPr>
          <w:p w14:paraId="7B37FCE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DEEEEE2" w14:textId="77777777" w:rsidR="006842AD" w:rsidRPr="00125B69" w:rsidRDefault="006842AD" w:rsidP="00B660E4">
            <w:pPr>
              <w:rPr>
                <w:lang w:eastAsia="ko-KR"/>
              </w:rPr>
            </w:pPr>
            <w:r w:rsidRPr="00125B69">
              <w:rPr>
                <w:lang w:eastAsia="ko-KR"/>
              </w:rPr>
              <w:t>ГОСТ 3623-2015</w:t>
            </w:r>
            <w:r>
              <w:rPr>
                <w:lang w:eastAsia="ko-KR"/>
              </w:rPr>
              <w:t xml:space="preserve"> п.</w:t>
            </w:r>
            <w:r w:rsidRPr="00125B69">
              <w:rPr>
                <w:lang w:eastAsia="ko-KR"/>
              </w:rPr>
              <w:t>6.2</w:t>
            </w:r>
          </w:p>
        </w:tc>
      </w:tr>
      <w:tr w:rsidR="006842AD" w14:paraId="75B16FD6" w14:textId="77777777" w:rsidTr="00B660E4">
        <w:tc>
          <w:tcPr>
            <w:tcW w:w="416" w:type="pct"/>
          </w:tcPr>
          <w:p w14:paraId="715A96F7" w14:textId="7C38B88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6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B5E649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F44B245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7977BF41" w14:textId="32FD629C" w:rsidR="006842AD" w:rsidRPr="00CB2EB4" w:rsidRDefault="006842AD" w:rsidP="00B660E4">
            <w:pPr>
              <w:rPr>
                <w:b/>
                <w:lang w:val="en-US" w:eastAsia="ko-KR"/>
              </w:rPr>
            </w:pPr>
            <w:r w:rsidRPr="00A364E0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01F117AE" w14:textId="77777777" w:rsidR="006842AD" w:rsidRPr="0062247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926137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23327-98</w:t>
            </w:r>
          </w:p>
          <w:p w14:paraId="64C5072F" w14:textId="77777777" w:rsidR="006842AD" w:rsidRPr="00622479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0648.2-99</w:t>
            </w:r>
          </w:p>
        </w:tc>
      </w:tr>
      <w:tr w:rsidR="006842AD" w14:paraId="1DA4917A" w14:textId="77777777" w:rsidTr="00B660E4">
        <w:tc>
          <w:tcPr>
            <w:tcW w:w="416" w:type="pct"/>
          </w:tcPr>
          <w:p w14:paraId="331C55CF" w14:textId="4AE17875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114C3C8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4A7CAD6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641D6542" w14:textId="0D011BFE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сухого обезжиренного вещества</w:t>
            </w:r>
          </w:p>
        </w:tc>
        <w:tc>
          <w:tcPr>
            <w:tcW w:w="968" w:type="pct"/>
            <w:vMerge/>
          </w:tcPr>
          <w:p w14:paraId="56C27602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D360D2E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626-73 р.3</w:t>
            </w:r>
          </w:p>
        </w:tc>
      </w:tr>
      <w:tr w:rsidR="006842AD" w14:paraId="1959C916" w14:textId="77777777" w:rsidTr="00B660E4">
        <w:tc>
          <w:tcPr>
            <w:tcW w:w="416" w:type="pct"/>
          </w:tcPr>
          <w:p w14:paraId="4D6DC139" w14:textId="40C500D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69A81A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06B8966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88309AF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</w:p>
          <w:p w14:paraId="061773B1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4CBDFD1B" w14:textId="406F95DA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2FA3CA4E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994CF7A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1CE85D8E" w14:textId="77777777" w:rsidR="006842AD" w:rsidRPr="005E548D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5E548D">
              <w:t>8.5.1</w:t>
            </w:r>
          </w:p>
        </w:tc>
      </w:tr>
      <w:tr w:rsidR="006842AD" w14:paraId="6234C4C4" w14:textId="77777777" w:rsidTr="00B660E4">
        <w:tc>
          <w:tcPr>
            <w:tcW w:w="416" w:type="pct"/>
          </w:tcPr>
          <w:p w14:paraId="248402D2" w14:textId="507B31C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6D041C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C438D80" w14:textId="6AACB110" w:rsidR="006842AD" w:rsidRPr="00A364E0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D6DB971" w14:textId="77777777" w:rsidR="006842AD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дрожжи, плесени</w:t>
            </w:r>
          </w:p>
          <w:p w14:paraId="36982D8F" w14:textId="0D2E1F26" w:rsidR="00DC4CBF" w:rsidRPr="00CB2EB4" w:rsidRDefault="00DC4CBF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07189A6C" w14:textId="77777777" w:rsidR="006842AD" w:rsidRPr="00E0785B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5E8E20C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2-2013</w:t>
            </w:r>
          </w:p>
        </w:tc>
      </w:tr>
      <w:tr w:rsidR="006842AD" w14:paraId="56CFF9E7" w14:textId="77777777" w:rsidTr="00B660E4">
        <w:tc>
          <w:tcPr>
            <w:tcW w:w="416" w:type="pct"/>
          </w:tcPr>
          <w:p w14:paraId="1D6D8E50" w14:textId="2733240D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CE6DB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EF9574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E94F0F8" w14:textId="63AB80A8" w:rsidR="006842AD" w:rsidRPr="00A364E0" w:rsidRDefault="00E6117B" w:rsidP="00B660E4">
            <w:pPr>
              <w:rPr>
                <w:lang w:eastAsia="ko-KR"/>
              </w:rPr>
            </w:pPr>
            <w:r w:rsidRPr="00E6117B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2ED0ED9" w14:textId="4C97043A" w:rsidR="006842AD" w:rsidRPr="00CB2EB4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количество молочнокислых микроорганизмов в 1 г продукта</w:t>
            </w:r>
          </w:p>
        </w:tc>
        <w:tc>
          <w:tcPr>
            <w:tcW w:w="968" w:type="pct"/>
            <w:vMerge/>
          </w:tcPr>
          <w:p w14:paraId="5B5F4983" w14:textId="77777777" w:rsidR="006842AD" w:rsidRPr="00E0785B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19406A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1-2013</w:t>
            </w:r>
          </w:p>
        </w:tc>
      </w:tr>
      <w:tr w:rsidR="006842AD" w14:paraId="3DDEA85E" w14:textId="77777777" w:rsidTr="00B660E4">
        <w:tc>
          <w:tcPr>
            <w:tcW w:w="416" w:type="pct"/>
          </w:tcPr>
          <w:p w14:paraId="03B2E678" w14:textId="3A9BA45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1402B04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5BEEC62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587F1A5B" w14:textId="64645C6D" w:rsidR="006842AD" w:rsidRPr="00CB2EB4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F23079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 xml:space="preserve">ГН 10-117-99, утв. Пост. Гл. </w:t>
            </w:r>
            <w:proofErr w:type="spellStart"/>
            <w:r w:rsidRPr="005E548D">
              <w:rPr>
                <w:lang w:eastAsia="ko-KR"/>
              </w:rPr>
              <w:t>госуд</w:t>
            </w:r>
            <w:proofErr w:type="spellEnd"/>
            <w:r w:rsidRPr="005E548D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1DE6E4A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МВИ. МН 1823-2007</w:t>
            </w:r>
          </w:p>
        </w:tc>
      </w:tr>
      <w:tr w:rsidR="006842AD" w14:paraId="5B1A5977" w14:textId="77777777" w:rsidTr="00B660E4">
        <w:tc>
          <w:tcPr>
            <w:tcW w:w="416" w:type="pct"/>
          </w:tcPr>
          <w:p w14:paraId="21EE05DA" w14:textId="1F211C1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43633EA8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Творог, творожные изделия</w:t>
            </w:r>
          </w:p>
        </w:tc>
        <w:tc>
          <w:tcPr>
            <w:tcW w:w="722" w:type="pct"/>
          </w:tcPr>
          <w:p w14:paraId="5167914A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42.000</w:t>
            </w:r>
          </w:p>
        </w:tc>
        <w:tc>
          <w:tcPr>
            <w:tcW w:w="968" w:type="pct"/>
          </w:tcPr>
          <w:p w14:paraId="0D3DB10F" w14:textId="5D327244" w:rsidR="006842AD" w:rsidRPr="00CB2EB4" w:rsidRDefault="006842AD" w:rsidP="00B660E4">
            <w:pPr>
              <w:rPr>
                <w:lang w:val="en-US" w:eastAsia="ko-KR"/>
              </w:rPr>
            </w:pPr>
            <w:r w:rsidRPr="00E0785B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2BE328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315-2017</w:t>
            </w:r>
          </w:p>
          <w:p w14:paraId="25A4AFEC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5-2004</w:t>
            </w:r>
          </w:p>
          <w:p w14:paraId="39FDAC8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8-2004</w:t>
            </w:r>
          </w:p>
          <w:p w14:paraId="53D08EE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03084324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F046729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26809.1-2014 п.4.6</w:t>
            </w:r>
          </w:p>
          <w:p w14:paraId="16F67AB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р.1, р.3</w:t>
            </w:r>
          </w:p>
          <w:p w14:paraId="08CFBCB1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2901-2014 р.5, р.6</w:t>
            </w:r>
          </w:p>
          <w:p w14:paraId="24869AD5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36-97 р.5 п.7.2</w:t>
            </w:r>
          </w:p>
          <w:p w14:paraId="5AEEB09F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1-2012</w:t>
            </w:r>
          </w:p>
          <w:p w14:paraId="11FABC66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1053-2015</w:t>
            </w:r>
          </w:p>
        </w:tc>
      </w:tr>
      <w:tr w:rsidR="006842AD" w14:paraId="05DCE442" w14:textId="77777777" w:rsidTr="00B660E4">
        <w:tc>
          <w:tcPr>
            <w:tcW w:w="416" w:type="pct"/>
          </w:tcPr>
          <w:p w14:paraId="1CE6FDDA" w14:textId="373CF2A3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4A562F1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7D1B415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11</w:t>
            </w:r>
            <w:r>
              <w:rPr>
                <w:lang w:eastAsia="ko-KR"/>
              </w:rPr>
              <w:t>.116</w:t>
            </w:r>
          </w:p>
        </w:tc>
        <w:tc>
          <w:tcPr>
            <w:tcW w:w="968" w:type="pct"/>
          </w:tcPr>
          <w:p w14:paraId="02F65F20" w14:textId="77777777" w:rsidR="006842AD" w:rsidRPr="00E0785B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 xml:space="preserve">Органолептические показатели: </w:t>
            </w:r>
          </w:p>
          <w:p w14:paraId="40AC0BC4" w14:textId="580F3B2A" w:rsidR="006842AD" w:rsidRPr="00CB2EB4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234C4070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F50D83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СТБ 315-2017 п.7.2</w:t>
            </w:r>
          </w:p>
          <w:p w14:paraId="1B82789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5-2004</w:t>
            </w:r>
          </w:p>
          <w:p w14:paraId="7757FEF5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ТУ РБ 100011258.008-2004</w:t>
            </w:r>
          </w:p>
        </w:tc>
      </w:tr>
      <w:tr w:rsidR="006842AD" w14:paraId="6681911D" w14:textId="77777777" w:rsidTr="00B660E4">
        <w:tc>
          <w:tcPr>
            <w:tcW w:w="416" w:type="pct"/>
          </w:tcPr>
          <w:p w14:paraId="062D7725" w14:textId="60552DB6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9407EA4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A4715E5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741FD47F" w14:textId="77777777" w:rsidR="006842AD" w:rsidRPr="00E0785B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 xml:space="preserve">Физико-химические </w:t>
            </w:r>
          </w:p>
          <w:p w14:paraId="0427F1F8" w14:textId="77777777" w:rsidR="006842AD" w:rsidRPr="00E0785B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показатели:</w:t>
            </w:r>
          </w:p>
          <w:p w14:paraId="0B7A64E1" w14:textId="33153194" w:rsidR="006842AD" w:rsidRPr="00F22B83" w:rsidRDefault="006842AD" w:rsidP="00B660E4">
            <w:pPr>
              <w:rPr>
                <w:lang w:eastAsia="ko-KR"/>
              </w:rPr>
            </w:pPr>
            <w:r w:rsidRPr="00E0785B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717CBE89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9A693D1" w14:textId="77777777" w:rsidR="006842AD" w:rsidRPr="00E0785B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5867-90</w:t>
            </w:r>
            <w:r w:rsidRPr="00E0785B">
              <w:rPr>
                <w:lang w:eastAsia="ko-KR"/>
              </w:rPr>
              <w:t xml:space="preserve"> р.2</w:t>
            </w:r>
          </w:p>
        </w:tc>
      </w:tr>
      <w:tr w:rsidR="006842AD" w14:paraId="7FCC20EF" w14:textId="77777777" w:rsidTr="00B660E4">
        <w:tc>
          <w:tcPr>
            <w:tcW w:w="416" w:type="pct"/>
          </w:tcPr>
          <w:p w14:paraId="13A8FDB9" w14:textId="06021A79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4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51A632B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05B54F7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7AD77A98" w14:textId="7864DF3D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массовая доля влаги</w:t>
            </w:r>
          </w:p>
        </w:tc>
        <w:tc>
          <w:tcPr>
            <w:tcW w:w="968" w:type="pct"/>
            <w:vMerge/>
          </w:tcPr>
          <w:p w14:paraId="37870498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1C7F9EF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3626-73</w:t>
            </w:r>
            <w:r w:rsidRPr="002975E9">
              <w:rPr>
                <w:lang w:eastAsia="ko-KR"/>
              </w:rPr>
              <w:t xml:space="preserve"> р.5</w:t>
            </w:r>
          </w:p>
        </w:tc>
      </w:tr>
      <w:tr w:rsidR="006842AD" w14:paraId="26E4FAF4" w14:textId="77777777" w:rsidTr="00B660E4">
        <w:tc>
          <w:tcPr>
            <w:tcW w:w="416" w:type="pct"/>
          </w:tcPr>
          <w:p w14:paraId="55186C3B" w14:textId="32D00A1F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5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4FCF392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718DD3E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2FEC45A7" w14:textId="50D51A79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титруемая кислотность</w:t>
            </w:r>
          </w:p>
        </w:tc>
        <w:tc>
          <w:tcPr>
            <w:tcW w:w="968" w:type="pct"/>
            <w:vMerge/>
          </w:tcPr>
          <w:p w14:paraId="1638DF01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ECFD9D8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3624-92 р.3</w:t>
            </w:r>
          </w:p>
        </w:tc>
      </w:tr>
      <w:tr w:rsidR="006842AD" w14:paraId="32580799" w14:textId="77777777" w:rsidTr="00B660E4">
        <w:tc>
          <w:tcPr>
            <w:tcW w:w="416" w:type="pct"/>
          </w:tcPr>
          <w:p w14:paraId="397C210E" w14:textId="5916E0A1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6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A0CFBB0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F207478" w14:textId="776CB8F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</w:t>
            </w:r>
            <w:r w:rsidR="000D662C">
              <w:rPr>
                <w:lang w:eastAsia="ko-KR"/>
              </w:rPr>
              <w:t>1.116</w:t>
            </w:r>
          </w:p>
        </w:tc>
        <w:tc>
          <w:tcPr>
            <w:tcW w:w="968" w:type="pct"/>
          </w:tcPr>
          <w:p w14:paraId="6B20D7CA" w14:textId="75BF2F6E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фосфатаза</w:t>
            </w:r>
          </w:p>
        </w:tc>
        <w:tc>
          <w:tcPr>
            <w:tcW w:w="968" w:type="pct"/>
            <w:vMerge/>
          </w:tcPr>
          <w:p w14:paraId="66034310" w14:textId="77777777" w:rsidR="006842AD" w:rsidRPr="005E548D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6309F32" w14:textId="77777777" w:rsidR="006842AD" w:rsidRPr="0048171F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3623-2015 п.7.1</w:t>
            </w:r>
          </w:p>
        </w:tc>
      </w:tr>
      <w:tr w:rsidR="006842AD" w14:paraId="4FE9CE7A" w14:textId="77777777" w:rsidTr="00B660E4">
        <w:tc>
          <w:tcPr>
            <w:tcW w:w="416" w:type="pct"/>
          </w:tcPr>
          <w:p w14:paraId="76284887" w14:textId="220CCA2C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2735BFB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E9C6641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149</w:t>
            </w:r>
          </w:p>
        </w:tc>
        <w:tc>
          <w:tcPr>
            <w:tcW w:w="968" w:type="pct"/>
          </w:tcPr>
          <w:p w14:paraId="710B9CAF" w14:textId="7BBB958F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массовая доля белка</w:t>
            </w:r>
          </w:p>
        </w:tc>
        <w:tc>
          <w:tcPr>
            <w:tcW w:w="968" w:type="pct"/>
            <w:vMerge/>
          </w:tcPr>
          <w:p w14:paraId="6586EAF2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3F02C0C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23327-98</w:t>
            </w:r>
          </w:p>
          <w:p w14:paraId="2FD66B94" w14:textId="77777777" w:rsidR="006842AD" w:rsidRPr="005E548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30648.2-99</w:t>
            </w:r>
          </w:p>
        </w:tc>
      </w:tr>
      <w:tr w:rsidR="006842AD" w14:paraId="4D126BE2" w14:textId="77777777" w:rsidTr="00B660E4">
        <w:tc>
          <w:tcPr>
            <w:tcW w:w="416" w:type="pct"/>
          </w:tcPr>
          <w:p w14:paraId="57A3039F" w14:textId="3AD0024F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3CEDAC8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1ABF356" w14:textId="77777777" w:rsidR="006842AD" w:rsidRPr="002975E9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4CA30B6C" w14:textId="366A2F5F" w:rsidR="006842AD" w:rsidRPr="00CB2EB4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- массовая доля сухого</w:t>
            </w:r>
            <w:r>
              <w:rPr>
                <w:lang w:eastAsia="ko-KR"/>
              </w:rPr>
              <w:t xml:space="preserve"> </w:t>
            </w:r>
            <w:r w:rsidRPr="002975E9">
              <w:rPr>
                <w:lang w:eastAsia="ko-KR"/>
              </w:rPr>
              <w:t>обезжиренного вещества</w:t>
            </w:r>
          </w:p>
        </w:tc>
        <w:tc>
          <w:tcPr>
            <w:tcW w:w="968" w:type="pct"/>
            <w:vMerge/>
          </w:tcPr>
          <w:p w14:paraId="25FA1EA1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775CBA7" w14:textId="77777777" w:rsidR="006842AD" w:rsidRPr="005E548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ГОСТ 3626-73 р.3</w:t>
            </w:r>
          </w:p>
        </w:tc>
      </w:tr>
      <w:tr w:rsidR="006842AD" w14:paraId="76BBB028" w14:textId="77777777" w:rsidTr="00B660E4">
        <w:tc>
          <w:tcPr>
            <w:tcW w:w="416" w:type="pct"/>
          </w:tcPr>
          <w:p w14:paraId="3D824A7B" w14:textId="1842975B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A7013BE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8B24FAB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1</w:t>
            </w:r>
            <w:r>
              <w:rPr>
                <w:lang w:eastAsia="ko-KR"/>
              </w:rPr>
              <w:t>.086</w:t>
            </w:r>
          </w:p>
        </w:tc>
        <w:tc>
          <w:tcPr>
            <w:tcW w:w="968" w:type="pct"/>
          </w:tcPr>
          <w:p w14:paraId="7BA71F52" w14:textId="77777777" w:rsidR="006842A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Микробиологические</w:t>
            </w:r>
            <w:r>
              <w:rPr>
                <w:lang w:eastAsia="ko-KR"/>
              </w:rPr>
              <w:t xml:space="preserve"> </w:t>
            </w:r>
          </w:p>
          <w:p w14:paraId="55698293" w14:textId="77777777" w:rsidR="006842AD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показатели:</w:t>
            </w:r>
          </w:p>
          <w:p w14:paraId="4BC32FEC" w14:textId="63D6B5E0" w:rsidR="006842AD" w:rsidRPr="00CB2EB4" w:rsidRDefault="006842AD" w:rsidP="00B660E4">
            <w:pPr>
              <w:rPr>
                <w:lang w:val="en-US" w:eastAsia="ko-KR"/>
              </w:rPr>
            </w:pPr>
            <w:r w:rsidRPr="002975E9">
              <w:rPr>
                <w:lang w:eastAsia="ko-KR"/>
              </w:rPr>
              <w:t>- БГКП (</w:t>
            </w:r>
            <w:proofErr w:type="spellStart"/>
            <w:r w:rsidRPr="002975E9">
              <w:rPr>
                <w:lang w:eastAsia="ko-KR"/>
              </w:rPr>
              <w:t>колиформы</w:t>
            </w:r>
            <w:proofErr w:type="spellEnd"/>
            <w:r w:rsidRPr="002975E9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1A124781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A4DE060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28A5ABC7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t>ГОСТ 32901-2014 п.8.5.1</w:t>
            </w:r>
          </w:p>
        </w:tc>
      </w:tr>
      <w:tr w:rsidR="006842AD" w14:paraId="10C8AEB2" w14:textId="77777777" w:rsidTr="00B660E4">
        <w:tc>
          <w:tcPr>
            <w:tcW w:w="416" w:type="pct"/>
          </w:tcPr>
          <w:p w14:paraId="1961D795" w14:textId="1CC43260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9983C14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045BA03" w14:textId="749CE4FF" w:rsidR="006842AD" w:rsidRPr="002975E9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4DFDCA66" w14:textId="563BEFC6" w:rsidR="006842AD" w:rsidRPr="00CB2EB4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- количество молочнокислых микроорганизмов в 1 г продукта</w:t>
            </w:r>
          </w:p>
        </w:tc>
        <w:tc>
          <w:tcPr>
            <w:tcW w:w="968" w:type="pct"/>
            <w:vMerge/>
          </w:tcPr>
          <w:p w14:paraId="1C4A8592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1F2F5B2" w14:textId="77777777" w:rsidR="006842AD" w:rsidRPr="002975E9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1-2013</w:t>
            </w:r>
          </w:p>
        </w:tc>
      </w:tr>
      <w:tr w:rsidR="006842AD" w14:paraId="6571E005" w14:textId="77777777" w:rsidTr="00B660E4">
        <w:tc>
          <w:tcPr>
            <w:tcW w:w="416" w:type="pct"/>
          </w:tcPr>
          <w:p w14:paraId="7DE28E0B" w14:textId="13CC7542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  <w:r w:rsidR="006842A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77042B7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8BC5719" w14:textId="17B950C3" w:rsidR="006842AD" w:rsidRPr="002975E9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5D1CAD1D" w14:textId="77777777" w:rsidR="006842AD" w:rsidRDefault="006842AD" w:rsidP="00B660E4">
            <w:pPr>
              <w:ind w:right="-41"/>
              <w:rPr>
                <w:lang w:eastAsia="ko-KR"/>
              </w:rPr>
            </w:pPr>
            <w:r w:rsidRPr="002975E9">
              <w:rPr>
                <w:lang w:eastAsia="ko-KR"/>
              </w:rPr>
              <w:t>- дрожжи, плесени</w:t>
            </w:r>
          </w:p>
          <w:p w14:paraId="5C663438" w14:textId="64DF145A" w:rsidR="00DC4CBF" w:rsidRPr="00CB2EB4" w:rsidRDefault="00DC4CBF" w:rsidP="00B660E4">
            <w:pPr>
              <w:ind w:right="-41"/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57EE35E3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89634BB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10444.12-2013</w:t>
            </w:r>
          </w:p>
        </w:tc>
      </w:tr>
      <w:tr w:rsidR="006842AD" w14:paraId="6AC4FEA8" w14:textId="77777777" w:rsidTr="00B660E4">
        <w:tc>
          <w:tcPr>
            <w:tcW w:w="416" w:type="pct"/>
          </w:tcPr>
          <w:p w14:paraId="5CAC03D8" w14:textId="1885CAB5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E1C621D" w14:textId="77777777" w:rsidR="006842AD" w:rsidRPr="002975E9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31ECDAE9" w14:textId="77777777" w:rsidR="006842AD" w:rsidRPr="002975E9" w:rsidRDefault="006842AD" w:rsidP="00B660E4">
            <w:pPr>
              <w:rPr>
                <w:lang w:eastAsia="ko-KR"/>
              </w:rPr>
            </w:pPr>
            <w:r w:rsidRPr="002975E9"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6696F775" w14:textId="216E499B" w:rsidR="006842AD" w:rsidRPr="00CB2EB4" w:rsidRDefault="006842AD" w:rsidP="00B660E4">
            <w:pPr>
              <w:ind w:right="-41"/>
              <w:rPr>
                <w:lang w:eastAsia="ko-KR"/>
              </w:rPr>
            </w:pPr>
            <w:r w:rsidRPr="002975E9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299354DB" w14:textId="77777777" w:rsidR="009C0DE0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 xml:space="preserve">ГН 10-117-99, утв. Пост. Гл. </w:t>
            </w:r>
            <w:proofErr w:type="spellStart"/>
            <w:r w:rsidRPr="008A30CA">
              <w:rPr>
                <w:lang w:eastAsia="ko-KR"/>
              </w:rPr>
              <w:t>госуд</w:t>
            </w:r>
            <w:proofErr w:type="spellEnd"/>
            <w:r w:rsidRPr="008A30CA">
              <w:rPr>
                <w:lang w:eastAsia="ko-KR"/>
              </w:rPr>
              <w:t>. сан. врача РБ №16 от 26.04.1999</w:t>
            </w:r>
          </w:p>
          <w:p w14:paraId="48A0230A" w14:textId="3B5C07B5" w:rsidR="00376ACD" w:rsidRPr="008A30CA" w:rsidRDefault="00376AC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26D00D0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МВИ. МН 1823-2007</w:t>
            </w:r>
          </w:p>
        </w:tc>
      </w:tr>
      <w:tr w:rsidR="006842AD" w14:paraId="45182B35" w14:textId="77777777" w:rsidTr="00B660E4">
        <w:tc>
          <w:tcPr>
            <w:tcW w:w="416" w:type="pct"/>
          </w:tcPr>
          <w:p w14:paraId="226A5DBB" w14:textId="21DB89C7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6B3793A2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ыр</w:t>
            </w:r>
          </w:p>
          <w:p w14:paraId="5E1D1C94" w14:textId="77777777" w:rsidR="00376ACD" w:rsidRDefault="00376ACD" w:rsidP="00B660E4">
            <w:pPr>
              <w:rPr>
                <w:lang w:eastAsia="ko-KR"/>
              </w:rPr>
            </w:pPr>
          </w:p>
          <w:p w14:paraId="75063E15" w14:textId="77777777" w:rsidR="00376ACD" w:rsidRDefault="00376ACD" w:rsidP="00B660E4">
            <w:pPr>
              <w:rPr>
                <w:lang w:eastAsia="ko-KR"/>
              </w:rPr>
            </w:pPr>
          </w:p>
          <w:p w14:paraId="158278B6" w14:textId="77777777" w:rsidR="00376ACD" w:rsidRDefault="00376ACD" w:rsidP="00B660E4">
            <w:pPr>
              <w:rPr>
                <w:lang w:eastAsia="ko-KR"/>
              </w:rPr>
            </w:pPr>
          </w:p>
          <w:p w14:paraId="283F4805" w14:textId="77777777" w:rsidR="00376ACD" w:rsidRDefault="00376ACD" w:rsidP="00B660E4">
            <w:pPr>
              <w:rPr>
                <w:lang w:eastAsia="ko-KR"/>
              </w:rPr>
            </w:pPr>
          </w:p>
          <w:p w14:paraId="78E43268" w14:textId="77777777" w:rsidR="00376ACD" w:rsidRDefault="00376ACD" w:rsidP="00B660E4">
            <w:pPr>
              <w:rPr>
                <w:lang w:eastAsia="ko-KR"/>
              </w:rPr>
            </w:pPr>
          </w:p>
          <w:p w14:paraId="617DBE42" w14:textId="77777777" w:rsidR="00376ACD" w:rsidRDefault="00376ACD" w:rsidP="00B660E4">
            <w:pPr>
              <w:rPr>
                <w:lang w:eastAsia="ko-KR"/>
              </w:rPr>
            </w:pPr>
          </w:p>
          <w:p w14:paraId="7A3CE3E4" w14:textId="77777777" w:rsidR="00376ACD" w:rsidRDefault="00376ACD" w:rsidP="00B660E4">
            <w:pPr>
              <w:rPr>
                <w:lang w:eastAsia="ko-KR"/>
              </w:rPr>
            </w:pPr>
          </w:p>
          <w:p w14:paraId="659A9B95" w14:textId="461AF385" w:rsidR="00376ACD" w:rsidRPr="00A364E0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lastRenderedPageBreak/>
              <w:t>Сыр</w:t>
            </w:r>
          </w:p>
        </w:tc>
        <w:tc>
          <w:tcPr>
            <w:tcW w:w="722" w:type="pct"/>
          </w:tcPr>
          <w:p w14:paraId="774F9C5C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442E7194" w14:textId="1F0A9122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4C813DB" w14:textId="77777777" w:rsidR="006842AD" w:rsidRPr="00553488" w:rsidRDefault="006842AD" w:rsidP="00B660E4">
            <w:pPr>
              <w:rPr>
                <w:lang w:val="en-US" w:eastAsia="ko-KR"/>
              </w:rPr>
            </w:pPr>
            <w:r w:rsidRPr="0048171F">
              <w:rPr>
                <w:lang w:eastAsia="ko-KR"/>
              </w:rPr>
              <w:t>СТБ</w:t>
            </w:r>
            <w:r w:rsidRPr="00553488">
              <w:rPr>
                <w:lang w:val="en-US" w:eastAsia="ko-KR"/>
              </w:rPr>
              <w:t xml:space="preserve"> 1373-2016</w:t>
            </w:r>
          </w:p>
          <w:p w14:paraId="4AAE9146" w14:textId="77777777" w:rsidR="006842AD" w:rsidRPr="00553488" w:rsidRDefault="006842AD" w:rsidP="00B660E4">
            <w:pPr>
              <w:rPr>
                <w:lang w:val="en-US" w:eastAsia="ko-KR"/>
              </w:rPr>
            </w:pPr>
            <w:r w:rsidRPr="0048171F">
              <w:rPr>
                <w:lang w:eastAsia="ko-KR"/>
              </w:rPr>
              <w:t>ТУ</w:t>
            </w:r>
            <w:r w:rsidRPr="00553488">
              <w:rPr>
                <w:lang w:val="en-US" w:eastAsia="ko-KR"/>
              </w:rPr>
              <w:t xml:space="preserve"> </w:t>
            </w:r>
            <w:r w:rsidRPr="0048171F">
              <w:rPr>
                <w:lang w:val="en-US" w:eastAsia="ko-KR"/>
              </w:rPr>
              <w:t>BY</w:t>
            </w:r>
            <w:r w:rsidRPr="00553488">
              <w:rPr>
                <w:lang w:val="en-US" w:eastAsia="ko-KR"/>
              </w:rPr>
              <w:t xml:space="preserve"> 190513389.010-2009</w:t>
            </w:r>
          </w:p>
          <w:p w14:paraId="1CF4989A" w14:textId="77777777" w:rsidR="006842AD" w:rsidRPr="00294E34" w:rsidRDefault="006842AD" w:rsidP="00B660E4">
            <w:r w:rsidRPr="0048171F">
              <w:t>ТУ</w:t>
            </w:r>
            <w:r w:rsidRPr="00294E34">
              <w:t xml:space="preserve"> </w:t>
            </w:r>
            <w:r w:rsidRPr="0048171F">
              <w:t>РБ</w:t>
            </w:r>
            <w:r w:rsidRPr="00294E34">
              <w:t xml:space="preserve"> 100098867.167-2004</w:t>
            </w:r>
          </w:p>
          <w:p w14:paraId="6E8F148C" w14:textId="77777777" w:rsidR="006842AD" w:rsidRPr="00294E34" w:rsidRDefault="006842AD" w:rsidP="00B660E4">
            <w:r w:rsidRPr="0048171F">
              <w:lastRenderedPageBreak/>
              <w:t>ТУ</w:t>
            </w:r>
            <w:r w:rsidRPr="00294E34">
              <w:t xml:space="preserve"> </w:t>
            </w:r>
            <w:r w:rsidRPr="0048171F">
              <w:t>В</w:t>
            </w:r>
            <w:r w:rsidRPr="0048171F">
              <w:rPr>
                <w:lang w:val="en-US"/>
              </w:rPr>
              <w:t>Y</w:t>
            </w:r>
            <w:r w:rsidRPr="00294E34">
              <w:t xml:space="preserve"> 190513389.303-2016</w:t>
            </w:r>
          </w:p>
          <w:p w14:paraId="02143F71" w14:textId="77777777" w:rsidR="006842AD" w:rsidRPr="00294E34" w:rsidRDefault="006842AD" w:rsidP="00B660E4">
            <w:r w:rsidRPr="0048171F">
              <w:t>ТУ</w:t>
            </w:r>
            <w:r w:rsidRPr="00294E34">
              <w:t xml:space="preserve"> </w:t>
            </w:r>
            <w:r w:rsidRPr="0048171F">
              <w:rPr>
                <w:lang w:val="en-US"/>
              </w:rPr>
              <w:t>BY</w:t>
            </w:r>
            <w:r w:rsidRPr="00294E34">
              <w:t xml:space="preserve"> 192762412.024-2018</w:t>
            </w:r>
          </w:p>
          <w:p w14:paraId="5DD279D6" w14:textId="77777777" w:rsidR="006842AD" w:rsidRPr="00294E34" w:rsidRDefault="006842AD" w:rsidP="00B660E4">
            <w:r w:rsidRPr="0048171F">
              <w:t>ТУ</w:t>
            </w:r>
            <w:r w:rsidRPr="00294E34">
              <w:t xml:space="preserve"> </w:t>
            </w:r>
            <w:r w:rsidRPr="0048171F">
              <w:rPr>
                <w:lang w:val="en-US"/>
              </w:rPr>
              <w:t>BY</w:t>
            </w:r>
            <w:r w:rsidRPr="00294E34">
              <w:t xml:space="preserve"> 192762412.025-2018</w:t>
            </w:r>
          </w:p>
          <w:p w14:paraId="6E98F1E4" w14:textId="77777777" w:rsidR="006842AD" w:rsidRPr="00294E34" w:rsidRDefault="006842AD" w:rsidP="00B660E4">
            <w:pPr>
              <w:rPr>
                <w:lang w:eastAsia="ko-KR"/>
              </w:rPr>
            </w:pPr>
            <w:r w:rsidRPr="0048171F">
              <w:rPr>
                <w:lang w:eastAsia="ko-KR"/>
              </w:rPr>
              <w:t>ТУ</w:t>
            </w:r>
            <w:r w:rsidRPr="00294E34">
              <w:rPr>
                <w:lang w:eastAsia="ko-KR"/>
              </w:rPr>
              <w:t xml:space="preserve"> </w:t>
            </w:r>
            <w:r w:rsidRPr="0048171F">
              <w:rPr>
                <w:lang w:val="en-US" w:eastAsia="ko-KR"/>
              </w:rPr>
              <w:t>BY</w:t>
            </w:r>
            <w:r w:rsidRPr="00294E34">
              <w:rPr>
                <w:lang w:eastAsia="ko-KR"/>
              </w:rPr>
              <w:t xml:space="preserve"> 190513389.312-2016</w:t>
            </w:r>
          </w:p>
          <w:p w14:paraId="7C849EED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06D1E7E8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DBA61DC" w14:textId="77777777" w:rsidR="006842AD" w:rsidRPr="008A30CA" w:rsidRDefault="006842AD" w:rsidP="00B660E4">
            <w:pPr>
              <w:rPr>
                <w:lang w:eastAsia="ko-KR"/>
              </w:rPr>
            </w:pPr>
            <w:r>
              <w:lastRenderedPageBreak/>
              <w:t>ГОСТ 26809.2-2014 п.</w:t>
            </w:r>
            <w:r w:rsidRPr="008A30CA">
              <w:t>5.3</w:t>
            </w:r>
          </w:p>
          <w:p w14:paraId="3248FFB4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ГОСТ 9225-84 р.1, р.3</w:t>
            </w:r>
          </w:p>
          <w:p w14:paraId="35865A82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ГОСТ 32901-2014 р.5, р.6</w:t>
            </w:r>
          </w:p>
          <w:p w14:paraId="7E4AF6F4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ТБ 1036-97 р.5 п.7.2</w:t>
            </w:r>
          </w:p>
          <w:p w14:paraId="1CF0E4A8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ТБ 1051-2012</w:t>
            </w:r>
          </w:p>
          <w:p w14:paraId="6080B7CD" w14:textId="77777777" w:rsidR="006842AD" w:rsidRPr="008A30CA" w:rsidRDefault="006842AD" w:rsidP="00B660E4">
            <w:pPr>
              <w:rPr>
                <w:lang w:eastAsia="ko-KR"/>
              </w:rPr>
            </w:pPr>
            <w:r w:rsidRPr="008A30CA">
              <w:rPr>
                <w:lang w:eastAsia="ko-KR"/>
              </w:rPr>
              <w:t>СТБ 1053-2015</w:t>
            </w:r>
          </w:p>
        </w:tc>
      </w:tr>
      <w:tr w:rsidR="006842AD" w14:paraId="4CC1CADB" w14:textId="77777777" w:rsidTr="00B660E4">
        <w:tc>
          <w:tcPr>
            <w:tcW w:w="416" w:type="pct"/>
          </w:tcPr>
          <w:p w14:paraId="4B3E7422" w14:textId="4B5F3F6D" w:rsidR="006842AD" w:rsidRPr="00A364E0" w:rsidRDefault="00A12A2F" w:rsidP="00B660E4">
            <w:pPr>
              <w:pStyle w:val="af6"/>
              <w:ind w:left="-284" w:right="-2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.</w:t>
            </w:r>
            <w:r w:rsidR="006842AD">
              <w:rPr>
                <w:sz w:val="20"/>
                <w:szCs w:val="20"/>
                <w:lang w:val="ru-RU"/>
              </w:rPr>
              <w:t>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5FA1B10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6ECFF11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D02093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показатели: </w:t>
            </w:r>
          </w:p>
          <w:p w14:paraId="32294FBD" w14:textId="72239768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внешний вид, цвет, консистенция, запах и вкус, рисунок, форма, размеры</w:t>
            </w:r>
          </w:p>
        </w:tc>
        <w:tc>
          <w:tcPr>
            <w:tcW w:w="968" w:type="pct"/>
            <w:vMerge/>
          </w:tcPr>
          <w:p w14:paraId="75E4D2AF" w14:textId="77777777" w:rsidR="006842AD" w:rsidRPr="008A30CA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6737949" w14:textId="77777777" w:rsidR="006842AD" w:rsidRPr="00010CA2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СТБ</w:t>
            </w:r>
            <w:r w:rsidRPr="00010CA2">
              <w:rPr>
                <w:lang w:val="en-US" w:eastAsia="ko-KR"/>
              </w:rPr>
              <w:t xml:space="preserve"> 1373-2016 </w:t>
            </w:r>
            <w:r>
              <w:rPr>
                <w:lang w:eastAsia="ko-KR"/>
              </w:rPr>
              <w:t>п</w:t>
            </w:r>
            <w:r w:rsidRPr="00010CA2">
              <w:rPr>
                <w:lang w:val="en-US" w:eastAsia="ko-KR"/>
              </w:rPr>
              <w:t xml:space="preserve">.6.2, </w:t>
            </w:r>
            <w:r w:rsidRPr="008A30CA">
              <w:rPr>
                <w:lang w:eastAsia="ko-KR"/>
              </w:rPr>
              <w:t>п</w:t>
            </w:r>
            <w:r w:rsidRPr="00010CA2">
              <w:rPr>
                <w:lang w:val="en-US" w:eastAsia="ko-KR"/>
              </w:rPr>
              <w:t>.6.3</w:t>
            </w:r>
          </w:p>
          <w:p w14:paraId="7700CD24" w14:textId="77777777" w:rsidR="006842AD" w:rsidRPr="00010CA2" w:rsidRDefault="006842AD" w:rsidP="00B660E4">
            <w:pPr>
              <w:rPr>
                <w:lang w:val="en-US" w:eastAsia="ko-KR"/>
              </w:rPr>
            </w:pPr>
            <w:r w:rsidRPr="0048171F">
              <w:rPr>
                <w:lang w:eastAsia="ko-KR"/>
              </w:rPr>
              <w:t>ТУ</w:t>
            </w:r>
            <w:r w:rsidRPr="00010CA2">
              <w:rPr>
                <w:lang w:val="en-US" w:eastAsia="ko-KR"/>
              </w:rPr>
              <w:t xml:space="preserve"> </w:t>
            </w:r>
            <w:r w:rsidRPr="0048171F">
              <w:rPr>
                <w:lang w:val="en-US" w:eastAsia="ko-KR"/>
              </w:rPr>
              <w:t>BY</w:t>
            </w:r>
            <w:r w:rsidRPr="00010CA2">
              <w:rPr>
                <w:lang w:val="en-US" w:eastAsia="ko-KR"/>
              </w:rPr>
              <w:t xml:space="preserve"> 190513389.010-2009</w:t>
            </w:r>
          </w:p>
          <w:p w14:paraId="26F1D424" w14:textId="77777777" w:rsidR="006842AD" w:rsidRPr="0048171F" w:rsidRDefault="006842AD" w:rsidP="00B660E4">
            <w:r w:rsidRPr="0048171F">
              <w:t>ТУ РБ 100098867.167</w:t>
            </w:r>
            <w:r>
              <w:t>-</w:t>
            </w:r>
            <w:r w:rsidRPr="0048171F">
              <w:t>2004</w:t>
            </w:r>
          </w:p>
          <w:p w14:paraId="26643D86" w14:textId="77777777" w:rsidR="006842AD" w:rsidRPr="00685534" w:rsidRDefault="006842AD" w:rsidP="00B660E4">
            <w:r w:rsidRPr="0048171F">
              <w:t>ТУ</w:t>
            </w:r>
            <w:r w:rsidRPr="00685534">
              <w:t xml:space="preserve"> </w:t>
            </w:r>
            <w:r w:rsidRPr="0048171F">
              <w:t>В</w:t>
            </w:r>
            <w:r w:rsidRPr="0048171F">
              <w:rPr>
                <w:lang w:val="en-US"/>
              </w:rPr>
              <w:t>Y</w:t>
            </w:r>
            <w:r w:rsidRPr="00685534">
              <w:t xml:space="preserve"> 190513389.303-2016</w:t>
            </w:r>
          </w:p>
          <w:p w14:paraId="6E990C5A" w14:textId="77777777" w:rsidR="006842AD" w:rsidRPr="00685534" w:rsidRDefault="006842AD" w:rsidP="00B660E4">
            <w:r w:rsidRPr="0048171F">
              <w:t>ТУ</w:t>
            </w:r>
            <w:r w:rsidRPr="00685534">
              <w:t xml:space="preserve"> </w:t>
            </w:r>
            <w:r w:rsidRPr="0048171F">
              <w:rPr>
                <w:lang w:val="en-US"/>
              </w:rPr>
              <w:t>BY</w:t>
            </w:r>
            <w:r w:rsidRPr="00685534">
              <w:t xml:space="preserve"> 192762412.024-2018</w:t>
            </w:r>
          </w:p>
          <w:p w14:paraId="007BCE43" w14:textId="77777777" w:rsidR="006842AD" w:rsidRDefault="006842AD" w:rsidP="00B660E4">
            <w:pPr>
              <w:rPr>
                <w:lang w:val="en-US"/>
              </w:rPr>
            </w:pPr>
            <w:r w:rsidRPr="0048171F">
              <w:t>ТУ</w:t>
            </w:r>
            <w:r w:rsidRPr="0048171F">
              <w:rPr>
                <w:lang w:val="en-US"/>
              </w:rPr>
              <w:t xml:space="preserve"> BY 192762412.025-2018</w:t>
            </w:r>
          </w:p>
          <w:p w14:paraId="28A493AB" w14:textId="77777777" w:rsidR="006842AD" w:rsidRPr="007A2445" w:rsidRDefault="006842AD" w:rsidP="00B660E4">
            <w:pPr>
              <w:rPr>
                <w:lang w:val="en-US"/>
              </w:rPr>
            </w:pPr>
            <w:r w:rsidRPr="0048171F">
              <w:rPr>
                <w:lang w:eastAsia="ko-KR"/>
              </w:rPr>
              <w:t xml:space="preserve">ТУ </w:t>
            </w:r>
            <w:r w:rsidRPr="0048171F">
              <w:rPr>
                <w:lang w:val="en-US" w:eastAsia="ko-KR"/>
              </w:rPr>
              <w:t>BY</w:t>
            </w:r>
            <w:r w:rsidRPr="0048171F">
              <w:rPr>
                <w:lang w:eastAsia="ko-KR"/>
              </w:rPr>
              <w:t xml:space="preserve"> 190513389.</w:t>
            </w:r>
            <w:r>
              <w:rPr>
                <w:lang w:eastAsia="ko-KR"/>
              </w:rPr>
              <w:t>312</w:t>
            </w:r>
            <w:r w:rsidRPr="0048171F">
              <w:rPr>
                <w:lang w:eastAsia="ko-KR"/>
              </w:rPr>
              <w:t>-201</w:t>
            </w:r>
            <w:r>
              <w:rPr>
                <w:lang w:eastAsia="ko-KR"/>
              </w:rPr>
              <w:t>6</w:t>
            </w:r>
          </w:p>
        </w:tc>
      </w:tr>
      <w:tr w:rsidR="006842AD" w14:paraId="7AED10C1" w14:textId="77777777" w:rsidTr="00B660E4">
        <w:tc>
          <w:tcPr>
            <w:tcW w:w="416" w:type="pct"/>
          </w:tcPr>
          <w:p w14:paraId="419020B1" w14:textId="4BD48F26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1430276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12C252BE" w14:textId="77777777" w:rsidR="006842AD" w:rsidRPr="00F01C69" w:rsidRDefault="006842AD" w:rsidP="00B660E4">
            <w:pPr>
              <w:rPr>
                <w:lang w:val="en-US"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78821296" w14:textId="302A2B5F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Физико-химические показатели:</w:t>
            </w:r>
          </w:p>
          <w:p w14:paraId="5DD34E3A" w14:textId="77777777" w:rsidR="006842AD" w:rsidRDefault="006842AD" w:rsidP="00B660E4">
            <w:pPr>
              <w:rPr>
                <w:lang w:eastAsia="ko-KR"/>
              </w:rPr>
            </w:pPr>
            <w:r w:rsidRPr="00010CA2">
              <w:rPr>
                <w:lang w:eastAsia="ko-KR"/>
              </w:rPr>
              <w:t xml:space="preserve">- массовая доля влаги </w:t>
            </w:r>
            <w:r>
              <w:rPr>
                <w:lang w:eastAsia="ko-KR"/>
              </w:rPr>
              <w:t>и сухих веществ</w:t>
            </w:r>
          </w:p>
          <w:p w14:paraId="310FFC87" w14:textId="3E255C0E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4D57A095" w14:textId="77777777" w:rsidR="006842AD" w:rsidRPr="008A30CA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5B8504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6-73 р.5</w:t>
            </w:r>
          </w:p>
        </w:tc>
      </w:tr>
      <w:tr w:rsidR="00294E34" w14:paraId="32628C47" w14:textId="77777777" w:rsidTr="00DB7C13">
        <w:trPr>
          <w:trHeight w:val="690"/>
        </w:trPr>
        <w:tc>
          <w:tcPr>
            <w:tcW w:w="416" w:type="pct"/>
          </w:tcPr>
          <w:p w14:paraId="73A8AF33" w14:textId="5C1D790A" w:rsidR="00294E34" w:rsidRPr="00A364E0" w:rsidRDefault="00294E34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4*</w:t>
            </w:r>
          </w:p>
        </w:tc>
        <w:tc>
          <w:tcPr>
            <w:tcW w:w="840" w:type="pct"/>
            <w:vMerge/>
          </w:tcPr>
          <w:p w14:paraId="295637BB" w14:textId="77777777" w:rsidR="00294E34" w:rsidRPr="00A364E0" w:rsidRDefault="00294E34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6BA4D2AE" w14:textId="77777777" w:rsidR="00294E34" w:rsidRPr="00A364E0" w:rsidRDefault="00294E34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0216FB28" w14:textId="77777777" w:rsidR="00294E34" w:rsidRDefault="00294E34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жира в сухом веществе</w:t>
            </w:r>
          </w:p>
          <w:p w14:paraId="2D333D92" w14:textId="2C3B96BA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21CDD44C" w14:textId="77777777" w:rsidR="00294E34" w:rsidRPr="008A30CA" w:rsidRDefault="00294E34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70561B4F" w14:textId="77777777" w:rsidR="00294E34" w:rsidRPr="00A364E0" w:rsidRDefault="00294E34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</w:tc>
      </w:tr>
      <w:tr w:rsidR="006842AD" w14:paraId="4FD34C5C" w14:textId="77777777" w:rsidTr="00B660E4">
        <w:tc>
          <w:tcPr>
            <w:tcW w:w="416" w:type="pct"/>
          </w:tcPr>
          <w:p w14:paraId="3432BB11" w14:textId="75E4DDC6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6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93F38B2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96EBD03" w14:textId="77777777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2729809" w14:textId="2D9F40F1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  <w:r w:rsidR="00DC4CBF"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показатели:</w:t>
            </w:r>
          </w:p>
          <w:p w14:paraId="17BD79FB" w14:textId="77777777" w:rsidR="006842A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- БГКП (</w:t>
            </w:r>
            <w:proofErr w:type="spellStart"/>
            <w:r w:rsidRPr="005E548D">
              <w:rPr>
                <w:lang w:eastAsia="ko-KR"/>
              </w:rPr>
              <w:t>ко</w:t>
            </w:r>
            <w:r w:rsidR="00DC4CBF">
              <w:rPr>
                <w:lang w:eastAsia="ko-KR"/>
              </w:rPr>
              <w:t>ли</w:t>
            </w:r>
            <w:r w:rsidRPr="005E548D">
              <w:rPr>
                <w:lang w:eastAsia="ko-KR"/>
              </w:rPr>
              <w:t>формы</w:t>
            </w:r>
            <w:proofErr w:type="spellEnd"/>
            <w:r w:rsidRPr="005E548D">
              <w:rPr>
                <w:lang w:eastAsia="ko-KR"/>
              </w:rPr>
              <w:t>)</w:t>
            </w:r>
          </w:p>
          <w:p w14:paraId="713F517B" w14:textId="17100899" w:rsidR="00294E34" w:rsidRPr="00CB2EB4" w:rsidRDefault="00294E34" w:rsidP="00B660E4">
            <w:pPr>
              <w:rPr>
                <w:b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525CF13" w14:textId="77777777" w:rsidR="006842AD" w:rsidRPr="008A30CA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685DB41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ГОСТ 9225-84 п.4.6</w:t>
            </w:r>
          </w:p>
          <w:p w14:paraId="48390DCD" w14:textId="77777777" w:rsidR="006842AD" w:rsidRPr="00A364E0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5E548D">
              <w:t>8.5.1</w:t>
            </w:r>
          </w:p>
        </w:tc>
      </w:tr>
      <w:tr w:rsidR="006842AD" w14:paraId="108C2B0C" w14:textId="77777777" w:rsidTr="00B660E4">
        <w:tc>
          <w:tcPr>
            <w:tcW w:w="416" w:type="pct"/>
          </w:tcPr>
          <w:p w14:paraId="78254BEC" w14:textId="6D516D4F" w:rsidR="006842AD" w:rsidRPr="00CE2ADD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9DE8928" w14:textId="77777777" w:rsidR="006842AD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79409713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43BC1B2B" w14:textId="77777777" w:rsidR="006842A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Удельная (объемная) активность радионуклида цезия-1</w:t>
            </w:r>
            <w:r>
              <w:rPr>
                <w:lang w:eastAsia="ko-KR"/>
              </w:rPr>
              <w:t>37</w:t>
            </w:r>
          </w:p>
          <w:p w14:paraId="3DF0A20C" w14:textId="67D37197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538580CC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 xml:space="preserve">ГН 10-117-99, утв. Пост. Гл. </w:t>
            </w:r>
            <w:proofErr w:type="spellStart"/>
            <w:r w:rsidRPr="005E548D">
              <w:rPr>
                <w:lang w:eastAsia="ko-KR"/>
              </w:rPr>
              <w:t>госуд</w:t>
            </w:r>
            <w:proofErr w:type="spellEnd"/>
            <w:r w:rsidRPr="005E548D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43AAF52A" w14:textId="77777777" w:rsidR="006842AD" w:rsidRPr="005E548D" w:rsidRDefault="006842AD" w:rsidP="00B660E4">
            <w:pPr>
              <w:rPr>
                <w:lang w:eastAsia="ko-KR"/>
              </w:rPr>
            </w:pPr>
            <w:r w:rsidRPr="005E548D">
              <w:rPr>
                <w:lang w:eastAsia="ko-KR"/>
              </w:rPr>
              <w:t>МВИ. МН 1823-2007</w:t>
            </w:r>
          </w:p>
        </w:tc>
      </w:tr>
      <w:tr w:rsidR="006842AD" w14:paraId="0A88EE10" w14:textId="77777777" w:rsidTr="00B660E4">
        <w:tc>
          <w:tcPr>
            <w:tcW w:w="416" w:type="pct"/>
          </w:tcPr>
          <w:p w14:paraId="6C5C1637" w14:textId="66C5B515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40F28930" w14:textId="725F4E52" w:rsidR="006842AD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Сыры плавленые</w:t>
            </w:r>
          </w:p>
          <w:p w14:paraId="2DB6DAEF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D8AC354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7A248843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5860B1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F2C0250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D983F42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4A68F6FB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6DA9BDA2" w14:textId="77777777" w:rsidR="00DC4CBF" w:rsidRDefault="00DC4CBF" w:rsidP="00DC4CBF">
            <w:pPr>
              <w:rPr>
                <w:lang w:eastAsia="ko-KR"/>
              </w:rPr>
            </w:pPr>
          </w:p>
          <w:p w14:paraId="6DBB7D36" w14:textId="77777777" w:rsidR="00DC4CBF" w:rsidRDefault="00DC4CBF" w:rsidP="00DC4CBF">
            <w:pPr>
              <w:rPr>
                <w:lang w:eastAsia="ko-KR"/>
              </w:rPr>
            </w:pPr>
          </w:p>
          <w:p w14:paraId="69E8E82B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5AA5687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2A1CD235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0852061C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01B72904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32774B4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6471D96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51C64FAD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4B28FE42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DE9DB4E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23CD384A" w14:textId="2F8EF283" w:rsidR="00DC4CBF" w:rsidRPr="00DC4CBF" w:rsidRDefault="00DC4CBF" w:rsidP="0005658C">
            <w:pPr>
              <w:rPr>
                <w:lang w:eastAsia="ko-KR"/>
              </w:rPr>
            </w:pPr>
            <w:r w:rsidRPr="00DC4CBF">
              <w:rPr>
                <w:lang w:eastAsia="ko-KR"/>
              </w:rPr>
              <w:lastRenderedPageBreak/>
              <w:t xml:space="preserve">Сыры </w:t>
            </w:r>
            <w:proofErr w:type="spellStart"/>
            <w:r w:rsidRPr="00DC4CBF">
              <w:rPr>
                <w:lang w:eastAsia="ko-KR"/>
              </w:rPr>
              <w:t>плавле-ные</w:t>
            </w:r>
            <w:proofErr w:type="spellEnd"/>
          </w:p>
        </w:tc>
        <w:tc>
          <w:tcPr>
            <w:tcW w:w="722" w:type="pct"/>
          </w:tcPr>
          <w:p w14:paraId="12F52F8D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632DDE55" w14:textId="5CBD75FA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1B73FDD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СТБ 736</w:t>
            </w:r>
            <w:r w:rsidRPr="009D73AB">
              <w:rPr>
                <w:lang w:eastAsia="ko-KR"/>
              </w:rPr>
              <w:t>-2017</w:t>
            </w:r>
          </w:p>
          <w:p w14:paraId="1E19EB16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СанПиН, ГН, утв. Поста</w:t>
            </w:r>
            <w:r>
              <w:rPr>
                <w:lang w:eastAsia="ko-KR"/>
              </w:rPr>
              <w:t>новлением МЗ РБ №52 от 21.06.13</w:t>
            </w:r>
          </w:p>
          <w:p w14:paraId="38CF7E86" w14:textId="77777777" w:rsidR="006842AD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ТНПА и другая документация на продукцию</w:t>
            </w:r>
          </w:p>
          <w:p w14:paraId="229B0F2F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B500679" w14:textId="77777777" w:rsidR="00DC4CBF" w:rsidRPr="00DC4CBF" w:rsidRDefault="00DC4CBF" w:rsidP="00DC4CBF">
            <w:pPr>
              <w:rPr>
                <w:lang w:eastAsia="ko-KR"/>
              </w:rPr>
            </w:pPr>
          </w:p>
          <w:p w14:paraId="30A07562" w14:textId="77777777" w:rsidR="00DC4CBF" w:rsidRDefault="00DC4CBF" w:rsidP="00DC4CBF">
            <w:pPr>
              <w:rPr>
                <w:lang w:eastAsia="ko-KR"/>
              </w:rPr>
            </w:pPr>
          </w:p>
          <w:p w14:paraId="79196AFF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0438AAE9" w14:textId="77777777" w:rsidR="00DC4CBF" w:rsidRDefault="00DC4CBF" w:rsidP="00DC4CBF">
            <w:pPr>
              <w:jc w:val="center"/>
              <w:rPr>
                <w:lang w:eastAsia="ko-KR"/>
              </w:rPr>
            </w:pPr>
          </w:p>
          <w:p w14:paraId="45E938DA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6CA73F2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695994C6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12973257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4D261625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46489A12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6D41E0A6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20EE1BFA" w14:textId="77777777" w:rsidR="00376ACD" w:rsidRDefault="00376ACD" w:rsidP="00DC4CBF">
            <w:pPr>
              <w:jc w:val="center"/>
              <w:rPr>
                <w:lang w:eastAsia="ko-KR"/>
              </w:rPr>
            </w:pPr>
          </w:p>
          <w:p w14:paraId="7FD7CA13" w14:textId="77777777" w:rsidR="00294E34" w:rsidRDefault="00294E34" w:rsidP="00DC4CBF">
            <w:pPr>
              <w:jc w:val="center"/>
              <w:rPr>
                <w:lang w:eastAsia="ko-KR"/>
              </w:rPr>
            </w:pPr>
          </w:p>
          <w:p w14:paraId="41C04A97" w14:textId="226B0CD3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СТБ 736-2017</w:t>
            </w:r>
          </w:p>
          <w:p w14:paraId="08FA6397" w14:textId="77777777" w:rsid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СанПиН, ГН, утв. Постановлением МЗ РБ №52 от 21.06.13</w:t>
            </w:r>
          </w:p>
          <w:p w14:paraId="635C70C0" w14:textId="08CB5E71" w:rsidR="00DC4CBF" w:rsidRPr="00DC4CBF" w:rsidRDefault="00DC4CBF" w:rsidP="00DC4CB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C5E53B5" w14:textId="77777777" w:rsidR="006842AD" w:rsidRPr="009D73AB" w:rsidRDefault="006842AD" w:rsidP="00B660E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ГОСТ 26809.2-2014 п.</w:t>
            </w:r>
            <w:r w:rsidRPr="009D73AB">
              <w:rPr>
                <w:sz w:val="20"/>
                <w:szCs w:val="20"/>
                <w:lang w:val="ru-RU"/>
              </w:rPr>
              <w:t>5.3</w:t>
            </w:r>
          </w:p>
          <w:p w14:paraId="79BE3E69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32901-2014 р.5, р.6</w:t>
            </w:r>
          </w:p>
          <w:p w14:paraId="126D457F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р.1, р.3</w:t>
            </w:r>
          </w:p>
          <w:p w14:paraId="050FDCA7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036-97 р.5 п.7.2</w:t>
            </w:r>
          </w:p>
          <w:p w14:paraId="4C909908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СТБ 1051-2012</w:t>
            </w:r>
          </w:p>
          <w:p w14:paraId="624BA1BE" w14:textId="77777777" w:rsidR="006842AD" w:rsidRPr="00A364E0" w:rsidRDefault="006842AD" w:rsidP="00B660E4">
            <w:pPr>
              <w:rPr>
                <w:lang w:eastAsia="ko-KR"/>
              </w:rPr>
            </w:pPr>
            <w:r w:rsidRPr="0009658D">
              <w:rPr>
                <w:lang w:eastAsia="ko-KR"/>
              </w:rPr>
              <w:t>СТБ 1053-2015</w:t>
            </w:r>
          </w:p>
        </w:tc>
      </w:tr>
      <w:tr w:rsidR="006842AD" w14:paraId="5E8AB6F0" w14:textId="77777777" w:rsidTr="00B660E4">
        <w:tc>
          <w:tcPr>
            <w:tcW w:w="416" w:type="pct"/>
          </w:tcPr>
          <w:p w14:paraId="42218ED7" w14:textId="04A7161F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C719C55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D8734A2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6FAF6D4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Органолептические показатели: </w:t>
            </w:r>
          </w:p>
          <w:p w14:paraId="5A92FB48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- внешний вид, цвет, консистенция, запах и </w:t>
            </w:r>
            <w:r>
              <w:rPr>
                <w:lang w:eastAsia="ko-KR"/>
              </w:rPr>
              <w:t>в</w:t>
            </w:r>
            <w:r w:rsidRPr="00A364E0">
              <w:rPr>
                <w:lang w:eastAsia="ko-KR"/>
              </w:rPr>
              <w:t>кус</w:t>
            </w:r>
            <w:r w:rsidR="00294E34">
              <w:rPr>
                <w:lang w:eastAsia="ko-KR"/>
              </w:rPr>
              <w:t xml:space="preserve">  </w:t>
            </w:r>
          </w:p>
          <w:p w14:paraId="74DC03E5" w14:textId="6CCBFFBC" w:rsidR="00294E34" w:rsidRPr="00CB2EB4" w:rsidRDefault="00294E34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378E6313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C7BA58B" w14:textId="77777777" w:rsidR="006842AD" w:rsidRPr="003E26CA" w:rsidRDefault="006842AD" w:rsidP="00B660E4">
            <w:pPr>
              <w:rPr>
                <w:lang w:eastAsia="ko-KR"/>
              </w:rPr>
            </w:pPr>
            <w:r w:rsidRPr="003E26CA">
              <w:rPr>
                <w:lang w:eastAsia="ko-KR"/>
              </w:rPr>
              <w:t>СТБ 736-2017 п.7.2, п.7.3</w:t>
            </w:r>
          </w:p>
        </w:tc>
      </w:tr>
      <w:tr w:rsidR="006842AD" w14:paraId="52566ACC" w14:textId="77777777" w:rsidTr="00B660E4">
        <w:tc>
          <w:tcPr>
            <w:tcW w:w="416" w:type="pct"/>
          </w:tcPr>
          <w:p w14:paraId="0A98EF54" w14:textId="1C57E60C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82230B3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2B30BEF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69DD9F8C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Физико-химические </w:t>
            </w:r>
          </w:p>
          <w:p w14:paraId="763EA1E3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13BF263D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массовая доля влаги</w:t>
            </w:r>
          </w:p>
          <w:p w14:paraId="29B3F4CE" w14:textId="77777777" w:rsidR="00376ACD" w:rsidRDefault="00376ACD" w:rsidP="00B660E4">
            <w:pPr>
              <w:rPr>
                <w:lang w:eastAsia="ko-KR"/>
              </w:rPr>
            </w:pPr>
          </w:p>
          <w:p w14:paraId="176EE815" w14:textId="77777777" w:rsidR="00376ACD" w:rsidRDefault="00376ACD" w:rsidP="00B660E4">
            <w:pPr>
              <w:rPr>
                <w:lang w:eastAsia="ko-KR"/>
              </w:rPr>
            </w:pPr>
          </w:p>
          <w:p w14:paraId="5BD56E1C" w14:textId="719F98D8" w:rsidR="00376ACD" w:rsidRPr="00F22B83" w:rsidRDefault="00376ACD" w:rsidP="00B660E4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25EE10B3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3903656A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3626-73</w:t>
            </w:r>
            <w:r>
              <w:rPr>
                <w:lang w:eastAsia="ko-KR"/>
              </w:rPr>
              <w:t xml:space="preserve"> </w:t>
            </w:r>
            <w:r w:rsidRPr="00A364E0">
              <w:rPr>
                <w:lang w:eastAsia="ko-KR"/>
              </w:rPr>
              <w:t>р.5</w:t>
            </w:r>
          </w:p>
        </w:tc>
      </w:tr>
      <w:tr w:rsidR="006842AD" w14:paraId="092CE956" w14:textId="77777777" w:rsidTr="00B660E4">
        <w:tc>
          <w:tcPr>
            <w:tcW w:w="416" w:type="pct"/>
          </w:tcPr>
          <w:p w14:paraId="1B119ECB" w14:textId="7474F2A8" w:rsidR="006842AD" w:rsidRPr="00A364E0" w:rsidRDefault="00A12A2F" w:rsidP="00B660E4">
            <w:pPr>
              <w:pStyle w:val="af6"/>
              <w:ind w:left="-142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  <w:r w:rsidR="006842AD">
              <w:rPr>
                <w:sz w:val="20"/>
                <w:szCs w:val="20"/>
                <w:lang w:val="ru-RU"/>
              </w:rPr>
              <w:t>.5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E058F31" w14:textId="77777777" w:rsidR="006842AD" w:rsidRPr="00A364E0" w:rsidRDefault="006842AD" w:rsidP="00B660E4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652FC2F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38A13F16" w14:textId="26745771" w:rsidR="006842AD" w:rsidRPr="00CB2EB4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 xml:space="preserve">- </w:t>
            </w:r>
            <w:r w:rsidRPr="003E26CA">
              <w:rPr>
                <w:lang w:eastAsia="ko-KR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1CFE08AF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89FE54F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ГОСТ 5867-90 р.2</w:t>
            </w:r>
          </w:p>
        </w:tc>
      </w:tr>
      <w:tr w:rsidR="006842AD" w14:paraId="338680A0" w14:textId="77777777" w:rsidTr="00B660E4">
        <w:tc>
          <w:tcPr>
            <w:tcW w:w="416" w:type="pct"/>
          </w:tcPr>
          <w:p w14:paraId="16486731" w14:textId="282A6171" w:rsidR="006842AD" w:rsidRPr="00A364E0" w:rsidRDefault="00A12A2F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2AB7680" w14:textId="77777777" w:rsidR="006842AD" w:rsidRPr="00A364E0" w:rsidRDefault="006842AD" w:rsidP="00B660E4"/>
        </w:tc>
        <w:tc>
          <w:tcPr>
            <w:tcW w:w="722" w:type="pct"/>
          </w:tcPr>
          <w:p w14:paraId="36EDF314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6193135D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икробиологические</w:t>
            </w:r>
          </w:p>
          <w:p w14:paraId="625AD377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показатели:</w:t>
            </w:r>
          </w:p>
          <w:p w14:paraId="516F5FA9" w14:textId="33791313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>- БГКП (</w:t>
            </w:r>
            <w:proofErr w:type="spellStart"/>
            <w:r w:rsidRPr="00A364E0">
              <w:rPr>
                <w:lang w:eastAsia="ko-KR"/>
              </w:rPr>
              <w:t>колиформы</w:t>
            </w:r>
            <w:proofErr w:type="spellEnd"/>
            <w:r w:rsidRPr="00A364E0">
              <w:rPr>
                <w:lang w:eastAsia="ko-KR"/>
              </w:rPr>
              <w:t>)</w:t>
            </w:r>
          </w:p>
        </w:tc>
        <w:tc>
          <w:tcPr>
            <w:tcW w:w="968" w:type="pct"/>
            <w:vMerge/>
          </w:tcPr>
          <w:p w14:paraId="38B5B1A8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D6D5D03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rPr>
                <w:lang w:eastAsia="ko-KR"/>
              </w:rPr>
              <w:t>ГОСТ 9225-84 п.4.6</w:t>
            </w:r>
          </w:p>
          <w:p w14:paraId="579613E8" w14:textId="77777777" w:rsidR="006842AD" w:rsidRPr="00A364E0" w:rsidRDefault="006842AD" w:rsidP="00B660E4">
            <w:pPr>
              <w:rPr>
                <w:lang w:eastAsia="ko-KR"/>
              </w:rPr>
            </w:pPr>
            <w:r>
              <w:t>ГОСТ 32901-2014 п.</w:t>
            </w:r>
            <w:r w:rsidRPr="00622479">
              <w:t>8.5.1</w:t>
            </w:r>
          </w:p>
        </w:tc>
      </w:tr>
      <w:tr w:rsidR="006842AD" w14:paraId="28F7C90D" w14:textId="77777777" w:rsidTr="00B660E4">
        <w:tc>
          <w:tcPr>
            <w:tcW w:w="416" w:type="pct"/>
          </w:tcPr>
          <w:p w14:paraId="4A014FB1" w14:textId="3F2EA32D" w:rsidR="006842AD" w:rsidRPr="00A364E0" w:rsidRDefault="00A12A2F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 w:rsidR="000D53C4">
              <w:rPr>
                <w:sz w:val="20"/>
                <w:szCs w:val="20"/>
                <w:lang w:val="ru-RU"/>
              </w:rPr>
              <w:t>8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F5B23C6" w14:textId="77777777" w:rsidR="006842AD" w:rsidRPr="00A364E0" w:rsidRDefault="006842AD" w:rsidP="00B660E4"/>
        </w:tc>
        <w:tc>
          <w:tcPr>
            <w:tcW w:w="722" w:type="pct"/>
          </w:tcPr>
          <w:p w14:paraId="5678410A" w14:textId="2CD018D1" w:rsidR="006842AD" w:rsidRPr="00A364E0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5E63FBDD" w14:textId="489D7432" w:rsidR="006842AD" w:rsidRPr="00CB2EB4" w:rsidRDefault="006842AD" w:rsidP="00B660E4">
            <w:pPr>
              <w:rPr>
                <w:lang w:val="en-US" w:eastAsia="ko-KR"/>
              </w:rPr>
            </w:pPr>
            <w:r w:rsidRPr="00A364E0">
              <w:rPr>
                <w:lang w:eastAsia="ko-KR"/>
              </w:rPr>
              <w:t xml:space="preserve">- </w:t>
            </w:r>
            <w:proofErr w:type="spellStart"/>
            <w:r w:rsidRPr="00A364E0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CC24851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45D2F02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rPr>
                <w:lang w:eastAsia="ko-KR"/>
              </w:rPr>
              <w:t>ГОСТ 9225-84 п.4.5</w:t>
            </w:r>
          </w:p>
          <w:p w14:paraId="05E12291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t>ГОСТ 32901-2014 п.8.4</w:t>
            </w:r>
          </w:p>
        </w:tc>
      </w:tr>
      <w:tr w:rsidR="006842AD" w14:paraId="0443BCB0" w14:textId="77777777" w:rsidTr="00B660E4">
        <w:tc>
          <w:tcPr>
            <w:tcW w:w="416" w:type="pct"/>
          </w:tcPr>
          <w:p w14:paraId="44E8D04A" w14:textId="4D6AD94F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328B752F" w14:textId="77777777" w:rsidR="006842AD" w:rsidRPr="00A364E0" w:rsidRDefault="006842AD" w:rsidP="00B660E4"/>
        </w:tc>
        <w:tc>
          <w:tcPr>
            <w:tcW w:w="722" w:type="pct"/>
          </w:tcPr>
          <w:p w14:paraId="2B1B5ECC" w14:textId="42348FED" w:rsidR="006842AD" w:rsidRPr="00A364E0" w:rsidRDefault="00376ACD" w:rsidP="00B660E4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E2C69A3" w14:textId="77777777" w:rsidR="006842AD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- дрожжи, плесени</w:t>
            </w:r>
          </w:p>
          <w:p w14:paraId="54107FF7" w14:textId="45ED16B7" w:rsidR="0005658C" w:rsidRPr="00CB2EB4" w:rsidRDefault="0005658C" w:rsidP="00B660E4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180A07FD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3E145E8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ГОСТ 10444.12-</w:t>
            </w:r>
            <w:r w:rsidRPr="00622479">
              <w:rPr>
                <w:lang w:eastAsia="ko-KR"/>
              </w:rPr>
              <w:t>2013</w:t>
            </w:r>
          </w:p>
        </w:tc>
      </w:tr>
      <w:tr w:rsidR="006842AD" w14:paraId="2F1D5F08" w14:textId="77777777" w:rsidTr="00B660E4">
        <w:tc>
          <w:tcPr>
            <w:tcW w:w="416" w:type="pct"/>
          </w:tcPr>
          <w:p w14:paraId="35AA5287" w14:textId="4DF4FD28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22CCD6C" w14:textId="77777777" w:rsidR="006842AD" w:rsidRPr="00A364E0" w:rsidRDefault="006842AD" w:rsidP="00B660E4"/>
        </w:tc>
        <w:tc>
          <w:tcPr>
            <w:tcW w:w="722" w:type="pct"/>
          </w:tcPr>
          <w:p w14:paraId="6BD193E7" w14:textId="77777777" w:rsidR="006842AD" w:rsidRPr="00A364E0" w:rsidRDefault="006842AD" w:rsidP="00B660E4">
            <w:pPr>
              <w:rPr>
                <w:lang w:eastAsia="ko-KR"/>
              </w:rPr>
            </w:pPr>
            <w:r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622405CB" w14:textId="61A39985" w:rsidR="006842AD" w:rsidRPr="00CB2EB4" w:rsidRDefault="006842AD" w:rsidP="00B660E4">
            <w:pPr>
              <w:ind w:right="-47"/>
              <w:rPr>
                <w:lang w:eastAsia="ko-KR"/>
              </w:rPr>
            </w:pPr>
            <w:r w:rsidRPr="00A364E0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AFF26C6" w14:textId="77777777" w:rsidR="006842AD" w:rsidRPr="00622479" w:rsidRDefault="006842AD" w:rsidP="00B660E4">
            <w:pPr>
              <w:rPr>
                <w:lang w:eastAsia="ko-KR"/>
              </w:rPr>
            </w:pPr>
            <w:r w:rsidRPr="00622479">
              <w:rPr>
                <w:lang w:eastAsia="ko-KR"/>
              </w:rPr>
              <w:t xml:space="preserve">ГН 10-117-99, утв. Пост. Гл. </w:t>
            </w:r>
            <w:proofErr w:type="spellStart"/>
            <w:r w:rsidRPr="00622479">
              <w:rPr>
                <w:lang w:eastAsia="ko-KR"/>
              </w:rPr>
              <w:t>госуд</w:t>
            </w:r>
            <w:proofErr w:type="spellEnd"/>
            <w:r w:rsidRPr="0062247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497F2E3B" w14:textId="77777777" w:rsidR="006842AD" w:rsidRPr="00A364E0" w:rsidRDefault="006842AD" w:rsidP="00B660E4">
            <w:pPr>
              <w:rPr>
                <w:lang w:eastAsia="ko-KR"/>
              </w:rPr>
            </w:pPr>
            <w:r w:rsidRPr="00A364E0">
              <w:rPr>
                <w:lang w:eastAsia="ko-KR"/>
              </w:rPr>
              <w:t>МВИ. МН 1823-2007</w:t>
            </w:r>
          </w:p>
        </w:tc>
      </w:tr>
      <w:tr w:rsidR="006842AD" w14:paraId="0BDFBE69" w14:textId="77777777" w:rsidTr="00B660E4">
        <w:tc>
          <w:tcPr>
            <w:tcW w:w="416" w:type="pct"/>
          </w:tcPr>
          <w:p w14:paraId="14D38855" w14:textId="590BAB00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 w:val="restart"/>
          </w:tcPr>
          <w:p w14:paraId="05FB366B" w14:textId="77777777" w:rsidR="006842AD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Масло сливочное</w:t>
            </w:r>
          </w:p>
          <w:p w14:paraId="2C45D1BB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2229451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7BEAF6A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16348CA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5CC6890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C320143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336AA856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36BCB0A7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C5EBDC0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D9A4AA2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C9F1332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D373D7F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7032AA3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F341DA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3317501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A855646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5B8D49B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B1F7CA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7BE47E3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8A1E93B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5EFF48A5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5739DFC7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73EA7BD" w14:textId="77777777" w:rsidR="00A12A2F" w:rsidRDefault="00A12A2F" w:rsidP="00A12A2F">
            <w:pPr>
              <w:rPr>
                <w:lang w:eastAsia="ko-KR"/>
              </w:rPr>
            </w:pPr>
          </w:p>
          <w:p w14:paraId="033DF6F7" w14:textId="77777777" w:rsidR="00A12A2F" w:rsidRDefault="00A12A2F" w:rsidP="00A12A2F">
            <w:pPr>
              <w:rPr>
                <w:lang w:eastAsia="ko-KR"/>
              </w:rPr>
            </w:pPr>
          </w:p>
          <w:p w14:paraId="310E29E1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7144FC79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7450FBE6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6815FC4F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8B00778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26D4347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221D0DD" w14:textId="4FBCF361" w:rsidR="00A12A2F" w:rsidRPr="00A12A2F" w:rsidRDefault="00A12A2F" w:rsidP="00A12A2F">
            <w:pPr>
              <w:jc w:val="center"/>
              <w:rPr>
                <w:lang w:eastAsia="ko-KR"/>
              </w:rPr>
            </w:pPr>
          </w:p>
        </w:tc>
        <w:tc>
          <w:tcPr>
            <w:tcW w:w="722" w:type="pct"/>
          </w:tcPr>
          <w:p w14:paraId="365679AA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42.000</w:t>
            </w:r>
          </w:p>
        </w:tc>
        <w:tc>
          <w:tcPr>
            <w:tcW w:w="968" w:type="pct"/>
          </w:tcPr>
          <w:p w14:paraId="2E863E42" w14:textId="5C45694B" w:rsidR="006842AD" w:rsidRPr="00CB2EB4" w:rsidRDefault="006842AD" w:rsidP="00B660E4">
            <w:pPr>
              <w:rPr>
                <w:lang w:val="en-US" w:eastAsia="ko-KR"/>
              </w:rPr>
            </w:pPr>
            <w:r w:rsidRPr="003C64C6">
              <w:rPr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F0F3919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890-2017</w:t>
            </w:r>
          </w:p>
          <w:p w14:paraId="360E6D18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анПиН, ГН, утв. Постановлением МЗ РБ №52 от 2</w:t>
            </w:r>
            <w:r>
              <w:rPr>
                <w:lang w:eastAsia="ko-KR"/>
              </w:rPr>
              <w:t>1.06.13</w:t>
            </w:r>
          </w:p>
          <w:p w14:paraId="621BC729" w14:textId="77777777" w:rsidR="006842AD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ТНПА и другая документация на продукцию</w:t>
            </w:r>
          </w:p>
          <w:p w14:paraId="4AD5C569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126ACCA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856AF84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4CA0C539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78B227C4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2518E29F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00D6D231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578E9ACE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6B92138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126B8A0D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6FC34285" w14:textId="77777777" w:rsidR="00A12A2F" w:rsidRPr="00A12A2F" w:rsidRDefault="00A12A2F" w:rsidP="00A12A2F">
            <w:pPr>
              <w:rPr>
                <w:lang w:eastAsia="ko-KR"/>
              </w:rPr>
            </w:pPr>
          </w:p>
          <w:p w14:paraId="7F74080F" w14:textId="77777777" w:rsidR="00A12A2F" w:rsidRDefault="00A12A2F" w:rsidP="00A12A2F">
            <w:pPr>
              <w:rPr>
                <w:lang w:eastAsia="ko-KR"/>
              </w:rPr>
            </w:pPr>
          </w:p>
          <w:p w14:paraId="6806183C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4A478F49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5091BA35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88B3BBA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5642DAE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1EBF21D3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6CC576A8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5BB88F51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3E5BC52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386401AF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20E392DA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7D7738D6" w14:textId="77777777" w:rsidR="00A12A2F" w:rsidRDefault="00A12A2F" w:rsidP="00A12A2F">
            <w:pPr>
              <w:jc w:val="center"/>
              <w:rPr>
                <w:lang w:eastAsia="ko-KR"/>
              </w:rPr>
            </w:pPr>
          </w:p>
          <w:p w14:paraId="627BF2AE" w14:textId="03BDC9B7" w:rsidR="00A12A2F" w:rsidRPr="00A12A2F" w:rsidRDefault="00A12A2F" w:rsidP="00A12A2F">
            <w:pPr>
              <w:jc w:val="center"/>
              <w:rPr>
                <w:lang w:eastAsia="ko-KR"/>
              </w:rPr>
            </w:pPr>
          </w:p>
        </w:tc>
        <w:tc>
          <w:tcPr>
            <w:tcW w:w="1086" w:type="pct"/>
          </w:tcPr>
          <w:p w14:paraId="4819E98F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t>ГОСТ 26809.2-2014 п.5.2</w:t>
            </w:r>
          </w:p>
          <w:p w14:paraId="2521DF74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р.1, р.3</w:t>
            </w:r>
          </w:p>
          <w:p w14:paraId="1F862A14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32901-2014 р.5, р.6</w:t>
            </w:r>
          </w:p>
          <w:p w14:paraId="7908F8EF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036-97 р.5 п.7.2</w:t>
            </w:r>
          </w:p>
          <w:p w14:paraId="6842E773" w14:textId="77777777" w:rsidR="006842AD" w:rsidRPr="009D73AB" w:rsidRDefault="006842AD" w:rsidP="00B660E4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СТБ 1051-2012</w:t>
            </w:r>
          </w:p>
          <w:p w14:paraId="69B62614" w14:textId="77777777" w:rsidR="006842AD" w:rsidRPr="009D73AB" w:rsidRDefault="006842AD" w:rsidP="00B660E4">
            <w:pPr>
              <w:rPr>
                <w:highlight w:val="green"/>
                <w:lang w:eastAsia="ko-KR"/>
              </w:rPr>
            </w:pPr>
            <w:r w:rsidRPr="009D73AB">
              <w:rPr>
                <w:lang w:eastAsia="ko-KR"/>
              </w:rPr>
              <w:t>СТБ 1053-2015</w:t>
            </w:r>
          </w:p>
        </w:tc>
      </w:tr>
      <w:tr w:rsidR="006842AD" w14:paraId="179386C6" w14:textId="77777777" w:rsidTr="00B660E4">
        <w:tc>
          <w:tcPr>
            <w:tcW w:w="416" w:type="pct"/>
          </w:tcPr>
          <w:p w14:paraId="21988043" w14:textId="68475C6E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27D5411" w14:textId="77777777" w:rsidR="006842AD" w:rsidRPr="00BC2EF4" w:rsidRDefault="006842AD" w:rsidP="00B660E4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4D0F0630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10.51/11.116</w:t>
            </w:r>
          </w:p>
        </w:tc>
        <w:tc>
          <w:tcPr>
            <w:tcW w:w="968" w:type="pct"/>
          </w:tcPr>
          <w:p w14:paraId="546D3C93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 xml:space="preserve">Органолептические показатели: </w:t>
            </w:r>
          </w:p>
          <w:p w14:paraId="7DB9A4C5" w14:textId="0F783B92" w:rsidR="006842AD" w:rsidRPr="00CB2EB4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968" w:type="pct"/>
            <w:vMerge/>
          </w:tcPr>
          <w:p w14:paraId="55F323CF" w14:textId="77777777" w:rsidR="006842AD" w:rsidRPr="00CA501E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6BB19AFB" w14:textId="77777777" w:rsidR="006842AD" w:rsidRPr="00CA501E" w:rsidRDefault="006842AD" w:rsidP="00B660E4">
            <w:pPr>
              <w:rPr>
                <w:lang w:eastAsia="ko-KR"/>
              </w:rPr>
            </w:pPr>
            <w:r w:rsidRPr="00CA501E">
              <w:rPr>
                <w:lang w:eastAsia="ko-KR"/>
              </w:rPr>
              <w:t>СТБ 1890-</w:t>
            </w:r>
            <w:r w:rsidRPr="009D73AB">
              <w:rPr>
                <w:lang w:eastAsia="ko-KR"/>
              </w:rPr>
              <w:t>2017 п.7.2</w:t>
            </w:r>
          </w:p>
        </w:tc>
      </w:tr>
      <w:tr w:rsidR="006842AD" w14:paraId="71152536" w14:textId="77777777" w:rsidTr="00B660E4">
        <w:tc>
          <w:tcPr>
            <w:tcW w:w="416" w:type="pct"/>
          </w:tcPr>
          <w:p w14:paraId="11A60983" w14:textId="3E656A80" w:rsidR="006842AD" w:rsidRPr="00A364E0" w:rsidRDefault="000D53C4" w:rsidP="00B660E4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9C7A72E" w14:textId="77777777" w:rsidR="006842AD" w:rsidRPr="00BC2EF4" w:rsidRDefault="006842AD" w:rsidP="00B660E4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6B655937" w14:textId="77777777" w:rsidR="006842AD" w:rsidRPr="00BC2EF4" w:rsidRDefault="006842AD" w:rsidP="00B660E4">
            <w:pPr>
              <w:rPr>
                <w:highlight w:val="green"/>
                <w:lang w:eastAsia="ko-KR"/>
              </w:rPr>
            </w:pPr>
            <w:r w:rsidRPr="003C64C6">
              <w:rPr>
                <w:lang w:eastAsia="ko-KR"/>
              </w:rPr>
              <w:t>10.51/08.037</w:t>
            </w:r>
          </w:p>
        </w:tc>
        <w:tc>
          <w:tcPr>
            <w:tcW w:w="968" w:type="pct"/>
          </w:tcPr>
          <w:p w14:paraId="2A1C7417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 xml:space="preserve">Физико-химические </w:t>
            </w:r>
          </w:p>
          <w:p w14:paraId="209E596B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показатели:</w:t>
            </w:r>
          </w:p>
          <w:p w14:paraId="75D92726" w14:textId="083B9E01" w:rsidR="006842AD" w:rsidRPr="00F22B83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- массовая доля жира</w:t>
            </w:r>
          </w:p>
        </w:tc>
        <w:tc>
          <w:tcPr>
            <w:tcW w:w="968" w:type="pct"/>
            <w:vMerge/>
          </w:tcPr>
          <w:p w14:paraId="26BFCF5F" w14:textId="77777777" w:rsidR="006842AD" w:rsidRPr="003C64C6" w:rsidRDefault="006842AD" w:rsidP="00B660E4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27833F03" w14:textId="77777777" w:rsidR="006842AD" w:rsidRPr="003C64C6" w:rsidRDefault="006842AD" w:rsidP="00B660E4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ГОСТ 5867-90 р.2</w:t>
            </w:r>
          </w:p>
        </w:tc>
      </w:tr>
      <w:tr w:rsidR="006842AD" w14:paraId="1A1C38D6" w14:textId="77777777" w:rsidTr="00B660E4">
        <w:tc>
          <w:tcPr>
            <w:tcW w:w="416" w:type="pct"/>
          </w:tcPr>
          <w:p w14:paraId="534181A0" w14:textId="3D93B66D" w:rsidR="006842AD" w:rsidRPr="00A364E0" w:rsidRDefault="000D53C4" w:rsidP="00B667EF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4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316BE74" w14:textId="77777777" w:rsidR="006842AD" w:rsidRPr="00BC2EF4" w:rsidRDefault="006842AD" w:rsidP="00B667EF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6A952E1F" w14:textId="77777777" w:rsidR="006842AD" w:rsidRPr="003C64C6" w:rsidRDefault="006842AD" w:rsidP="00B667EF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08.052</w:t>
            </w:r>
          </w:p>
        </w:tc>
        <w:tc>
          <w:tcPr>
            <w:tcW w:w="968" w:type="pct"/>
          </w:tcPr>
          <w:p w14:paraId="0065D2C0" w14:textId="77777777" w:rsidR="006842AD" w:rsidRDefault="006842AD" w:rsidP="00B667EF">
            <w:pPr>
              <w:rPr>
                <w:lang w:eastAsia="ko-KR"/>
              </w:rPr>
            </w:pPr>
            <w:r w:rsidRPr="004C19D9">
              <w:rPr>
                <w:lang w:eastAsia="ko-KR"/>
              </w:rPr>
              <w:t xml:space="preserve">- массовая доля влаги </w:t>
            </w:r>
            <w:r>
              <w:rPr>
                <w:lang w:eastAsia="ko-KR"/>
              </w:rPr>
              <w:t>и обезжиренного сухого вещества</w:t>
            </w:r>
          </w:p>
          <w:p w14:paraId="78174E20" w14:textId="367F8A61" w:rsidR="00376ACD" w:rsidRPr="00CB2EB4" w:rsidRDefault="00376ACD" w:rsidP="00B667EF">
            <w:pPr>
              <w:rPr>
                <w:lang w:eastAsia="ko-KR"/>
              </w:rPr>
            </w:pPr>
          </w:p>
        </w:tc>
        <w:tc>
          <w:tcPr>
            <w:tcW w:w="968" w:type="pct"/>
            <w:vMerge/>
          </w:tcPr>
          <w:p w14:paraId="311D0CEC" w14:textId="77777777" w:rsidR="006842AD" w:rsidRPr="003C64C6" w:rsidRDefault="006842AD" w:rsidP="00B667EF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428597C5" w14:textId="77777777" w:rsidR="006842AD" w:rsidRPr="003C64C6" w:rsidRDefault="006842AD" w:rsidP="00B667EF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ГОСТ 3626-73 р.6, р.8</w:t>
            </w:r>
          </w:p>
        </w:tc>
      </w:tr>
      <w:tr w:rsidR="006842AD" w14:paraId="7467E80A" w14:textId="77777777" w:rsidTr="00B660E4">
        <w:tc>
          <w:tcPr>
            <w:tcW w:w="416" w:type="pct"/>
          </w:tcPr>
          <w:p w14:paraId="1114D372" w14:textId="3BAFEB81" w:rsidR="006842AD" w:rsidRPr="00A364E0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67007CC7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18BFB942" w14:textId="77777777" w:rsidR="006842AD" w:rsidRPr="00CA501E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E32E016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Микробиологические</w:t>
            </w:r>
          </w:p>
          <w:p w14:paraId="50CB6DEE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  <w:r w:rsidRPr="003C64C6">
              <w:rPr>
                <w:lang w:eastAsia="ko-KR"/>
              </w:rPr>
              <w:t>показатели:</w:t>
            </w:r>
          </w:p>
          <w:p w14:paraId="7BD69A03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- БГКП (</w:t>
            </w:r>
            <w:proofErr w:type="spellStart"/>
            <w:r w:rsidRPr="003C64C6">
              <w:rPr>
                <w:lang w:eastAsia="ko-KR"/>
              </w:rPr>
              <w:t>колиформы</w:t>
            </w:r>
            <w:proofErr w:type="spellEnd"/>
            <w:r w:rsidRPr="003C64C6">
              <w:rPr>
                <w:lang w:eastAsia="ko-KR"/>
              </w:rPr>
              <w:t>)</w:t>
            </w:r>
          </w:p>
          <w:p w14:paraId="2745174F" w14:textId="4ACF7096" w:rsidR="00376ACD" w:rsidRPr="00CB2EB4" w:rsidRDefault="00376ACD" w:rsidP="007F36A2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09BEEFE" w14:textId="77777777" w:rsidR="006842AD" w:rsidRPr="00CA501E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92C5015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п.4.6</w:t>
            </w:r>
          </w:p>
          <w:p w14:paraId="5408E5E2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t>ГОСТ 32901-2014 п.8.5.1</w:t>
            </w:r>
          </w:p>
        </w:tc>
      </w:tr>
      <w:tr w:rsidR="006842AD" w14:paraId="4FD3A6EE" w14:textId="77777777" w:rsidTr="00B660E4">
        <w:tc>
          <w:tcPr>
            <w:tcW w:w="416" w:type="pct"/>
          </w:tcPr>
          <w:p w14:paraId="513DB8C6" w14:textId="35C7E09F" w:rsidR="006842AD" w:rsidRPr="00A364E0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47E6688F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6D460D9D" w14:textId="0D3BDF44" w:rsidR="006842AD" w:rsidRPr="003C64C6" w:rsidRDefault="00376ACD" w:rsidP="007F36A2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33852DCE" w14:textId="2B099F1E" w:rsidR="006842AD" w:rsidRPr="00CB2EB4" w:rsidRDefault="006842AD" w:rsidP="007F36A2">
            <w:pPr>
              <w:rPr>
                <w:lang w:val="en-US" w:eastAsia="ko-KR"/>
              </w:rPr>
            </w:pPr>
            <w:r w:rsidRPr="003C64C6">
              <w:rPr>
                <w:lang w:eastAsia="ko-KR"/>
              </w:rPr>
              <w:t xml:space="preserve">- </w:t>
            </w:r>
            <w:proofErr w:type="spellStart"/>
            <w:r w:rsidRPr="003C64C6">
              <w:rPr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173B15B9" w14:textId="77777777" w:rsidR="006842AD" w:rsidRPr="003C64C6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50BD2489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rPr>
                <w:lang w:eastAsia="ko-KR"/>
              </w:rPr>
              <w:t>ГОСТ 9225-84 п.4.5</w:t>
            </w:r>
          </w:p>
          <w:p w14:paraId="032F7CCE" w14:textId="77777777" w:rsidR="006842AD" w:rsidRPr="009D73AB" w:rsidRDefault="006842AD" w:rsidP="007F36A2">
            <w:pPr>
              <w:rPr>
                <w:lang w:eastAsia="ko-KR"/>
              </w:rPr>
            </w:pPr>
            <w:r w:rsidRPr="009D73AB">
              <w:t>ГОСТ 32901-2014 п.8.4</w:t>
            </w:r>
          </w:p>
        </w:tc>
      </w:tr>
      <w:tr w:rsidR="006842AD" w14:paraId="2BB2CEB3" w14:textId="77777777" w:rsidTr="00B660E4">
        <w:tc>
          <w:tcPr>
            <w:tcW w:w="416" w:type="pct"/>
          </w:tcPr>
          <w:p w14:paraId="05B7C5DE" w14:textId="6F6F817F" w:rsidR="006842AD" w:rsidRPr="00A364E0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62E921D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73A852C6" w14:textId="056DA769" w:rsidR="006842AD" w:rsidRPr="003C64C6" w:rsidRDefault="00376ACD" w:rsidP="007F36A2">
            <w:pPr>
              <w:rPr>
                <w:lang w:eastAsia="ko-KR"/>
              </w:rPr>
            </w:pPr>
            <w:r w:rsidRPr="00376ACD">
              <w:rPr>
                <w:lang w:eastAsia="ko-KR"/>
              </w:rPr>
              <w:t>10.51/01.086</w:t>
            </w:r>
          </w:p>
        </w:tc>
        <w:tc>
          <w:tcPr>
            <w:tcW w:w="968" w:type="pct"/>
          </w:tcPr>
          <w:p w14:paraId="05D95C4C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- дрожжи, плесени</w:t>
            </w:r>
          </w:p>
          <w:p w14:paraId="1B7C7A08" w14:textId="76A728E9" w:rsidR="00A12A2F" w:rsidRPr="00CB2EB4" w:rsidRDefault="00A12A2F" w:rsidP="007F36A2">
            <w:pPr>
              <w:rPr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11624160" w14:textId="77777777" w:rsidR="006842AD" w:rsidRPr="003C64C6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172C9C2" w14:textId="77777777" w:rsidR="006842AD" w:rsidRPr="003C64C6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ГОСТ 10444.12-</w:t>
            </w:r>
            <w:r w:rsidRPr="00622479">
              <w:rPr>
                <w:lang w:eastAsia="ko-KR"/>
              </w:rPr>
              <w:t>2013</w:t>
            </w:r>
          </w:p>
        </w:tc>
      </w:tr>
      <w:tr w:rsidR="006842AD" w14:paraId="7AF6DB9C" w14:textId="77777777" w:rsidTr="00B660E4">
        <w:tc>
          <w:tcPr>
            <w:tcW w:w="416" w:type="pct"/>
          </w:tcPr>
          <w:p w14:paraId="05B07DDA" w14:textId="2850BA0B" w:rsidR="006842AD" w:rsidRPr="00CE2ADD" w:rsidRDefault="000D53C4" w:rsidP="007F36A2">
            <w:pPr>
              <w:pStyle w:val="af6"/>
              <w:ind w:left="-175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6842AD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0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ED8C47C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</w:p>
        </w:tc>
        <w:tc>
          <w:tcPr>
            <w:tcW w:w="722" w:type="pct"/>
          </w:tcPr>
          <w:p w14:paraId="3CF6B8A7" w14:textId="77777777" w:rsidR="006842AD" w:rsidRPr="003C64C6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10.51/04.125</w:t>
            </w:r>
          </w:p>
        </w:tc>
        <w:tc>
          <w:tcPr>
            <w:tcW w:w="968" w:type="pct"/>
          </w:tcPr>
          <w:p w14:paraId="7ABE154E" w14:textId="77777777" w:rsidR="006842AD" w:rsidRDefault="006842AD" w:rsidP="007F36A2">
            <w:pPr>
              <w:rPr>
                <w:lang w:eastAsia="ko-KR"/>
              </w:rPr>
            </w:pPr>
            <w:r w:rsidRPr="003C64C6">
              <w:rPr>
                <w:lang w:eastAsia="ko-KR"/>
              </w:rPr>
              <w:t>Удельная (объемная) активность радионуклида цезия-1</w:t>
            </w:r>
            <w:r>
              <w:rPr>
                <w:lang w:eastAsia="ko-KR"/>
              </w:rPr>
              <w:t>37</w:t>
            </w:r>
          </w:p>
          <w:p w14:paraId="6016BA87" w14:textId="5C7B000F" w:rsidR="00376ACD" w:rsidRPr="00CB2EB4" w:rsidRDefault="00376ACD" w:rsidP="007F36A2">
            <w:pPr>
              <w:rPr>
                <w:lang w:eastAsia="ko-KR"/>
              </w:rPr>
            </w:pPr>
          </w:p>
        </w:tc>
        <w:tc>
          <w:tcPr>
            <w:tcW w:w="968" w:type="pct"/>
          </w:tcPr>
          <w:p w14:paraId="62FEC168" w14:textId="77777777" w:rsidR="006842AD" w:rsidRPr="00622479" w:rsidRDefault="006842AD" w:rsidP="007F36A2">
            <w:pPr>
              <w:rPr>
                <w:highlight w:val="green"/>
                <w:lang w:eastAsia="ko-KR"/>
              </w:rPr>
            </w:pPr>
            <w:r w:rsidRPr="00622479">
              <w:rPr>
                <w:lang w:eastAsia="ko-KR"/>
              </w:rPr>
              <w:t xml:space="preserve">ГН 10-117-99, утв. Пост. Гл. </w:t>
            </w:r>
            <w:proofErr w:type="spellStart"/>
            <w:r w:rsidRPr="00622479">
              <w:rPr>
                <w:lang w:eastAsia="ko-KR"/>
              </w:rPr>
              <w:t>госуд</w:t>
            </w:r>
            <w:proofErr w:type="spellEnd"/>
            <w:r w:rsidRPr="00622479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624E8FFE" w14:textId="77777777" w:rsidR="006842AD" w:rsidRPr="00BC2EF4" w:rsidRDefault="006842AD" w:rsidP="007F36A2">
            <w:pPr>
              <w:rPr>
                <w:highlight w:val="green"/>
                <w:lang w:eastAsia="ko-KR"/>
              </w:rPr>
            </w:pPr>
            <w:r w:rsidRPr="003C64C6">
              <w:rPr>
                <w:lang w:eastAsia="ko-KR"/>
              </w:rPr>
              <w:t>МВИ. МН 1823-2007</w:t>
            </w:r>
          </w:p>
        </w:tc>
      </w:tr>
      <w:tr w:rsidR="006842AD" w14:paraId="2CB5FA66" w14:textId="77777777" w:rsidTr="00B660E4">
        <w:tc>
          <w:tcPr>
            <w:tcW w:w="416" w:type="pct"/>
          </w:tcPr>
          <w:p w14:paraId="44C726D9" w14:textId="27D61C3A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 w:rsidRPr="00634DA1">
              <w:rPr>
                <w:sz w:val="20"/>
                <w:szCs w:val="20"/>
                <w:lang w:val="ru-RU"/>
              </w:rPr>
              <w:lastRenderedPageBreak/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1</w:t>
            </w:r>
            <w:r w:rsidR="000D662C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840" w:type="pct"/>
            <w:vMerge w:val="restart"/>
          </w:tcPr>
          <w:p w14:paraId="272A2D59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Вода питьевая</w:t>
            </w:r>
          </w:p>
        </w:tc>
        <w:tc>
          <w:tcPr>
            <w:tcW w:w="722" w:type="pct"/>
          </w:tcPr>
          <w:p w14:paraId="181A72FF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42.000</w:t>
            </w:r>
          </w:p>
        </w:tc>
        <w:tc>
          <w:tcPr>
            <w:tcW w:w="968" w:type="pct"/>
          </w:tcPr>
          <w:p w14:paraId="49BA54F0" w14:textId="2C83842F" w:rsidR="006842AD" w:rsidRPr="00CB2EB4" w:rsidRDefault="006842AD" w:rsidP="007F36A2">
            <w:pPr>
              <w:rPr>
                <w:lang w:val="en-US" w:eastAsia="ko-KR"/>
              </w:rPr>
            </w:pPr>
            <w:r w:rsidRPr="00634DA1">
              <w:rPr>
                <w:lang w:eastAsia="ko-KR"/>
              </w:rPr>
              <w:t>О</w:t>
            </w:r>
            <w:r>
              <w:rPr>
                <w:lang w:eastAsia="ko-KR"/>
              </w:rPr>
              <w:t>тбор проб</w:t>
            </w:r>
          </w:p>
        </w:tc>
        <w:tc>
          <w:tcPr>
            <w:tcW w:w="968" w:type="pct"/>
            <w:vMerge w:val="restart"/>
          </w:tcPr>
          <w:p w14:paraId="0C594CCA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СанПиН 10-124 РБ 99</w:t>
            </w:r>
          </w:p>
        </w:tc>
        <w:tc>
          <w:tcPr>
            <w:tcW w:w="1086" w:type="pct"/>
          </w:tcPr>
          <w:p w14:paraId="58E38D71" w14:textId="77777777" w:rsidR="006842AD" w:rsidRPr="00634DA1" w:rsidRDefault="006842AD" w:rsidP="007F36A2">
            <w:pPr>
              <w:jc w:val="both"/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2002 п.3</w:t>
            </w:r>
          </w:p>
        </w:tc>
      </w:tr>
      <w:tr w:rsidR="006842AD" w14:paraId="535424CC" w14:textId="77777777" w:rsidTr="00B660E4">
        <w:tc>
          <w:tcPr>
            <w:tcW w:w="416" w:type="pct"/>
          </w:tcPr>
          <w:p w14:paraId="5C53E66E" w14:textId="623B5AD5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2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19BBFFD3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5C5210C6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1.086</w:t>
            </w:r>
          </w:p>
        </w:tc>
        <w:tc>
          <w:tcPr>
            <w:tcW w:w="968" w:type="pct"/>
          </w:tcPr>
          <w:p w14:paraId="535A74F0" w14:textId="422362DD" w:rsidR="006842AD" w:rsidRPr="00CB2EB4" w:rsidRDefault="006842AD" w:rsidP="007F36A2">
            <w:pPr>
              <w:rPr>
                <w:lang w:val="en-US" w:eastAsia="ko-KR"/>
              </w:rPr>
            </w:pPr>
            <w:r w:rsidRPr="00634DA1">
              <w:rPr>
                <w:lang w:eastAsia="ko-KR"/>
              </w:rPr>
              <w:t>Общее микробное число</w:t>
            </w:r>
          </w:p>
        </w:tc>
        <w:tc>
          <w:tcPr>
            <w:tcW w:w="968" w:type="pct"/>
            <w:vMerge/>
          </w:tcPr>
          <w:p w14:paraId="50450270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027B6812" w14:textId="77777777" w:rsidR="006842AD" w:rsidRPr="00634DA1" w:rsidRDefault="006842AD" w:rsidP="007F36A2">
            <w:pPr>
              <w:jc w:val="both"/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2002 п.8.1</w:t>
            </w:r>
          </w:p>
        </w:tc>
      </w:tr>
      <w:tr w:rsidR="006842AD" w14:paraId="12255679" w14:textId="77777777" w:rsidTr="00B660E4">
        <w:tc>
          <w:tcPr>
            <w:tcW w:w="416" w:type="pct"/>
          </w:tcPr>
          <w:p w14:paraId="5E149108" w14:textId="3A099557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 w:rsidRPr="00634DA1"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3</w:t>
            </w:r>
            <w:r w:rsidR="000D662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60CD877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45D93109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1.086</w:t>
            </w:r>
          </w:p>
        </w:tc>
        <w:tc>
          <w:tcPr>
            <w:tcW w:w="968" w:type="pct"/>
          </w:tcPr>
          <w:p w14:paraId="383AFE03" w14:textId="789428D8" w:rsidR="006842AD" w:rsidRPr="00CB2EB4" w:rsidRDefault="006842AD" w:rsidP="007F36A2">
            <w:pPr>
              <w:rPr>
                <w:lang w:val="en-US" w:eastAsia="ko-KR"/>
              </w:rPr>
            </w:pPr>
            <w:r w:rsidRPr="00634DA1">
              <w:rPr>
                <w:lang w:eastAsia="ko-KR"/>
              </w:rPr>
              <w:t xml:space="preserve">Общие </w:t>
            </w:r>
            <w:proofErr w:type="spellStart"/>
            <w:r w:rsidRPr="00634DA1">
              <w:rPr>
                <w:lang w:eastAsia="ko-KR"/>
              </w:rPr>
              <w:t>колиформные</w:t>
            </w:r>
            <w:proofErr w:type="spellEnd"/>
            <w:r w:rsidRPr="00634DA1">
              <w:rPr>
                <w:lang w:eastAsia="ko-KR"/>
              </w:rPr>
              <w:t xml:space="preserve"> бактерии</w:t>
            </w:r>
          </w:p>
        </w:tc>
        <w:tc>
          <w:tcPr>
            <w:tcW w:w="968" w:type="pct"/>
            <w:vMerge/>
          </w:tcPr>
          <w:p w14:paraId="4A2F8777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C6CB9EC" w14:textId="38045C54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</w:t>
            </w:r>
            <w:proofErr w:type="gramStart"/>
            <w:r w:rsidRPr="00634DA1">
              <w:rPr>
                <w:lang w:eastAsia="ko-KR"/>
              </w:rPr>
              <w:t>2002  п.</w:t>
            </w:r>
            <w:proofErr w:type="gramEnd"/>
            <w:r w:rsidRPr="00634DA1">
              <w:rPr>
                <w:lang w:eastAsia="ko-KR"/>
              </w:rPr>
              <w:t>8.3</w:t>
            </w:r>
          </w:p>
        </w:tc>
      </w:tr>
      <w:tr w:rsidR="006842AD" w14:paraId="3C656F26" w14:textId="77777777" w:rsidTr="00B660E4">
        <w:tc>
          <w:tcPr>
            <w:tcW w:w="416" w:type="pct"/>
          </w:tcPr>
          <w:p w14:paraId="3D731B3A" w14:textId="1ABE5B17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4</w:t>
            </w:r>
            <w:r w:rsidR="00EE14E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03E84D8D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01F3C6A9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1.086</w:t>
            </w:r>
          </w:p>
        </w:tc>
        <w:tc>
          <w:tcPr>
            <w:tcW w:w="968" w:type="pct"/>
          </w:tcPr>
          <w:p w14:paraId="0018E9DC" w14:textId="1E0953DF" w:rsidR="006842AD" w:rsidRPr="00CB2EB4" w:rsidRDefault="006842AD" w:rsidP="007F36A2">
            <w:pPr>
              <w:rPr>
                <w:lang w:val="en-US" w:eastAsia="ko-KR"/>
              </w:rPr>
            </w:pPr>
            <w:proofErr w:type="spellStart"/>
            <w:r w:rsidRPr="00634DA1">
              <w:rPr>
                <w:lang w:eastAsia="ko-KR"/>
              </w:rPr>
              <w:t>Термотолерантные</w:t>
            </w:r>
            <w:proofErr w:type="spellEnd"/>
            <w:r w:rsidRPr="00634DA1">
              <w:rPr>
                <w:lang w:eastAsia="ko-KR"/>
              </w:rPr>
              <w:t xml:space="preserve"> </w:t>
            </w:r>
            <w:proofErr w:type="spellStart"/>
            <w:r w:rsidRPr="00634DA1">
              <w:rPr>
                <w:lang w:eastAsia="ko-KR"/>
              </w:rPr>
              <w:t>колиформные</w:t>
            </w:r>
            <w:proofErr w:type="spellEnd"/>
            <w:r w:rsidRPr="00634DA1">
              <w:rPr>
                <w:lang w:eastAsia="ko-KR"/>
              </w:rPr>
              <w:t xml:space="preserve"> бактерии</w:t>
            </w:r>
          </w:p>
        </w:tc>
        <w:tc>
          <w:tcPr>
            <w:tcW w:w="968" w:type="pct"/>
            <w:vMerge/>
          </w:tcPr>
          <w:p w14:paraId="56D053B2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1086" w:type="pct"/>
          </w:tcPr>
          <w:p w14:paraId="1127BC09" w14:textId="0D6835AB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МУК РБ №11-10-1-</w:t>
            </w:r>
            <w:proofErr w:type="gramStart"/>
            <w:r w:rsidRPr="00634DA1">
              <w:rPr>
                <w:lang w:eastAsia="ko-KR"/>
              </w:rPr>
              <w:t>2002  п.</w:t>
            </w:r>
            <w:proofErr w:type="gramEnd"/>
            <w:r w:rsidRPr="00634DA1">
              <w:rPr>
                <w:lang w:eastAsia="ko-KR"/>
              </w:rPr>
              <w:t>8.3</w:t>
            </w:r>
          </w:p>
        </w:tc>
      </w:tr>
      <w:tr w:rsidR="006842AD" w14:paraId="36725E15" w14:textId="77777777" w:rsidTr="00B660E4">
        <w:tc>
          <w:tcPr>
            <w:tcW w:w="416" w:type="pct"/>
          </w:tcPr>
          <w:p w14:paraId="1A65E265" w14:textId="431B61D4" w:rsidR="006842AD" w:rsidRPr="00634DA1" w:rsidRDefault="006842AD" w:rsidP="007F36A2">
            <w:pPr>
              <w:pStyle w:val="af6"/>
              <w:ind w:left="-175" w:right="-113"/>
              <w:jc w:val="center"/>
              <w:rPr>
                <w:sz w:val="20"/>
                <w:szCs w:val="20"/>
                <w:lang w:val="ru-RU"/>
              </w:rPr>
            </w:pPr>
            <w:r w:rsidRPr="00634DA1">
              <w:rPr>
                <w:sz w:val="20"/>
                <w:szCs w:val="20"/>
                <w:lang w:val="ru-RU"/>
              </w:rPr>
              <w:t>1</w:t>
            </w:r>
            <w:r w:rsidR="000D53C4">
              <w:rPr>
                <w:sz w:val="20"/>
                <w:szCs w:val="20"/>
                <w:lang w:val="ru-RU"/>
              </w:rPr>
              <w:t>1</w:t>
            </w:r>
            <w:r w:rsidRPr="00634DA1">
              <w:rPr>
                <w:sz w:val="20"/>
                <w:szCs w:val="20"/>
                <w:lang w:val="ru-RU"/>
              </w:rPr>
              <w:t>.5</w:t>
            </w:r>
            <w:r w:rsidR="00EE14E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51AAEB25" w14:textId="77777777" w:rsidR="006842AD" w:rsidRPr="00634DA1" w:rsidRDefault="006842AD" w:rsidP="007F36A2">
            <w:pPr>
              <w:rPr>
                <w:lang w:eastAsia="ko-KR"/>
              </w:rPr>
            </w:pPr>
          </w:p>
        </w:tc>
        <w:tc>
          <w:tcPr>
            <w:tcW w:w="722" w:type="pct"/>
          </w:tcPr>
          <w:p w14:paraId="250BDBF6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100.09/04.125</w:t>
            </w:r>
          </w:p>
        </w:tc>
        <w:tc>
          <w:tcPr>
            <w:tcW w:w="968" w:type="pct"/>
          </w:tcPr>
          <w:p w14:paraId="530226F6" w14:textId="458D2245" w:rsidR="006842AD" w:rsidRPr="00CB2EB4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49D86DC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 xml:space="preserve">ГН 10-117-99, утв. Пост. Гл. </w:t>
            </w:r>
            <w:proofErr w:type="spellStart"/>
            <w:r w:rsidRPr="00634DA1">
              <w:rPr>
                <w:lang w:eastAsia="ko-KR"/>
              </w:rPr>
              <w:t>госуд</w:t>
            </w:r>
            <w:proofErr w:type="spellEnd"/>
            <w:r w:rsidRPr="00634DA1">
              <w:rPr>
                <w:lang w:eastAsia="ko-KR"/>
              </w:rPr>
              <w:t>. сан. врача РБ №16 от 26.04.1999</w:t>
            </w:r>
          </w:p>
        </w:tc>
        <w:tc>
          <w:tcPr>
            <w:tcW w:w="1086" w:type="pct"/>
          </w:tcPr>
          <w:p w14:paraId="7A4B5114" w14:textId="77777777" w:rsidR="006842AD" w:rsidRPr="00634DA1" w:rsidRDefault="006842AD" w:rsidP="007F36A2">
            <w:pPr>
              <w:rPr>
                <w:lang w:eastAsia="ko-KR"/>
              </w:rPr>
            </w:pPr>
            <w:r w:rsidRPr="00634DA1">
              <w:rPr>
                <w:lang w:eastAsia="ko-KR"/>
              </w:rPr>
              <w:t>МВИ. МН 1823-2007</w:t>
            </w:r>
          </w:p>
        </w:tc>
      </w:tr>
    </w:tbl>
    <w:p w14:paraId="207BC3F5" w14:textId="77777777" w:rsidR="006842AD" w:rsidRPr="00582A8F" w:rsidRDefault="006842AD">
      <w:pPr>
        <w:rPr>
          <w:sz w:val="24"/>
          <w:szCs w:val="24"/>
        </w:rPr>
      </w:pPr>
    </w:p>
    <w:p w14:paraId="47195CE7" w14:textId="1A7C9581" w:rsidR="00EA24D7" w:rsidRDefault="00EA24D7" w:rsidP="00EA24D7">
      <w:pPr>
        <w:widowControl w:val="0"/>
        <w:ind w:left="952" w:hanging="952"/>
        <w:rPr>
          <w:bCs/>
          <w:sz w:val="15"/>
          <w:szCs w:val="15"/>
        </w:rPr>
      </w:pPr>
      <w:r w:rsidRPr="00A47962">
        <w:rPr>
          <w:b/>
          <w:sz w:val="15"/>
          <w:szCs w:val="15"/>
        </w:rPr>
        <w:t xml:space="preserve">Примечание: </w:t>
      </w:r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388035EE" w14:textId="77777777" w:rsidR="00EE14E4" w:rsidRPr="00A47962" w:rsidRDefault="00EE14E4" w:rsidP="00EA24D7">
      <w:pPr>
        <w:widowControl w:val="0"/>
        <w:ind w:left="952" w:hanging="952"/>
        <w:rPr>
          <w:bCs/>
          <w:sz w:val="24"/>
          <w:szCs w:val="24"/>
        </w:rPr>
      </w:pPr>
    </w:p>
    <w:tbl>
      <w:tblPr>
        <w:tblW w:w="10637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7"/>
        <w:gridCol w:w="600"/>
        <w:gridCol w:w="3360"/>
      </w:tblGrid>
      <w:tr w:rsidR="00EE14E4" w:rsidRPr="00170EC2" w14:paraId="130E8E40" w14:textId="77777777" w:rsidTr="003D4267">
        <w:tc>
          <w:tcPr>
            <w:tcW w:w="6677" w:type="dxa"/>
          </w:tcPr>
          <w:p w14:paraId="61122F3A" w14:textId="77777777" w:rsidR="00EE14E4" w:rsidRPr="008D7C6E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D7C6E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4CC1C69A" w14:textId="77777777" w:rsidR="00376ACD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D7C6E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AAAE79" w14:textId="5D52CE50" w:rsidR="00EE14E4" w:rsidRPr="008D7C6E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D7C6E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BF408BC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EE14E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BFFF7A7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EE14E4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600" w:type="dxa"/>
          </w:tcPr>
          <w:p w14:paraId="65CC95F6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</w:tcPr>
          <w:p w14:paraId="74A1E577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01ED040A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7CC0A635" w14:textId="77777777" w:rsidR="00EE14E4" w:rsidRPr="00EE14E4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5C64A0E9" w14:textId="77777777" w:rsidR="00376ACD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EE14E4">
              <w:rPr>
                <w:sz w:val="28"/>
                <w:szCs w:val="28"/>
                <w:lang w:eastAsia="en-US"/>
              </w:rPr>
              <w:t xml:space="preserve">       </w:t>
            </w:r>
          </w:p>
          <w:p w14:paraId="05B53067" w14:textId="40ECED9E" w:rsidR="00EE14E4" w:rsidRPr="00170EC2" w:rsidRDefault="00EE14E4" w:rsidP="003D4267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p w14:paraId="330DEE06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sectPr w:rsidR="00D00EC8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39E7" w14:textId="77777777" w:rsidR="00A67A9C" w:rsidRDefault="00A67A9C" w:rsidP="0011070C">
      <w:r>
        <w:separator/>
      </w:r>
    </w:p>
  </w:endnote>
  <w:endnote w:type="continuationSeparator" w:id="0">
    <w:p w14:paraId="3D878904" w14:textId="77777777" w:rsidR="00A67A9C" w:rsidRDefault="00A67A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B667EF" w:rsidRPr="00460ECA" w14:paraId="2AD85229" w14:textId="77777777" w:rsidTr="00B667EF">
      <w:tc>
        <w:tcPr>
          <w:tcW w:w="3686" w:type="dxa"/>
          <w:hideMark/>
        </w:tcPr>
        <w:p w14:paraId="608D43EE" w14:textId="77777777" w:rsidR="00B667EF" w:rsidRPr="00280E8C" w:rsidRDefault="00B667EF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673F108" w14:textId="77777777" w:rsidR="00B667EF" w:rsidRPr="00280E8C" w:rsidRDefault="00B667EF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F28524" w14:textId="20C008CC" w:rsidR="00B667EF" w:rsidRPr="00460ECA" w:rsidRDefault="00F70598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8A45E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8A45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AEA89A0" w14:textId="77777777" w:rsidR="00B667EF" w:rsidRPr="00280E8C" w:rsidRDefault="00B667EF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32AE86E8" w14:textId="77777777" w:rsidR="00B667EF" w:rsidRPr="00280E8C" w:rsidRDefault="00B667EF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6C7A4C91" w14:textId="77777777" w:rsidR="00B667EF" w:rsidRPr="003A35F7" w:rsidRDefault="00B667EF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B2EB4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B2EB4">
            <w:rPr>
              <w:noProof/>
              <w:lang w:val="ru-RU"/>
            </w:rPr>
            <w:t>9</w:t>
          </w:r>
          <w:r w:rsidRPr="003A35F7">
            <w:rPr>
              <w:lang w:val="ru-RU"/>
            </w:rPr>
            <w:fldChar w:fldCharType="end"/>
          </w:r>
        </w:p>
      </w:tc>
    </w:tr>
  </w:tbl>
  <w:p w14:paraId="47D4AF8F" w14:textId="77777777" w:rsidR="00B667EF" w:rsidRDefault="00B667EF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B667EF" w:rsidRPr="00460ECA" w14:paraId="7DF56196" w14:textId="77777777" w:rsidTr="00B667EF">
      <w:tc>
        <w:tcPr>
          <w:tcW w:w="3686" w:type="dxa"/>
          <w:hideMark/>
        </w:tcPr>
        <w:p w14:paraId="10CB98BD" w14:textId="77777777" w:rsidR="00B667EF" w:rsidRPr="00280E8C" w:rsidRDefault="00B667E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DAF41E1" w14:textId="77777777" w:rsidR="00B667EF" w:rsidRDefault="00B667EF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7F4FEB" w14:textId="77777777" w:rsidR="00B667EF" w:rsidRPr="002E503D" w:rsidRDefault="00B667EF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29DBE3" w14:textId="749EB8E1" w:rsidR="00B667EF" w:rsidRPr="00460ECA" w:rsidRDefault="00F70598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8A45E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8A45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2E5747F" w14:textId="77777777" w:rsidR="00B667EF" w:rsidRPr="00280E8C" w:rsidRDefault="00B667EF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7B30E98" w14:textId="77777777" w:rsidR="00B667EF" w:rsidRPr="00280E8C" w:rsidRDefault="00B667EF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4B43AA9F" w14:textId="77777777" w:rsidR="00B667EF" w:rsidRPr="003A35F7" w:rsidRDefault="00B667EF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B2EB4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B2EB4">
            <w:rPr>
              <w:noProof/>
              <w:lang w:val="ru-RU"/>
            </w:rPr>
            <w:t>9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9ADB0CD" w14:textId="77777777" w:rsidR="00B667EF" w:rsidRDefault="00B667EF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1FAF" w14:textId="77777777" w:rsidR="00A67A9C" w:rsidRDefault="00A67A9C" w:rsidP="0011070C">
      <w:r>
        <w:separator/>
      </w:r>
    </w:p>
  </w:footnote>
  <w:footnote w:type="continuationSeparator" w:id="0">
    <w:p w14:paraId="4C0144F3" w14:textId="77777777" w:rsidR="00A67A9C" w:rsidRDefault="00A67A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B667EF" w:rsidRPr="00D337DC" w14:paraId="453C61F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C3DA72" w14:textId="77777777" w:rsidR="00B667EF" w:rsidRPr="00460ECA" w:rsidRDefault="00B667EF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CA4794F" wp14:editId="4CCECF4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A02F1E" w14:textId="77777777" w:rsidR="00B667EF" w:rsidRPr="00D337DC" w:rsidRDefault="00B667EF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18</w:t>
          </w:r>
        </w:p>
      </w:tc>
    </w:tr>
  </w:tbl>
  <w:p w14:paraId="38885425" w14:textId="77777777" w:rsidR="00B667EF" w:rsidRPr="00460ECA" w:rsidRDefault="00B667EF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667EF" w:rsidRPr="00804957" w14:paraId="21232EB6" w14:textId="77777777" w:rsidTr="00B667E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7F1F939" w14:textId="77777777" w:rsidR="00B667EF" w:rsidRPr="00804957" w:rsidRDefault="00B667EF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F288C5" wp14:editId="5775CD53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8F2C324" w14:textId="77777777" w:rsidR="00B667EF" w:rsidRPr="00CF1D3E" w:rsidRDefault="00B667E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352833" w14:textId="77777777" w:rsidR="00B667EF" w:rsidRPr="00CF1D3E" w:rsidRDefault="00B667E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540A7D" w14:textId="77777777" w:rsidR="00B667EF" w:rsidRPr="00804957" w:rsidRDefault="00B667EF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C3B2AA" w14:textId="77777777" w:rsidR="00B667EF" w:rsidRDefault="00B667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22"/>
    <w:multiLevelType w:val="hybridMultilevel"/>
    <w:tmpl w:val="5BFE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96B8A"/>
    <w:multiLevelType w:val="hybridMultilevel"/>
    <w:tmpl w:val="B8DC4DBC"/>
    <w:lvl w:ilvl="0" w:tplc="34BEE6DE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E5769"/>
    <w:multiLevelType w:val="hybridMultilevel"/>
    <w:tmpl w:val="47E6D1B6"/>
    <w:lvl w:ilvl="0" w:tplc="2340B9BE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A36B0"/>
    <w:multiLevelType w:val="hybridMultilevel"/>
    <w:tmpl w:val="555C1AF8"/>
    <w:lvl w:ilvl="0" w:tplc="493610A0">
      <w:start w:val="1"/>
      <w:numFmt w:val="decimal"/>
      <w:lvlText w:val="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3314D"/>
    <w:multiLevelType w:val="hybridMultilevel"/>
    <w:tmpl w:val="04E04E38"/>
    <w:lvl w:ilvl="0" w:tplc="27D8F7F4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95339"/>
    <w:multiLevelType w:val="hybridMultilevel"/>
    <w:tmpl w:val="085AD1A4"/>
    <w:lvl w:ilvl="0" w:tplc="538C7472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957E6"/>
    <w:multiLevelType w:val="hybridMultilevel"/>
    <w:tmpl w:val="D51E90FC"/>
    <w:lvl w:ilvl="0" w:tplc="F4DC2ACC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A547E"/>
    <w:multiLevelType w:val="hybridMultilevel"/>
    <w:tmpl w:val="4A147324"/>
    <w:lvl w:ilvl="0" w:tplc="67FA785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52D41"/>
    <w:multiLevelType w:val="hybridMultilevel"/>
    <w:tmpl w:val="981E4158"/>
    <w:lvl w:ilvl="0" w:tplc="8004AAEA">
      <w:start w:val="1"/>
      <w:numFmt w:val="decimal"/>
      <w:lvlText w:val="11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113C46"/>
    <w:multiLevelType w:val="hybridMultilevel"/>
    <w:tmpl w:val="35D20B60"/>
    <w:lvl w:ilvl="0" w:tplc="772C6F7C">
      <w:start w:val="1"/>
      <w:numFmt w:val="decimal"/>
      <w:lvlText w:val="1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580339"/>
    <w:multiLevelType w:val="hybridMultilevel"/>
    <w:tmpl w:val="D660A55E"/>
    <w:lvl w:ilvl="0" w:tplc="67FA785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570C4C"/>
    <w:multiLevelType w:val="hybridMultilevel"/>
    <w:tmpl w:val="D7F20D8A"/>
    <w:lvl w:ilvl="0" w:tplc="9B16082A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9E3B8D"/>
    <w:multiLevelType w:val="hybridMultilevel"/>
    <w:tmpl w:val="2624BCAC"/>
    <w:lvl w:ilvl="0" w:tplc="D4EC22F0">
      <w:start w:val="1"/>
      <w:numFmt w:val="decimal"/>
      <w:lvlText w:val="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56698B"/>
    <w:multiLevelType w:val="hybridMultilevel"/>
    <w:tmpl w:val="98E879C2"/>
    <w:lvl w:ilvl="0" w:tplc="B852C3EC">
      <w:start w:val="1"/>
      <w:numFmt w:val="decimal"/>
      <w:lvlText w:val="1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28B3"/>
    <w:multiLevelType w:val="hybridMultilevel"/>
    <w:tmpl w:val="19B0D470"/>
    <w:lvl w:ilvl="0" w:tplc="D4EC22F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04E"/>
    <w:multiLevelType w:val="hybridMultilevel"/>
    <w:tmpl w:val="13AAAA78"/>
    <w:lvl w:ilvl="0" w:tplc="27D8F7F4">
      <w:start w:val="1"/>
      <w:numFmt w:val="decimal"/>
      <w:lvlText w:val="1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F3C24"/>
    <w:multiLevelType w:val="hybridMultilevel"/>
    <w:tmpl w:val="DCF06E54"/>
    <w:lvl w:ilvl="0" w:tplc="C7769684">
      <w:start w:val="1"/>
      <w:numFmt w:val="decimal"/>
      <w:lvlText w:val="10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C50A26"/>
    <w:multiLevelType w:val="hybridMultilevel"/>
    <w:tmpl w:val="24009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F1114"/>
    <w:multiLevelType w:val="hybridMultilevel"/>
    <w:tmpl w:val="C7DA8D02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885488">
    <w:abstractNumId w:val="13"/>
  </w:num>
  <w:num w:numId="2" w16cid:durableId="734350871">
    <w:abstractNumId w:val="16"/>
  </w:num>
  <w:num w:numId="3" w16cid:durableId="682242837">
    <w:abstractNumId w:val="9"/>
  </w:num>
  <w:num w:numId="4" w16cid:durableId="1395352751">
    <w:abstractNumId w:val="4"/>
  </w:num>
  <w:num w:numId="5" w16cid:durableId="639770802">
    <w:abstractNumId w:val="26"/>
  </w:num>
  <w:num w:numId="6" w16cid:durableId="1334914534">
    <w:abstractNumId w:val="8"/>
  </w:num>
  <w:num w:numId="7" w16cid:durableId="797525468">
    <w:abstractNumId w:val="20"/>
  </w:num>
  <w:num w:numId="8" w16cid:durableId="1669407237">
    <w:abstractNumId w:val="10"/>
  </w:num>
  <w:num w:numId="9" w16cid:durableId="1598827691">
    <w:abstractNumId w:val="23"/>
  </w:num>
  <w:num w:numId="10" w16cid:durableId="797407354">
    <w:abstractNumId w:val="6"/>
  </w:num>
  <w:num w:numId="11" w16cid:durableId="528882847">
    <w:abstractNumId w:val="2"/>
  </w:num>
  <w:num w:numId="12" w16cid:durableId="532111132">
    <w:abstractNumId w:val="24"/>
  </w:num>
  <w:num w:numId="13" w16cid:durableId="485514633">
    <w:abstractNumId w:val="21"/>
  </w:num>
  <w:num w:numId="14" w16cid:durableId="1309432669">
    <w:abstractNumId w:val="30"/>
  </w:num>
  <w:num w:numId="15" w16cid:durableId="1184443214">
    <w:abstractNumId w:val="1"/>
  </w:num>
  <w:num w:numId="16" w16cid:durableId="1552502262">
    <w:abstractNumId w:val="11"/>
  </w:num>
  <w:num w:numId="17" w16cid:durableId="1969969802">
    <w:abstractNumId w:val="18"/>
  </w:num>
  <w:num w:numId="18" w16cid:durableId="1083140433">
    <w:abstractNumId w:val="3"/>
  </w:num>
  <w:num w:numId="19" w16cid:durableId="1072390791">
    <w:abstractNumId w:val="5"/>
  </w:num>
  <w:num w:numId="20" w16cid:durableId="780223773">
    <w:abstractNumId w:val="19"/>
  </w:num>
  <w:num w:numId="21" w16cid:durableId="696856261">
    <w:abstractNumId w:val="12"/>
  </w:num>
  <w:num w:numId="22" w16cid:durableId="651106587">
    <w:abstractNumId w:val="28"/>
  </w:num>
  <w:num w:numId="23" w16cid:durableId="844395385">
    <w:abstractNumId w:val="27"/>
  </w:num>
  <w:num w:numId="24" w16cid:durableId="1307469112">
    <w:abstractNumId w:val="17"/>
  </w:num>
  <w:num w:numId="25" w16cid:durableId="57173748">
    <w:abstractNumId w:val="22"/>
  </w:num>
  <w:num w:numId="26" w16cid:durableId="979722733">
    <w:abstractNumId w:val="7"/>
  </w:num>
  <w:num w:numId="27" w16cid:durableId="706636763">
    <w:abstractNumId w:val="15"/>
  </w:num>
  <w:num w:numId="28" w16cid:durableId="1974671521">
    <w:abstractNumId w:val="0"/>
  </w:num>
  <w:num w:numId="29" w16cid:durableId="1516654856">
    <w:abstractNumId w:val="25"/>
  </w:num>
  <w:num w:numId="30" w16cid:durableId="1372028004">
    <w:abstractNumId w:val="14"/>
  </w:num>
  <w:num w:numId="31" w16cid:durableId="241531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26490"/>
    <w:rsid w:val="00030948"/>
    <w:rsid w:val="00045FF4"/>
    <w:rsid w:val="0005658C"/>
    <w:rsid w:val="000643A6"/>
    <w:rsid w:val="0009264B"/>
    <w:rsid w:val="000A6CF1"/>
    <w:rsid w:val="000C5074"/>
    <w:rsid w:val="000D1708"/>
    <w:rsid w:val="000D49BB"/>
    <w:rsid w:val="000D53C4"/>
    <w:rsid w:val="000D662C"/>
    <w:rsid w:val="000E2AC4"/>
    <w:rsid w:val="00101C03"/>
    <w:rsid w:val="0011070C"/>
    <w:rsid w:val="001157ED"/>
    <w:rsid w:val="00116AD0"/>
    <w:rsid w:val="00117059"/>
    <w:rsid w:val="00120BDA"/>
    <w:rsid w:val="00126131"/>
    <w:rsid w:val="00132AA9"/>
    <w:rsid w:val="001512FA"/>
    <w:rsid w:val="001747CA"/>
    <w:rsid w:val="001843A0"/>
    <w:rsid w:val="001956F7"/>
    <w:rsid w:val="00195A33"/>
    <w:rsid w:val="001A4BEA"/>
    <w:rsid w:val="001E6E80"/>
    <w:rsid w:val="00200371"/>
    <w:rsid w:val="0020355B"/>
    <w:rsid w:val="00225907"/>
    <w:rsid w:val="00234CBD"/>
    <w:rsid w:val="002365B7"/>
    <w:rsid w:val="0026099C"/>
    <w:rsid w:val="0027128E"/>
    <w:rsid w:val="00280064"/>
    <w:rsid w:val="00280E8C"/>
    <w:rsid w:val="002877C8"/>
    <w:rsid w:val="002900DE"/>
    <w:rsid w:val="00294E34"/>
    <w:rsid w:val="002D28AD"/>
    <w:rsid w:val="002E503D"/>
    <w:rsid w:val="002F0D32"/>
    <w:rsid w:val="003054C2"/>
    <w:rsid w:val="00305E11"/>
    <w:rsid w:val="0031023B"/>
    <w:rsid w:val="00310952"/>
    <w:rsid w:val="0033602D"/>
    <w:rsid w:val="003717D2"/>
    <w:rsid w:val="00376ACD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E5090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D4205"/>
    <w:rsid w:val="005E250C"/>
    <w:rsid w:val="005E611E"/>
    <w:rsid w:val="00614867"/>
    <w:rsid w:val="00645468"/>
    <w:rsid w:val="006842AD"/>
    <w:rsid w:val="00685534"/>
    <w:rsid w:val="00697905"/>
    <w:rsid w:val="006A336B"/>
    <w:rsid w:val="006A4791"/>
    <w:rsid w:val="006D1CDB"/>
    <w:rsid w:val="006D5DCE"/>
    <w:rsid w:val="00711717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36A2"/>
    <w:rsid w:val="008124DA"/>
    <w:rsid w:val="00836710"/>
    <w:rsid w:val="008505BA"/>
    <w:rsid w:val="00854056"/>
    <w:rsid w:val="00856322"/>
    <w:rsid w:val="00872305"/>
    <w:rsid w:val="00877224"/>
    <w:rsid w:val="008A45E8"/>
    <w:rsid w:val="008B5DF6"/>
    <w:rsid w:val="008C3521"/>
    <w:rsid w:val="008E2D26"/>
    <w:rsid w:val="008E350B"/>
    <w:rsid w:val="00913B16"/>
    <w:rsid w:val="00921A06"/>
    <w:rsid w:val="009230FC"/>
    <w:rsid w:val="00923868"/>
    <w:rsid w:val="0095347E"/>
    <w:rsid w:val="00983EAE"/>
    <w:rsid w:val="00992CF6"/>
    <w:rsid w:val="009940B7"/>
    <w:rsid w:val="009A3A10"/>
    <w:rsid w:val="009A3E9D"/>
    <w:rsid w:val="009A7827"/>
    <w:rsid w:val="009C0DE0"/>
    <w:rsid w:val="009C1C19"/>
    <w:rsid w:val="009D5A57"/>
    <w:rsid w:val="009E107F"/>
    <w:rsid w:val="009F7389"/>
    <w:rsid w:val="00A04FE4"/>
    <w:rsid w:val="00A12A2F"/>
    <w:rsid w:val="00A35EEB"/>
    <w:rsid w:val="00A417E3"/>
    <w:rsid w:val="00A46D5C"/>
    <w:rsid w:val="00A47C62"/>
    <w:rsid w:val="00A51D9A"/>
    <w:rsid w:val="00A67A9C"/>
    <w:rsid w:val="00A74B14"/>
    <w:rsid w:val="00A755C7"/>
    <w:rsid w:val="00A76F8A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660E4"/>
    <w:rsid w:val="00B667EF"/>
    <w:rsid w:val="00BB272F"/>
    <w:rsid w:val="00BB5AEF"/>
    <w:rsid w:val="00BC40FF"/>
    <w:rsid w:val="00C00081"/>
    <w:rsid w:val="00C13371"/>
    <w:rsid w:val="00C24C3D"/>
    <w:rsid w:val="00C35ED8"/>
    <w:rsid w:val="00C379B5"/>
    <w:rsid w:val="00C4646B"/>
    <w:rsid w:val="00C46E4F"/>
    <w:rsid w:val="00C60464"/>
    <w:rsid w:val="00C66929"/>
    <w:rsid w:val="00C67DD7"/>
    <w:rsid w:val="00C74B15"/>
    <w:rsid w:val="00C81513"/>
    <w:rsid w:val="00C97BC9"/>
    <w:rsid w:val="00CA53E3"/>
    <w:rsid w:val="00CB2EB4"/>
    <w:rsid w:val="00CE4302"/>
    <w:rsid w:val="00CE6DB8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A6411"/>
    <w:rsid w:val="00DB1FAE"/>
    <w:rsid w:val="00DC4CBF"/>
    <w:rsid w:val="00DD4EA3"/>
    <w:rsid w:val="00DE6F93"/>
    <w:rsid w:val="00DF59A1"/>
    <w:rsid w:val="00DF7DAB"/>
    <w:rsid w:val="00E12F21"/>
    <w:rsid w:val="00E16A62"/>
    <w:rsid w:val="00E6117B"/>
    <w:rsid w:val="00E6157E"/>
    <w:rsid w:val="00E750F5"/>
    <w:rsid w:val="00E85116"/>
    <w:rsid w:val="00E95EA8"/>
    <w:rsid w:val="00EA24D7"/>
    <w:rsid w:val="00EA6CEB"/>
    <w:rsid w:val="00ED10E7"/>
    <w:rsid w:val="00EE14E4"/>
    <w:rsid w:val="00EF5137"/>
    <w:rsid w:val="00F10CDF"/>
    <w:rsid w:val="00F112F2"/>
    <w:rsid w:val="00F11FE3"/>
    <w:rsid w:val="00F22B83"/>
    <w:rsid w:val="00F32AF8"/>
    <w:rsid w:val="00F40980"/>
    <w:rsid w:val="00F42A42"/>
    <w:rsid w:val="00F47F4D"/>
    <w:rsid w:val="00F701B8"/>
    <w:rsid w:val="00F70598"/>
    <w:rsid w:val="00F864B1"/>
    <w:rsid w:val="00F86DE9"/>
    <w:rsid w:val="00FC280E"/>
    <w:rsid w:val="00FF0E0D"/>
    <w:rsid w:val="00FF3E55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92E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uiPriority w:val="99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uiPriority w:val="99"/>
    <w:rsid w:val="00F40980"/>
    <w:rPr>
      <w:rFonts w:eastAsia="Times New Roman" w:cs="Calibri"/>
      <w:sz w:val="22"/>
      <w:szCs w:val="22"/>
    </w:rPr>
  </w:style>
  <w:style w:type="character" w:customStyle="1" w:styleId="Heading1Char">
    <w:name w:val="Heading 1 Char"/>
    <w:uiPriority w:val="99"/>
    <w:locked/>
    <w:rsid w:val="00B660E4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81">
    <w:name w:val="Основной текст + 8"/>
    <w:aliases w:val="5 pt,Полужирный,Интервал 0 pt"/>
    <w:uiPriority w:val="99"/>
    <w:rsid w:val="00B660E4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">
    <w:name w:val="Без интервала Знак1"/>
    <w:uiPriority w:val="99"/>
    <w:locked/>
    <w:rsid w:val="00B660E4"/>
    <w:rPr>
      <w:sz w:val="22"/>
      <w:lang w:val="ru-RU" w:eastAsia="en-US"/>
    </w:rPr>
  </w:style>
  <w:style w:type="character" w:customStyle="1" w:styleId="62">
    <w:name w:val="Знак Знак6"/>
    <w:uiPriority w:val="99"/>
    <w:locked/>
    <w:rsid w:val="00B660E4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uiPriority w:val="99"/>
    <w:locked/>
    <w:rsid w:val="00B660E4"/>
    <w:rPr>
      <w:rFonts w:ascii="Courier New" w:hAnsi="Courier New" w:cs="Courier New"/>
      <w:sz w:val="18"/>
      <w:szCs w:val="18"/>
      <w:lang w:val="ru-RU" w:eastAsia="ru-RU" w:bidi="ar-SA"/>
    </w:rPr>
  </w:style>
  <w:style w:type="paragraph" w:customStyle="1" w:styleId="NoSpacing1">
    <w:name w:val="No Spacing1"/>
    <w:uiPriority w:val="99"/>
    <w:rsid w:val="00B660E4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  <w:style w:type="character" w:customStyle="1" w:styleId="71">
    <w:name w:val="Знак Знак7"/>
    <w:uiPriority w:val="99"/>
    <w:rsid w:val="00B660E4"/>
  </w:style>
  <w:style w:type="character" w:customStyle="1" w:styleId="DocumentMapChar">
    <w:name w:val="Document Map Char"/>
    <w:uiPriority w:val="99"/>
    <w:semiHidden/>
    <w:locked/>
    <w:rsid w:val="00B660E4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1"/>
    <w:uiPriority w:val="99"/>
    <w:semiHidden/>
    <w:rsid w:val="00B660E4"/>
    <w:pPr>
      <w:shd w:val="clear" w:color="auto" w:fill="000080"/>
    </w:pPr>
    <w:rPr>
      <w:rFonts w:ascii="Tahoma" w:eastAsia="Batang" w:hAnsi="Tahoma" w:cs="Tahoma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B660E4"/>
    <w:rPr>
      <w:rFonts w:ascii="Tahoma" w:eastAsia="Batang" w:hAnsi="Tahoma" w:cs="Tahoma"/>
      <w:sz w:val="24"/>
      <w:szCs w:val="24"/>
      <w:shd w:val="clear" w:color="auto" w:fill="000080"/>
    </w:rPr>
  </w:style>
  <w:style w:type="paragraph" w:customStyle="1" w:styleId="16">
    <w:name w:val="Обычный1"/>
    <w:link w:val="Normal"/>
    <w:uiPriority w:val="99"/>
    <w:rsid w:val="00B660E4"/>
    <w:rPr>
      <w:rFonts w:ascii="Times New Roman" w:eastAsia="Batang" w:hAnsi="Times New Roman"/>
      <w:sz w:val="22"/>
      <w:szCs w:val="22"/>
    </w:rPr>
  </w:style>
  <w:style w:type="character" w:customStyle="1" w:styleId="Normal">
    <w:name w:val="Normal Знак"/>
    <w:link w:val="16"/>
    <w:uiPriority w:val="99"/>
    <w:locked/>
    <w:rsid w:val="00B660E4"/>
    <w:rPr>
      <w:rFonts w:ascii="Times New Roman" w:eastAsia="Batang" w:hAnsi="Times New Roman"/>
      <w:sz w:val="22"/>
      <w:szCs w:val="22"/>
    </w:rPr>
  </w:style>
  <w:style w:type="paragraph" w:styleId="aff2">
    <w:name w:val="List Paragraph"/>
    <w:basedOn w:val="a"/>
    <w:uiPriority w:val="99"/>
    <w:qFormat/>
    <w:rsid w:val="00B660E4"/>
    <w:pPr>
      <w:ind w:left="720"/>
      <w:contextualSpacing/>
    </w:pPr>
    <w:rPr>
      <w:rFonts w:eastAsia="Batang"/>
    </w:rPr>
  </w:style>
  <w:style w:type="paragraph" w:styleId="aff3">
    <w:name w:val="annotation text"/>
    <w:basedOn w:val="a"/>
    <w:link w:val="aff4"/>
    <w:uiPriority w:val="99"/>
    <w:semiHidden/>
    <w:rsid w:val="00B660E4"/>
    <w:rPr>
      <w:rFonts w:eastAsia="Batang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B660E4"/>
    <w:rPr>
      <w:rFonts w:ascii="Times New Roman" w:eastAsia="Batang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458CF"/>
    <w:rsid w:val="003C5FA5"/>
    <w:rsid w:val="003E587D"/>
    <w:rsid w:val="00470155"/>
    <w:rsid w:val="00484449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03C1"/>
    <w:rsid w:val="008D1AE7"/>
    <w:rsid w:val="008E181C"/>
    <w:rsid w:val="008E6B48"/>
    <w:rsid w:val="009424D9"/>
    <w:rsid w:val="00946596"/>
    <w:rsid w:val="009922DB"/>
    <w:rsid w:val="009B5D47"/>
    <w:rsid w:val="009F0E57"/>
    <w:rsid w:val="009F56FC"/>
    <w:rsid w:val="00A0043A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C92968"/>
    <w:rsid w:val="00C968EE"/>
    <w:rsid w:val="00D40D05"/>
    <w:rsid w:val="00D81369"/>
    <w:rsid w:val="00E245A8"/>
    <w:rsid w:val="00E6280C"/>
    <w:rsid w:val="00E826BD"/>
    <w:rsid w:val="00E84242"/>
    <w:rsid w:val="00EB27FB"/>
    <w:rsid w:val="00EB7783"/>
    <w:rsid w:val="00F31C75"/>
    <w:rsid w:val="00F333AD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2461-39A6-4B01-B75D-F1254BD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3-08-10T10:16:00Z</cp:lastPrinted>
  <dcterms:created xsi:type="dcterms:W3CDTF">2023-08-14T18:52:00Z</dcterms:created>
  <dcterms:modified xsi:type="dcterms:W3CDTF">2023-08-14T18:52:00Z</dcterms:modified>
</cp:coreProperties>
</file>